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135A25" w:rsidRDefault="00DA6DCF" w:rsidP="00135A25">
      <w:pPr>
        <w:spacing w:line="12" w:lineRule="atLeast"/>
        <w:rPr>
          <w:b/>
          <w:sz w:val="48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>A</w:t>
      </w:r>
      <w:r w:rsidR="0078657D">
        <w:rPr>
          <w:b/>
          <w:sz w:val="56"/>
        </w:rPr>
        <w:t xml:space="preserve">: </w:t>
      </w:r>
      <w:r w:rsidR="001A6C8F">
        <w:rPr>
          <w:b/>
          <w:sz w:val="56"/>
        </w:rPr>
        <w:t>Velika noč</w:t>
      </w:r>
      <w:r w:rsidR="00D73CF8">
        <w:rPr>
          <w:b/>
          <w:sz w:val="56"/>
        </w:rPr>
        <w:t xml:space="preserve"> </w:t>
      </w:r>
      <w:r w:rsidR="00135A25">
        <w:rPr>
          <w:b/>
          <w:sz w:val="44"/>
        </w:rPr>
        <w:t>-</w:t>
      </w:r>
      <w:r w:rsidR="00755B27" w:rsidRPr="00135A25">
        <w:rPr>
          <w:b/>
          <w:sz w:val="44"/>
        </w:rPr>
        <w:t xml:space="preserve"> </w:t>
      </w:r>
      <w:r w:rsidR="001A6C8F">
        <w:rPr>
          <w:b/>
          <w:sz w:val="52"/>
        </w:rPr>
        <w:t>31</w:t>
      </w:r>
      <w:r w:rsidR="00E328FF">
        <w:rPr>
          <w:b/>
          <w:sz w:val="52"/>
        </w:rPr>
        <w:t>. 3</w:t>
      </w:r>
      <w:r w:rsidR="006C0C34">
        <w:rPr>
          <w:b/>
          <w:sz w:val="52"/>
        </w:rPr>
        <w:t>. 2024</w:t>
      </w:r>
      <w:r w:rsidR="00755B27" w:rsidRPr="00C0271C">
        <w:rPr>
          <w:b/>
          <w:sz w:val="52"/>
        </w:rPr>
        <w:t xml:space="preserve">                </w:t>
      </w:r>
      <w:r w:rsidR="00755B27" w:rsidRPr="00C0271C">
        <w:rPr>
          <w:b/>
          <w:sz w:val="48"/>
        </w:rPr>
        <w:t xml:space="preserve">        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4941A1">
      <w:pPr>
        <w:pStyle w:val="Brezrazmikov"/>
        <w:spacing w:line="12" w:lineRule="atLeast"/>
        <w:ind w:left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1A6C8F" w:rsidRDefault="00475D9D" w:rsidP="00661771">
      <w:pPr>
        <w:pStyle w:val="Brezrazmikov"/>
        <w:ind w:left="709"/>
        <w:rPr>
          <w:sz w:val="28"/>
          <w:szCs w:val="27"/>
        </w:rPr>
      </w:pPr>
      <w:r w:rsidRPr="00110708">
        <w:rPr>
          <w:sz w:val="28"/>
          <w:szCs w:val="27"/>
        </w:rPr>
        <w:t>Poned</w:t>
      </w:r>
      <w:r w:rsidR="002A5131" w:rsidRPr="00110708">
        <w:rPr>
          <w:sz w:val="28"/>
          <w:szCs w:val="27"/>
        </w:rPr>
        <w:t>eljek</w:t>
      </w:r>
      <w:r w:rsidR="0093460A" w:rsidRPr="00110708">
        <w:rPr>
          <w:sz w:val="28"/>
          <w:szCs w:val="27"/>
        </w:rPr>
        <w:t xml:space="preserve">: </w:t>
      </w:r>
      <w:r w:rsidR="008C77D1" w:rsidRPr="00110708">
        <w:rPr>
          <w:sz w:val="28"/>
          <w:szCs w:val="27"/>
        </w:rPr>
        <w:t>sv.</w:t>
      </w:r>
      <w:r w:rsidR="00661771" w:rsidRPr="00110708">
        <w:rPr>
          <w:sz w:val="28"/>
          <w:szCs w:val="27"/>
        </w:rPr>
        <w:t xml:space="preserve"> </w:t>
      </w:r>
      <w:r w:rsidR="00517DD1">
        <w:rPr>
          <w:sz w:val="28"/>
          <w:szCs w:val="27"/>
        </w:rPr>
        <w:t>Tomaž, misijonar</w:t>
      </w:r>
    </w:p>
    <w:p w:rsidR="00941A57" w:rsidRPr="00110708" w:rsidRDefault="0036456F" w:rsidP="00661771">
      <w:pPr>
        <w:pStyle w:val="Brezrazmikov"/>
        <w:ind w:left="709"/>
        <w:rPr>
          <w:sz w:val="28"/>
          <w:szCs w:val="27"/>
        </w:rPr>
      </w:pPr>
      <w:r w:rsidRPr="00110708">
        <w:rPr>
          <w:sz w:val="28"/>
          <w:szCs w:val="27"/>
        </w:rPr>
        <w:t>Tor</w:t>
      </w:r>
      <w:r w:rsidR="0034710B" w:rsidRPr="00110708">
        <w:rPr>
          <w:sz w:val="28"/>
          <w:szCs w:val="27"/>
        </w:rPr>
        <w:t>ek</w:t>
      </w:r>
      <w:r w:rsidR="00A21BD1" w:rsidRPr="00110708">
        <w:rPr>
          <w:sz w:val="28"/>
          <w:szCs w:val="27"/>
        </w:rPr>
        <w:t xml:space="preserve">: </w:t>
      </w:r>
      <w:r w:rsidR="00B5595F" w:rsidRPr="00CF5B47">
        <w:rPr>
          <w:sz w:val="28"/>
          <w:szCs w:val="27"/>
        </w:rPr>
        <w:t>sv.</w:t>
      </w:r>
      <w:r w:rsidR="00CF5B47">
        <w:rPr>
          <w:sz w:val="28"/>
          <w:szCs w:val="27"/>
        </w:rPr>
        <w:t xml:space="preserve"> </w:t>
      </w:r>
      <w:r w:rsidR="00517DD1">
        <w:rPr>
          <w:sz w:val="28"/>
          <w:szCs w:val="27"/>
        </w:rPr>
        <w:t>Marija egiptovska, spokornica</w:t>
      </w:r>
    </w:p>
    <w:p w:rsidR="005436E9" w:rsidRDefault="004941A1" w:rsidP="00661771">
      <w:pPr>
        <w:pStyle w:val="Brezrazmikov"/>
        <w:ind w:left="709"/>
        <w:rPr>
          <w:sz w:val="28"/>
          <w:szCs w:val="27"/>
        </w:rPr>
      </w:pPr>
      <w:r w:rsidRPr="00110708">
        <w:rPr>
          <w:sz w:val="28"/>
          <w:szCs w:val="27"/>
        </w:rPr>
        <w:t xml:space="preserve">Sreda: </w:t>
      </w:r>
      <w:r w:rsidR="00110708">
        <w:rPr>
          <w:sz w:val="28"/>
          <w:szCs w:val="27"/>
        </w:rPr>
        <w:t xml:space="preserve">sv. </w:t>
      </w:r>
      <w:r w:rsidR="00517DD1">
        <w:rPr>
          <w:sz w:val="28"/>
          <w:szCs w:val="27"/>
        </w:rPr>
        <w:t>Rihard, škof</w:t>
      </w:r>
    </w:p>
    <w:p w:rsidR="00EB0788" w:rsidRPr="00110708" w:rsidRDefault="004941A1" w:rsidP="00661771">
      <w:pPr>
        <w:pStyle w:val="Brezrazmikov"/>
        <w:ind w:left="709"/>
        <w:rPr>
          <w:sz w:val="28"/>
          <w:szCs w:val="27"/>
        </w:rPr>
      </w:pPr>
      <w:r w:rsidRPr="00110708">
        <w:rPr>
          <w:sz w:val="28"/>
          <w:szCs w:val="27"/>
        </w:rPr>
        <w:t xml:space="preserve">Četrtek: </w:t>
      </w:r>
      <w:r w:rsidR="005B3F02">
        <w:rPr>
          <w:sz w:val="28"/>
          <w:szCs w:val="27"/>
        </w:rPr>
        <w:t>sv.</w:t>
      </w:r>
      <w:r w:rsidR="00CF5697">
        <w:rPr>
          <w:sz w:val="28"/>
          <w:szCs w:val="27"/>
        </w:rPr>
        <w:t xml:space="preserve"> </w:t>
      </w:r>
      <w:r w:rsidR="00517DD1">
        <w:rPr>
          <w:sz w:val="28"/>
          <w:szCs w:val="27"/>
        </w:rPr>
        <w:t>Izidor, škof</w:t>
      </w:r>
    </w:p>
    <w:p w:rsidR="00FC3566" w:rsidRPr="00110708" w:rsidRDefault="00CF3CB1" w:rsidP="00661771">
      <w:pPr>
        <w:pStyle w:val="Brezrazmikov"/>
        <w:ind w:left="709"/>
        <w:rPr>
          <w:sz w:val="28"/>
          <w:szCs w:val="27"/>
        </w:rPr>
      </w:pPr>
      <w:r w:rsidRPr="00110708">
        <w:rPr>
          <w:sz w:val="28"/>
          <w:szCs w:val="27"/>
        </w:rPr>
        <w:t>Petek:</w:t>
      </w:r>
      <w:r w:rsidR="00CB521D">
        <w:rPr>
          <w:sz w:val="28"/>
          <w:szCs w:val="27"/>
        </w:rPr>
        <w:t xml:space="preserve"> </w:t>
      </w:r>
      <w:r w:rsidR="009F3AF6">
        <w:rPr>
          <w:sz w:val="28"/>
          <w:szCs w:val="27"/>
        </w:rPr>
        <w:t xml:space="preserve">sv. </w:t>
      </w:r>
      <w:r w:rsidR="00517DD1">
        <w:rPr>
          <w:sz w:val="28"/>
          <w:szCs w:val="27"/>
        </w:rPr>
        <w:t>Julijana in Eva, redovnici</w:t>
      </w:r>
    </w:p>
    <w:p w:rsidR="003F278F" w:rsidRPr="00110708" w:rsidRDefault="002D0850" w:rsidP="00661771">
      <w:pPr>
        <w:pStyle w:val="Brezrazmikov"/>
        <w:ind w:left="709"/>
        <w:rPr>
          <w:sz w:val="28"/>
          <w:szCs w:val="27"/>
        </w:rPr>
      </w:pPr>
      <w:r w:rsidRPr="00110708">
        <w:rPr>
          <w:sz w:val="28"/>
          <w:szCs w:val="27"/>
        </w:rPr>
        <w:t>S</w:t>
      </w:r>
      <w:r w:rsidR="004941A1" w:rsidRPr="00110708">
        <w:rPr>
          <w:sz w:val="28"/>
          <w:szCs w:val="27"/>
        </w:rPr>
        <w:t>obota</w:t>
      </w:r>
      <w:r w:rsidR="000F40EB" w:rsidRPr="00110708">
        <w:rPr>
          <w:sz w:val="28"/>
          <w:szCs w:val="27"/>
        </w:rPr>
        <w:t xml:space="preserve">: </w:t>
      </w:r>
      <w:r w:rsidR="0078657D" w:rsidRPr="00CF5B47">
        <w:rPr>
          <w:sz w:val="28"/>
          <w:szCs w:val="27"/>
        </w:rPr>
        <w:t>sv.</w:t>
      </w:r>
      <w:r w:rsidR="00CF5B47" w:rsidRPr="00CF5B47">
        <w:rPr>
          <w:sz w:val="28"/>
          <w:szCs w:val="27"/>
        </w:rPr>
        <w:t xml:space="preserve"> </w:t>
      </w:r>
      <w:proofErr w:type="spellStart"/>
      <w:r w:rsidR="00517DD1">
        <w:rPr>
          <w:sz w:val="28"/>
          <w:szCs w:val="27"/>
        </w:rPr>
        <w:t>Notkar</w:t>
      </w:r>
      <w:proofErr w:type="spellEnd"/>
      <w:r w:rsidR="00517DD1">
        <w:rPr>
          <w:sz w:val="28"/>
          <w:szCs w:val="27"/>
        </w:rPr>
        <w:t xml:space="preserve"> Jecljavec, pesnik in glasbenik</w:t>
      </w:r>
    </w:p>
    <w:p w:rsidR="00755B27" w:rsidRPr="00D14E11" w:rsidRDefault="00B82392" w:rsidP="00D14E11">
      <w:pPr>
        <w:pStyle w:val="Brezrazmikov"/>
        <w:ind w:left="709"/>
        <w:rPr>
          <w:b/>
          <w:sz w:val="32"/>
          <w:szCs w:val="28"/>
        </w:rPr>
      </w:pPr>
      <w:r w:rsidRPr="00146BBA">
        <w:rPr>
          <w:sz w:val="32"/>
          <w:szCs w:val="28"/>
        </w:rPr>
        <w:t>N</w:t>
      </w:r>
      <w:r w:rsidR="000C1CA0" w:rsidRPr="00146BBA">
        <w:rPr>
          <w:b/>
          <w:sz w:val="32"/>
          <w:szCs w:val="28"/>
        </w:rPr>
        <w:t>edelja</w:t>
      </w:r>
      <w:r w:rsidR="00146BBA" w:rsidRPr="00146BBA">
        <w:rPr>
          <w:b/>
          <w:sz w:val="32"/>
          <w:szCs w:val="28"/>
        </w:rPr>
        <w:t>:</w:t>
      </w:r>
      <w:r w:rsidR="00C12322">
        <w:rPr>
          <w:b/>
          <w:sz w:val="32"/>
          <w:szCs w:val="28"/>
        </w:rPr>
        <w:t xml:space="preserve"> </w:t>
      </w:r>
      <w:r w:rsidR="001A6C8F">
        <w:rPr>
          <w:b/>
          <w:sz w:val="32"/>
          <w:szCs w:val="28"/>
        </w:rPr>
        <w:t>Božjega usmiljenja</w:t>
      </w:r>
    </w:p>
    <w:p w:rsidR="00C62C3F" w:rsidRDefault="00C62C3F" w:rsidP="00475A1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20"/>
          <w:szCs w:val="30"/>
          <w:lang w:eastAsia="sl-SI"/>
        </w:rPr>
      </w:pPr>
    </w:p>
    <w:p w:rsidR="00517DD1" w:rsidRPr="00D51F23" w:rsidRDefault="00517DD1" w:rsidP="00475A1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20"/>
          <w:szCs w:val="30"/>
          <w:lang w:eastAsia="sl-SI"/>
        </w:rPr>
      </w:pPr>
    </w:p>
    <w:p w:rsidR="005B3F02" w:rsidRPr="003F4C10" w:rsidRDefault="00534214" w:rsidP="005B3F02">
      <w:pPr>
        <w:pStyle w:val="Brezrazmikov"/>
        <w:numPr>
          <w:ilvl w:val="0"/>
          <w:numId w:val="4"/>
        </w:numPr>
        <w:shd w:val="clear" w:color="auto" w:fill="FFFFFF" w:themeFill="background1"/>
        <w:ind w:left="142" w:hanging="284"/>
        <w:rPr>
          <w:rFonts w:eastAsia="Times New Roman" w:cs="Times New Roman"/>
          <w:sz w:val="16"/>
          <w:szCs w:val="26"/>
          <w:lang w:eastAsia="sl-SI"/>
        </w:rPr>
      </w:pPr>
      <w:r w:rsidRPr="003F4C10">
        <w:rPr>
          <w:rFonts w:eastAsia="Times New Roman" w:cs="Times New Roman"/>
          <w:b/>
          <w:sz w:val="28"/>
          <w:szCs w:val="26"/>
          <w:lang w:eastAsia="sl-SI"/>
        </w:rPr>
        <w:t>Danes</w:t>
      </w:r>
      <w:r w:rsidR="003760E0" w:rsidRPr="003F4C10">
        <w:rPr>
          <w:rFonts w:eastAsia="Times New Roman" w:cs="Times New Roman"/>
          <w:b/>
          <w:sz w:val="28"/>
          <w:szCs w:val="26"/>
          <w:lang w:eastAsia="sl-SI"/>
        </w:rPr>
        <w:t xml:space="preserve"> je </w:t>
      </w:r>
      <w:r w:rsidR="001A6C8F" w:rsidRPr="003F4C10">
        <w:rPr>
          <w:rFonts w:eastAsia="Times New Roman" w:cs="Times New Roman"/>
          <w:b/>
          <w:sz w:val="28"/>
          <w:szCs w:val="26"/>
          <w:lang w:eastAsia="sl-SI"/>
        </w:rPr>
        <w:t>VELIKA NOČ, praznik Jezusovega vstajenja od mrtvih</w:t>
      </w:r>
      <w:r w:rsidR="0078657D" w:rsidRPr="003F4C10">
        <w:rPr>
          <w:rFonts w:eastAsia="Times New Roman" w:cs="Times New Roman"/>
          <w:b/>
          <w:sz w:val="28"/>
          <w:szCs w:val="26"/>
          <w:lang w:eastAsia="sl-SI"/>
        </w:rPr>
        <w:t>.</w:t>
      </w:r>
      <w:r w:rsidR="002A127B" w:rsidRPr="003F4C10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  <w:r w:rsidR="001A6C8F" w:rsidRPr="003F4C10">
        <w:rPr>
          <w:rFonts w:eastAsia="Times New Roman" w:cs="Times New Roman"/>
          <w:b/>
          <w:sz w:val="28"/>
          <w:szCs w:val="26"/>
          <w:lang w:eastAsia="sl-SI"/>
        </w:rPr>
        <w:t xml:space="preserve">Vsem sodelujočim pri velik. obredih ter dobrotnikom v dnevih velikonočnega časa Bog povrni! </w:t>
      </w:r>
      <w:r w:rsidR="003F4C10" w:rsidRPr="003F4C10">
        <w:rPr>
          <w:rFonts w:eastAsia="Times New Roman" w:cs="Times New Roman"/>
          <w:b/>
          <w:sz w:val="28"/>
          <w:szCs w:val="26"/>
          <w:lang w:eastAsia="sl-SI"/>
        </w:rPr>
        <w:t xml:space="preserve">Za vsa pisna in ustna voščila se vam zahvaljujem. </w:t>
      </w:r>
      <w:r w:rsidR="001A6C8F" w:rsidRPr="003F4C10">
        <w:rPr>
          <w:rFonts w:eastAsia="Times New Roman" w:cs="Times New Roman"/>
          <w:b/>
          <w:sz w:val="28"/>
          <w:szCs w:val="26"/>
          <w:lang w:eastAsia="sl-SI"/>
        </w:rPr>
        <w:t xml:space="preserve">Hvala </w:t>
      </w:r>
      <w:r w:rsidR="003F4C10" w:rsidRPr="003F4C10">
        <w:rPr>
          <w:rFonts w:eastAsia="Times New Roman" w:cs="Times New Roman"/>
          <w:b/>
          <w:sz w:val="28"/>
          <w:szCs w:val="26"/>
          <w:lang w:eastAsia="sl-SI"/>
        </w:rPr>
        <w:t xml:space="preserve">tudi </w:t>
      </w:r>
      <w:r w:rsidR="001A6C8F" w:rsidRPr="003F4C10">
        <w:rPr>
          <w:rFonts w:eastAsia="Times New Roman" w:cs="Times New Roman"/>
          <w:b/>
          <w:sz w:val="28"/>
          <w:szCs w:val="26"/>
          <w:lang w:eastAsia="sl-SI"/>
        </w:rPr>
        <w:t xml:space="preserve">za </w:t>
      </w:r>
      <w:proofErr w:type="spellStart"/>
      <w:r w:rsidR="001A6C8F" w:rsidRPr="003F4C10">
        <w:rPr>
          <w:rFonts w:eastAsia="Times New Roman" w:cs="Times New Roman"/>
          <w:b/>
          <w:sz w:val="28"/>
          <w:szCs w:val="26"/>
          <w:lang w:eastAsia="sl-SI"/>
        </w:rPr>
        <w:t>ofer</w:t>
      </w:r>
      <w:proofErr w:type="spellEnd"/>
      <w:r w:rsidR="001A6C8F" w:rsidRPr="003F4C10">
        <w:rPr>
          <w:rFonts w:eastAsia="Times New Roman" w:cs="Times New Roman"/>
          <w:b/>
          <w:sz w:val="28"/>
          <w:szCs w:val="26"/>
          <w:lang w:eastAsia="sl-SI"/>
        </w:rPr>
        <w:t xml:space="preserve"> za pokritje str. obnove zadnjih 4 postaj (oz. </w:t>
      </w:r>
      <w:r w:rsidR="000E116E">
        <w:rPr>
          <w:rFonts w:eastAsia="Times New Roman" w:cs="Times New Roman"/>
          <w:b/>
          <w:sz w:val="28"/>
          <w:szCs w:val="26"/>
          <w:lang w:eastAsia="sl-SI"/>
        </w:rPr>
        <w:t xml:space="preserve">še </w:t>
      </w:r>
      <w:r w:rsidR="001A6C8F" w:rsidRPr="003F4C10">
        <w:rPr>
          <w:rFonts w:eastAsia="Times New Roman" w:cs="Times New Roman"/>
          <w:b/>
          <w:sz w:val="28"/>
          <w:szCs w:val="26"/>
          <w:lang w:eastAsia="sl-SI"/>
        </w:rPr>
        <w:t>2</w:t>
      </w:r>
      <w:r w:rsidR="003F4C10" w:rsidRPr="003F4C10">
        <w:rPr>
          <w:rFonts w:eastAsia="Times New Roman" w:cs="Times New Roman"/>
          <w:b/>
          <w:sz w:val="28"/>
          <w:szCs w:val="26"/>
          <w:lang w:eastAsia="sl-SI"/>
        </w:rPr>
        <w:t xml:space="preserve"> postaj</w:t>
      </w:r>
      <w:r w:rsidR="001A6C8F" w:rsidRPr="003F4C10">
        <w:rPr>
          <w:rFonts w:eastAsia="Times New Roman" w:cs="Times New Roman"/>
          <w:b/>
          <w:sz w:val="28"/>
          <w:szCs w:val="26"/>
          <w:lang w:eastAsia="sl-SI"/>
        </w:rPr>
        <w:t>) križevega pota</w:t>
      </w:r>
      <w:r w:rsidR="000E116E">
        <w:rPr>
          <w:rFonts w:eastAsia="Times New Roman" w:cs="Times New Roman"/>
          <w:b/>
          <w:sz w:val="28"/>
          <w:szCs w:val="26"/>
          <w:lang w:eastAsia="sl-SI"/>
        </w:rPr>
        <w:t xml:space="preserve"> v župnijski cerkvi.</w:t>
      </w:r>
    </w:p>
    <w:p w:rsidR="00B43C51" w:rsidRPr="00B43C51" w:rsidRDefault="00B43C51" w:rsidP="00B43C51">
      <w:pPr>
        <w:pStyle w:val="Brezrazmikov"/>
        <w:shd w:val="clear" w:color="auto" w:fill="FFFFFF" w:themeFill="background1"/>
        <w:ind w:left="142"/>
        <w:rPr>
          <w:rFonts w:eastAsia="Times New Roman" w:cs="Times New Roman"/>
          <w:sz w:val="14"/>
          <w:szCs w:val="26"/>
          <w:lang w:eastAsia="sl-SI"/>
        </w:rPr>
      </w:pPr>
    </w:p>
    <w:p w:rsidR="00596594" w:rsidRPr="003F4C10" w:rsidRDefault="00596594" w:rsidP="001B19A8">
      <w:pPr>
        <w:pStyle w:val="Brezrazmikov"/>
        <w:numPr>
          <w:ilvl w:val="0"/>
          <w:numId w:val="4"/>
        </w:numPr>
        <w:shd w:val="clear" w:color="auto" w:fill="FFFFFF" w:themeFill="background1"/>
        <w:ind w:left="142" w:hanging="284"/>
        <w:rPr>
          <w:rFonts w:eastAsia="Times New Roman" w:cs="Times New Roman"/>
          <w:sz w:val="16"/>
          <w:szCs w:val="26"/>
          <w:lang w:eastAsia="sl-SI"/>
        </w:rPr>
      </w:pPr>
      <w:r w:rsidRPr="003F4C10">
        <w:rPr>
          <w:rFonts w:eastAsia="Times New Roman" w:cs="Times New Roman"/>
          <w:b/>
          <w:sz w:val="28"/>
          <w:szCs w:val="26"/>
          <w:lang w:eastAsia="sl-SI"/>
        </w:rPr>
        <w:t xml:space="preserve">Veroučnih srečanj </w:t>
      </w:r>
      <w:r w:rsidR="001A6C8F" w:rsidRPr="003F4C10">
        <w:rPr>
          <w:rFonts w:eastAsia="Times New Roman" w:cs="Times New Roman"/>
          <w:b/>
          <w:sz w:val="28"/>
          <w:szCs w:val="26"/>
          <w:lang w:eastAsia="sl-SI"/>
        </w:rPr>
        <w:t>v tem tednu ni.</w:t>
      </w:r>
    </w:p>
    <w:p w:rsidR="00596594" w:rsidRPr="00596594" w:rsidRDefault="00596594" w:rsidP="00596594">
      <w:pPr>
        <w:pStyle w:val="Brezrazmikov"/>
        <w:shd w:val="clear" w:color="auto" w:fill="FFFFFF" w:themeFill="background1"/>
        <w:ind w:left="142"/>
        <w:rPr>
          <w:rFonts w:eastAsia="Times New Roman" w:cs="Times New Roman"/>
          <w:sz w:val="14"/>
          <w:szCs w:val="26"/>
          <w:lang w:eastAsia="sl-SI"/>
        </w:rPr>
      </w:pPr>
    </w:p>
    <w:p w:rsidR="003F4C10" w:rsidRPr="003F4C10" w:rsidRDefault="003F4C10" w:rsidP="003F4C10">
      <w:pPr>
        <w:pStyle w:val="Brezrazmikov"/>
        <w:numPr>
          <w:ilvl w:val="0"/>
          <w:numId w:val="4"/>
        </w:numPr>
        <w:shd w:val="clear" w:color="auto" w:fill="FFFFFF" w:themeFill="background1"/>
        <w:ind w:left="142" w:hanging="284"/>
        <w:rPr>
          <w:rFonts w:eastAsia="Times New Roman" w:cs="Times New Roman"/>
          <w:sz w:val="16"/>
          <w:szCs w:val="26"/>
          <w:lang w:eastAsia="sl-SI"/>
        </w:rPr>
      </w:pPr>
      <w:r w:rsidRPr="003F4C10">
        <w:rPr>
          <w:rFonts w:eastAsia="Times New Roman" w:cs="Times New Roman"/>
          <w:b/>
          <w:sz w:val="28"/>
          <w:szCs w:val="26"/>
          <w:lang w:eastAsia="sl-SI"/>
        </w:rPr>
        <w:t xml:space="preserve">V sredo po večerni maši ob 18.30 bo srečanje oz. sestanek s starši birmancev. </w:t>
      </w:r>
    </w:p>
    <w:p w:rsidR="003F4C10" w:rsidRPr="003F4C10" w:rsidRDefault="003F4C10" w:rsidP="003F4C10">
      <w:pPr>
        <w:pStyle w:val="Brezrazmikov"/>
        <w:shd w:val="clear" w:color="auto" w:fill="FFFFFF" w:themeFill="background1"/>
        <w:ind w:left="142"/>
        <w:rPr>
          <w:rFonts w:eastAsia="Times New Roman" w:cs="Times New Roman"/>
          <w:sz w:val="14"/>
          <w:szCs w:val="26"/>
          <w:lang w:eastAsia="sl-SI"/>
        </w:rPr>
      </w:pPr>
    </w:p>
    <w:p w:rsidR="003F4C10" w:rsidRPr="003F4C10" w:rsidRDefault="003F4C10" w:rsidP="003F4C10">
      <w:pPr>
        <w:pStyle w:val="Brezrazmikov"/>
        <w:numPr>
          <w:ilvl w:val="0"/>
          <w:numId w:val="4"/>
        </w:numPr>
        <w:shd w:val="clear" w:color="auto" w:fill="FFFFFF" w:themeFill="background1"/>
        <w:ind w:left="142" w:hanging="284"/>
        <w:rPr>
          <w:rFonts w:eastAsia="Times New Roman" w:cs="Times New Roman"/>
          <w:sz w:val="16"/>
          <w:szCs w:val="26"/>
          <w:lang w:eastAsia="sl-SI"/>
        </w:rPr>
      </w:pPr>
      <w:r w:rsidRPr="003F4C10">
        <w:rPr>
          <w:rFonts w:eastAsia="Times New Roman" w:cs="Times New Roman"/>
          <w:b/>
          <w:sz w:val="28"/>
          <w:szCs w:val="26"/>
          <w:lang w:eastAsia="sl-SI"/>
        </w:rPr>
        <w:t>V četrtek po večerni maši ob 18.30 bo srečanje oz. sestanek s starši prvoobhajancev.</w:t>
      </w:r>
      <w:r w:rsidRPr="003F4C10">
        <w:rPr>
          <w:rFonts w:eastAsia="Times New Roman" w:cs="Times New Roman"/>
          <w:sz w:val="16"/>
          <w:szCs w:val="26"/>
          <w:lang w:eastAsia="sl-SI"/>
        </w:rPr>
        <w:t xml:space="preserve"> </w:t>
      </w:r>
    </w:p>
    <w:p w:rsidR="00596594" w:rsidRPr="00596594" w:rsidRDefault="00596594" w:rsidP="00596594">
      <w:pPr>
        <w:pStyle w:val="Brezrazmikov"/>
        <w:shd w:val="clear" w:color="auto" w:fill="FFFFFF" w:themeFill="background1"/>
        <w:ind w:left="142"/>
        <w:rPr>
          <w:rFonts w:eastAsia="Times New Roman" w:cs="Times New Roman"/>
          <w:sz w:val="14"/>
          <w:szCs w:val="26"/>
          <w:lang w:eastAsia="sl-SI"/>
        </w:rPr>
      </w:pPr>
    </w:p>
    <w:p w:rsidR="00624D21" w:rsidRPr="00624D21" w:rsidRDefault="003F4C10" w:rsidP="00624D21">
      <w:pPr>
        <w:pStyle w:val="Brezrazmikov"/>
        <w:numPr>
          <w:ilvl w:val="0"/>
          <w:numId w:val="4"/>
        </w:numPr>
        <w:shd w:val="clear" w:color="auto" w:fill="FFFFFF" w:themeFill="background1"/>
        <w:ind w:left="142" w:hanging="284"/>
        <w:rPr>
          <w:rFonts w:eastAsia="Times New Roman" w:cs="Times New Roman"/>
          <w:sz w:val="16"/>
          <w:szCs w:val="26"/>
          <w:lang w:eastAsia="sl-SI"/>
        </w:rPr>
      </w:pPr>
      <w:r w:rsidRPr="003F4C10">
        <w:rPr>
          <w:rFonts w:eastAsia="Times New Roman" w:cs="Times New Roman"/>
          <w:b/>
          <w:sz w:val="28"/>
          <w:szCs w:val="26"/>
          <w:lang w:eastAsia="sl-SI"/>
        </w:rPr>
        <w:t>V petek je prvi petek; bolnike in starejše sem že obhajal v sredo pred prazniki. Nekateri</w:t>
      </w:r>
      <w:r w:rsidR="00517DD1">
        <w:rPr>
          <w:rFonts w:eastAsia="Times New Roman" w:cs="Times New Roman"/>
          <w:b/>
          <w:sz w:val="28"/>
          <w:szCs w:val="26"/>
          <w:lang w:eastAsia="sl-SI"/>
        </w:rPr>
        <w:t>,</w:t>
      </w:r>
      <w:r w:rsidRPr="003F4C10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  <w:r w:rsidR="00517DD1">
        <w:rPr>
          <w:rFonts w:eastAsia="Times New Roman" w:cs="Times New Roman"/>
          <w:b/>
          <w:sz w:val="28"/>
          <w:szCs w:val="26"/>
          <w:lang w:eastAsia="sl-SI"/>
        </w:rPr>
        <w:t xml:space="preserve">ki </w:t>
      </w:r>
      <w:r w:rsidRPr="003F4C10">
        <w:rPr>
          <w:rFonts w:eastAsia="Times New Roman" w:cs="Times New Roman"/>
          <w:b/>
          <w:sz w:val="28"/>
          <w:szCs w:val="26"/>
          <w:lang w:eastAsia="sl-SI"/>
        </w:rPr>
        <w:t xml:space="preserve">ste bili </w:t>
      </w:r>
      <w:r w:rsidR="00517DD1">
        <w:rPr>
          <w:rFonts w:eastAsia="Times New Roman" w:cs="Times New Roman"/>
          <w:b/>
          <w:sz w:val="28"/>
          <w:szCs w:val="26"/>
          <w:lang w:eastAsia="sl-SI"/>
        </w:rPr>
        <w:t xml:space="preserve">v bolnišnici, pa vas bom </w:t>
      </w:r>
      <w:r w:rsidRPr="003F4C10">
        <w:rPr>
          <w:rFonts w:eastAsia="Times New Roman" w:cs="Times New Roman"/>
          <w:b/>
          <w:sz w:val="28"/>
          <w:szCs w:val="26"/>
          <w:lang w:eastAsia="sl-SI"/>
        </w:rPr>
        <w:t>obiskal</w:t>
      </w:r>
      <w:r w:rsidR="00517DD1">
        <w:rPr>
          <w:rFonts w:eastAsia="Times New Roman" w:cs="Times New Roman"/>
          <w:b/>
          <w:sz w:val="28"/>
          <w:szCs w:val="26"/>
          <w:lang w:eastAsia="sl-SI"/>
        </w:rPr>
        <w:t xml:space="preserve"> en dan</w:t>
      </w:r>
      <w:r w:rsidR="00B8393A">
        <w:rPr>
          <w:rFonts w:eastAsia="Times New Roman" w:cs="Times New Roman"/>
          <w:b/>
          <w:sz w:val="28"/>
          <w:szCs w:val="26"/>
          <w:lang w:eastAsia="sl-SI"/>
        </w:rPr>
        <w:t xml:space="preserve"> v tednu</w:t>
      </w:r>
      <w:r w:rsidRPr="003F4C10">
        <w:rPr>
          <w:rFonts w:eastAsia="Times New Roman" w:cs="Times New Roman"/>
          <w:b/>
          <w:sz w:val="28"/>
          <w:szCs w:val="26"/>
          <w:lang w:eastAsia="sl-SI"/>
        </w:rPr>
        <w:t>.</w:t>
      </w:r>
      <w:r w:rsidR="00624D21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</w:p>
    <w:p w:rsidR="00624D21" w:rsidRPr="00624D21" w:rsidRDefault="00624D21" w:rsidP="00624D21">
      <w:pPr>
        <w:pStyle w:val="Brezrazmikov"/>
        <w:shd w:val="clear" w:color="auto" w:fill="FFFFFF" w:themeFill="background1"/>
        <w:ind w:left="142"/>
        <w:rPr>
          <w:rFonts w:eastAsia="Times New Roman" w:cs="Times New Roman"/>
          <w:sz w:val="16"/>
          <w:szCs w:val="26"/>
          <w:lang w:eastAsia="sl-SI"/>
        </w:rPr>
      </w:pPr>
    </w:p>
    <w:p w:rsidR="00624D21" w:rsidRPr="00624D21" w:rsidRDefault="00624D21" w:rsidP="00624D21">
      <w:pPr>
        <w:pStyle w:val="Brezrazmikov"/>
        <w:numPr>
          <w:ilvl w:val="0"/>
          <w:numId w:val="4"/>
        </w:numPr>
        <w:shd w:val="clear" w:color="auto" w:fill="FFFFFF" w:themeFill="background1"/>
        <w:ind w:left="142" w:hanging="284"/>
        <w:rPr>
          <w:rFonts w:eastAsia="Times New Roman" w:cs="Times New Roman"/>
          <w:sz w:val="16"/>
          <w:szCs w:val="26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V soboto ob 9. uri pridite ključarji pospraviti božji grob. </w:t>
      </w:r>
    </w:p>
    <w:p w:rsidR="00596594" w:rsidRPr="00596594" w:rsidRDefault="00596594" w:rsidP="003F4C10">
      <w:pPr>
        <w:pStyle w:val="Brezrazmikov"/>
        <w:shd w:val="clear" w:color="auto" w:fill="FFFFFF" w:themeFill="background1"/>
        <w:rPr>
          <w:rFonts w:eastAsia="Times New Roman" w:cs="Times New Roman"/>
          <w:sz w:val="14"/>
          <w:szCs w:val="26"/>
          <w:lang w:eastAsia="sl-SI"/>
        </w:rPr>
      </w:pPr>
    </w:p>
    <w:p w:rsidR="007C6560" w:rsidRPr="003F4C10" w:rsidRDefault="00BE24DE" w:rsidP="00596594">
      <w:pPr>
        <w:pStyle w:val="Brezrazmikov"/>
        <w:numPr>
          <w:ilvl w:val="0"/>
          <w:numId w:val="4"/>
        </w:numPr>
        <w:shd w:val="clear" w:color="auto" w:fill="FFFFFF" w:themeFill="background1"/>
        <w:ind w:left="142" w:hanging="284"/>
        <w:rPr>
          <w:rFonts w:eastAsia="Times New Roman" w:cs="Times New Roman"/>
          <w:b/>
          <w:sz w:val="14"/>
          <w:szCs w:val="26"/>
          <w:lang w:eastAsia="sl-SI"/>
        </w:rPr>
      </w:pPr>
      <w:r w:rsidRPr="003F4C10">
        <w:rPr>
          <w:rFonts w:eastAsia="Times New Roman" w:cs="Times New Roman"/>
          <w:b/>
          <w:sz w:val="28"/>
          <w:szCs w:val="30"/>
          <w:lang w:eastAsia="sl-SI"/>
        </w:rPr>
        <w:t xml:space="preserve">Naslednja nedelja je </w:t>
      </w:r>
      <w:r w:rsidR="001A6C8F" w:rsidRPr="003F4C10">
        <w:rPr>
          <w:rFonts w:eastAsia="Times New Roman" w:cs="Times New Roman"/>
          <w:b/>
          <w:sz w:val="28"/>
          <w:szCs w:val="30"/>
          <w:lang w:eastAsia="sl-SI"/>
        </w:rPr>
        <w:t>druga velikonočna, bela ali nedelja božjega usmiljenja. Sv. krst ob 11.30.</w:t>
      </w:r>
    </w:p>
    <w:p w:rsidR="00C54AE2" w:rsidRPr="00517DD1" w:rsidRDefault="00C54AE2" w:rsidP="00BB6F97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24"/>
          <w:szCs w:val="30"/>
          <w:lang w:eastAsia="sl-SI"/>
        </w:rPr>
      </w:pPr>
    </w:p>
    <w:p w:rsidR="00F6363C" w:rsidRPr="003611FC" w:rsidRDefault="00F6363C" w:rsidP="00BB6F97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8"/>
          <w:szCs w:val="30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490" w:type="dxa"/>
        <w:tblInd w:w="108" w:type="dxa"/>
        <w:tblLayout w:type="fixed"/>
        <w:tblLook w:val="04A0"/>
      </w:tblPr>
      <w:tblGrid>
        <w:gridCol w:w="2977"/>
        <w:gridCol w:w="1134"/>
        <w:gridCol w:w="6379"/>
      </w:tblGrid>
      <w:tr w:rsidR="00C62C3F" w:rsidRPr="006A2FAA" w:rsidTr="005F2F77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C62C3F" w:rsidRPr="001F3698" w:rsidRDefault="00C62C3F" w:rsidP="006C0C34">
            <w:pPr>
              <w:pStyle w:val="Brezrazmikov"/>
              <w:rPr>
                <w:b/>
                <w:sz w:val="36"/>
                <w:szCs w:val="34"/>
              </w:rPr>
            </w:pPr>
            <w:r w:rsidRPr="00076E94">
              <w:rPr>
                <w:sz w:val="36"/>
                <w:szCs w:val="34"/>
              </w:rPr>
              <w:t xml:space="preserve">Ponedeljek   </w:t>
            </w:r>
            <w:r>
              <w:rPr>
                <w:sz w:val="36"/>
                <w:szCs w:val="34"/>
              </w:rPr>
              <w:t xml:space="preserve"> </w:t>
            </w:r>
            <w:r>
              <w:rPr>
                <w:sz w:val="8"/>
                <w:szCs w:val="34"/>
              </w:rPr>
              <w:t xml:space="preserve">  </w:t>
            </w:r>
            <w:r>
              <w:rPr>
                <w:sz w:val="28"/>
                <w:szCs w:val="30"/>
              </w:rPr>
              <w:t>1</w:t>
            </w:r>
            <w:r w:rsidRPr="006C0C34">
              <w:rPr>
                <w:sz w:val="28"/>
                <w:szCs w:val="30"/>
              </w:rPr>
              <w:t xml:space="preserve">. </w:t>
            </w:r>
            <w:r>
              <w:rPr>
                <w:sz w:val="28"/>
                <w:szCs w:val="30"/>
              </w:rPr>
              <w:t>4</w:t>
            </w:r>
            <w:r w:rsidRPr="006C0C34">
              <w:rPr>
                <w:sz w:val="32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C62C3F" w:rsidRPr="00C62C3F" w:rsidRDefault="00C62C3F" w:rsidP="00FC3566">
            <w:pPr>
              <w:spacing w:line="228" w:lineRule="auto"/>
              <w:rPr>
                <w:b/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</w:t>
            </w:r>
            <w:r w:rsidRPr="00C62C3F">
              <w:rPr>
                <w:b/>
                <w:sz w:val="40"/>
                <w:szCs w:val="40"/>
              </w:rPr>
              <w:t>8.00</w:t>
            </w:r>
          </w:p>
        </w:tc>
        <w:tc>
          <w:tcPr>
            <w:tcW w:w="6379" w:type="dxa"/>
            <w:shd w:val="clear" w:color="auto" w:fill="FFFFFF" w:themeFill="background1"/>
          </w:tcPr>
          <w:p w:rsidR="00C62C3F" w:rsidRPr="00C62C3F" w:rsidRDefault="00C62C3F" w:rsidP="00D91E68">
            <w:pPr>
              <w:pStyle w:val="Brezrazmikov"/>
              <w:rPr>
                <w:sz w:val="40"/>
                <w:szCs w:val="40"/>
              </w:rPr>
            </w:pPr>
            <w:r w:rsidRPr="00C62C3F">
              <w:rPr>
                <w:sz w:val="40"/>
                <w:szCs w:val="40"/>
              </w:rPr>
              <w:t>Ana Gazvoda</w:t>
            </w:r>
          </w:p>
        </w:tc>
      </w:tr>
      <w:tr w:rsidR="00C62C3F" w:rsidRPr="006A2FAA" w:rsidTr="005F2F77">
        <w:trPr>
          <w:trHeight w:val="376"/>
        </w:trPr>
        <w:tc>
          <w:tcPr>
            <w:tcW w:w="2977" w:type="dxa"/>
            <w:shd w:val="clear" w:color="auto" w:fill="FFFFFF" w:themeFill="background1"/>
          </w:tcPr>
          <w:p w:rsidR="00C62C3F" w:rsidRPr="00076E94" w:rsidRDefault="00C62C3F" w:rsidP="003C4444">
            <w:pPr>
              <w:pStyle w:val="Brezrazmikov"/>
              <w:rPr>
                <w:sz w:val="36"/>
                <w:szCs w:val="34"/>
              </w:rPr>
            </w:pPr>
            <w:r w:rsidRPr="00165D0D">
              <w:rPr>
                <w:sz w:val="36"/>
                <w:szCs w:val="34"/>
              </w:rPr>
              <w:t xml:space="preserve">Torek </w:t>
            </w:r>
            <w:r w:rsidRPr="00076E94">
              <w:rPr>
                <w:sz w:val="36"/>
                <w:szCs w:val="34"/>
              </w:rPr>
              <w:t xml:space="preserve">          </w:t>
            </w:r>
            <w:r>
              <w:rPr>
                <w:sz w:val="36"/>
                <w:szCs w:val="34"/>
              </w:rPr>
              <w:t xml:space="preserve">   </w:t>
            </w:r>
            <w:r>
              <w:rPr>
                <w:sz w:val="28"/>
                <w:szCs w:val="30"/>
              </w:rPr>
              <w:t>2</w:t>
            </w:r>
            <w:r w:rsidRPr="00EE4035">
              <w:rPr>
                <w:sz w:val="28"/>
                <w:szCs w:val="30"/>
              </w:rPr>
              <w:t xml:space="preserve">. </w:t>
            </w:r>
            <w:r>
              <w:rPr>
                <w:sz w:val="28"/>
                <w:szCs w:val="30"/>
              </w:rPr>
              <w:t>4</w:t>
            </w:r>
            <w:r w:rsidRPr="00076E94">
              <w:rPr>
                <w:sz w:val="36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C62C3F" w:rsidRPr="008C6D89" w:rsidRDefault="00C62C3F" w:rsidP="00C62C3F">
            <w:pPr>
              <w:rPr>
                <w:sz w:val="36"/>
                <w:szCs w:val="40"/>
              </w:rPr>
            </w:pPr>
            <w:r w:rsidRPr="001A6C8F">
              <w:rPr>
                <w:sz w:val="40"/>
                <w:szCs w:val="40"/>
              </w:rPr>
              <w:t>18.00</w:t>
            </w:r>
          </w:p>
        </w:tc>
        <w:tc>
          <w:tcPr>
            <w:tcW w:w="6379" w:type="dxa"/>
            <w:shd w:val="clear" w:color="auto" w:fill="FFFFFF" w:themeFill="background1"/>
          </w:tcPr>
          <w:p w:rsidR="00C62C3F" w:rsidRPr="00C62C3F" w:rsidRDefault="00C62C3F" w:rsidP="00D91E68">
            <w:pPr>
              <w:rPr>
                <w:sz w:val="40"/>
                <w:szCs w:val="40"/>
              </w:rPr>
            </w:pPr>
            <w:r w:rsidRPr="00C62C3F">
              <w:rPr>
                <w:sz w:val="40"/>
                <w:szCs w:val="40"/>
              </w:rPr>
              <w:t>Franc Zoran, obl.</w:t>
            </w:r>
          </w:p>
        </w:tc>
      </w:tr>
      <w:tr w:rsidR="00C62C3F" w:rsidRPr="006A2FAA" w:rsidTr="005F2F77">
        <w:trPr>
          <w:trHeight w:val="441"/>
        </w:trPr>
        <w:tc>
          <w:tcPr>
            <w:tcW w:w="2977" w:type="dxa"/>
            <w:shd w:val="clear" w:color="auto" w:fill="FFFFFF" w:themeFill="background1"/>
          </w:tcPr>
          <w:p w:rsidR="00C62C3F" w:rsidRPr="006F2943" w:rsidRDefault="00C62C3F" w:rsidP="00F05BFB">
            <w:pPr>
              <w:pStyle w:val="Brezrazmikov"/>
              <w:rPr>
                <w:sz w:val="28"/>
                <w:szCs w:val="32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</w:t>
            </w:r>
            <w:r>
              <w:rPr>
                <w:sz w:val="28"/>
                <w:szCs w:val="32"/>
              </w:rPr>
              <w:t xml:space="preserve">     3. 4</w:t>
            </w:r>
            <w:r w:rsidRPr="006F2943">
              <w:rPr>
                <w:sz w:val="28"/>
                <w:szCs w:val="32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C62C3F" w:rsidRPr="00331613" w:rsidRDefault="00C62C3F" w:rsidP="0023705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</w:t>
            </w:r>
            <w:r w:rsidRPr="00331613">
              <w:rPr>
                <w:sz w:val="40"/>
                <w:szCs w:val="40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C62C3F" w:rsidRPr="00C62C3F" w:rsidRDefault="00C62C3F" w:rsidP="00D91E68">
            <w:pPr>
              <w:rPr>
                <w:sz w:val="40"/>
                <w:szCs w:val="40"/>
              </w:rPr>
            </w:pPr>
            <w:r w:rsidRPr="00C62C3F">
              <w:rPr>
                <w:sz w:val="40"/>
                <w:szCs w:val="40"/>
              </w:rPr>
              <w:t>Franc Zupančič, obl. in starši</w:t>
            </w:r>
          </w:p>
        </w:tc>
      </w:tr>
      <w:tr w:rsidR="00C62C3F" w:rsidRPr="006A2FAA" w:rsidTr="005F2F77">
        <w:trPr>
          <w:trHeight w:val="363"/>
        </w:trPr>
        <w:tc>
          <w:tcPr>
            <w:tcW w:w="2977" w:type="dxa"/>
            <w:shd w:val="clear" w:color="auto" w:fill="FFFFFF" w:themeFill="background1"/>
          </w:tcPr>
          <w:p w:rsidR="00C62C3F" w:rsidRPr="006F2943" w:rsidRDefault="00C62C3F" w:rsidP="005F0610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 </w:t>
            </w:r>
            <w:r>
              <w:rPr>
                <w:sz w:val="28"/>
                <w:szCs w:val="34"/>
              </w:rPr>
              <w:t>4. 4.</w:t>
            </w:r>
          </w:p>
        </w:tc>
        <w:tc>
          <w:tcPr>
            <w:tcW w:w="1134" w:type="dxa"/>
            <w:shd w:val="clear" w:color="auto" w:fill="FFFFFF" w:themeFill="background1"/>
          </w:tcPr>
          <w:p w:rsidR="00C62C3F" w:rsidRPr="001A6C8F" w:rsidRDefault="00C62C3F" w:rsidP="006F2943">
            <w:pPr>
              <w:rPr>
                <w:sz w:val="40"/>
                <w:szCs w:val="40"/>
              </w:rPr>
            </w:pPr>
            <w:r w:rsidRPr="001A6C8F">
              <w:rPr>
                <w:sz w:val="40"/>
                <w:szCs w:val="40"/>
              </w:rPr>
              <w:t>18.00</w:t>
            </w:r>
          </w:p>
        </w:tc>
        <w:tc>
          <w:tcPr>
            <w:tcW w:w="6379" w:type="dxa"/>
            <w:shd w:val="clear" w:color="auto" w:fill="FFFFFF" w:themeFill="background1"/>
          </w:tcPr>
          <w:p w:rsidR="00C62C3F" w:rsidRPr="00C62C3F" w:rsidRDefault="00C62C3F" w:rsidP="00D91E68">
            <w:pPr>
              <w:ind w:left="709" w:hanging="709"/>
              <w:rPr>
                <w:sz w:val="40"/>
                <w:szCs w:val="40"/>
              </w:rPr>
            </w:pPr>
            <w:r w:rsidRPr="00C62C3F">
              <w:rPr>
                <w:sz w:val="40"/>
                <w:szCs w:val="40"/>
              </w:rPr>
              <w:t>Jožefa Gorc</w:t>
            </w:r>
          </w:p>
        </w:tc>
      </w:tr>
      <w:tr w:rsidR="00C62C3F" w:rsidRPr="006A2FAA" w:rsidTr="005F2F77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C62C3F" w:rsidRPr="00E167FE" w:rsidRDefault="00C62C3F" w:rsidP="005436E9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  </w:t>
            </w:r>
            <w:r>
              <w:rPr>
                <w:sz w:val="12"/>
                <w:szCs w:val="34"/>
              </w:rPr>
              <w:t xml:space="preserve"> </w:t>
            </w:r>
            <w:r>
              <w:rPr>
                <w:sz w:val="28"/>
                <w:szCs w:val="34"/>
              </w:rPr>
              <w:t xml:space="preserve">5. 4. </w:t>
            </w:r>
          </w:p>
        </w:tc>
        <w:tc>
          <w:tcPr>
            <w:tcW w:w="1134" w:type="dxa"/>
            <w:shd w:val="clear" w:color="auto" w:fill="FFFFFF" w:themeFill="background1"/>
          </w:tcPr>
          <w:p w:rsidR="00C62C3F" w:rsidRPr="001A6C8F" w:rsidRDefault="00C62C3F" w:rsidP="00345CD9">
            <w:pPr>
              <w:rPr>
                <w:sz w:val="40"/>
                <w:szCs w:val="40"/>
              </w:rPr>
            </w:pPr>
            <w:r w:rsidRPr="001A6C8F">
              <w:rPr>
                <w:sz w:val="40"/>
                <w:szCs w:val="40"/>
              </w:rPr>
              <w:t>18.00</w:t>
            </w:r>
          </w:p>
        </w:tc>
        <w:tc>
          <w:tcPr>
            <w:tcW w:w="6379" w:type="dxa"/>
            <w:shd w:val="clear" w:color="auto" w:fill="FFFFFF" w:themeFill="background1"/>
          </w:tcPr>
          <w:p w:rsidR="00C62C3F" w:rsidRPr="00C62C3F" w:rsidRDefault="00C62C3F" w:rsidP="00D91E68">
            <w:pPr>
              <w:rPr>
                <w:sz w:val="40"/>
                <w:szCs w:val="40"/>
              </w:rPr>
            </w:pPr>
            <w:r w:rsidRPr="00C62C3F">
              <w:rPr>
                <w:sz w:val="40"/>
                <w:szCs w:val="40"/>
              </w:rPr>
              <w:t>Ana Murn, obl. in Anton (Vrbovec)</w:t>
            </w:r>
          </w:p>
        </w:tc>
      </w:tr>
      <w:tr w:rsidR="00C62C3F" w:rsidRPr="006A2FAA" w:rsidTr="005F2F77">
        <w:trPr>
          <w:trHeight w:val="463"/>
        </w:trPr>
        <w:tc>
          <w:tcPr>
            <w:tcW w:w="2977" w:type="dxa"/>
            <w:shd w:val="clear" w:color="auto" w:fill="FFFFFF" w:themeFill="background1"/>
          </w:tcPr>
          <w:p w:rsidR="00C62C3F" w:rsidRPr="006C0C34" w:rsidRDefault="00C62C3F" w:rsidP="00D73CF8">
            <w:pPr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</w:t>
            </w:r>
            <w:r>
              <w:rPr>
                <w:sz w:val="10"/>
                <w:szCs w:val="34"/>
              </w:rPr>
              <w:t xml:space="preserve">      </w:t>
            </w:r>
            <w:r>
              <w:rPr>
                <w:sz w:val="28"/>
                <w:szCs w:val="34"/>
              </w:rPr>
              <w:t>6. 4.</w:t>
            </w:r>
          </w:p>
        </w:tc>
        <w:tc>
          <w:tcPr>
            <w:tcW w:w="1134" w:type="dxa"/>
            <w:shd w:val="clear" w:color="auto" w:fill="FFFFFF" w:themeFill="background1"/>
          </w:tcPr>
          <w:p w:rsidR="00C62C3F" w:rsidRPr="001A6C8F" w:rsidRDefault="00C62C3F" w:rsidP="00C62C3F">
            <w:pPr>
              <w:rPr>
                <w:sz w:val="40"/>
                <w:szCs w:val="40"/>
              </w:rPr>
            </w:pPr>
            <w:r w:rsidRPr="001A6C8F">
              <w:rPr>
                <w:sz w:val="40"/>
                <w:szCs w:val="40"/>
              </w:rPr>
              <w:t>18.00</w:t>
            </w:r>
          </w:p>
        </w:tc>
        <w:tc>
          <w:tcPr>
            <w:tcW w:w="6379" w:type="dxa"/>
            <w:shd w:val="clear" w:color="auto" w:fill="FFFFFF" w:themeFill="background1"/>
          </w:tcPr>
          <w:p w:rsidR="00C62C3F" w:rsidRPr="00C62C3F" w:rsidRDefault="00C62C3F" w:rsidP="00D91E68">
            <w:pPr>
              <w:rPr>
                <w:sz w:val="40"/>
                <w:szCs w:val="40"/>
              </w:rPr>
            </w:pPr>
            <w:r w:rsidRPr="00C62C3F">
              <w:rPr>
                <w:sz w:val="40"/>
                <w:szCs w:val="40"/>
              </w:rPr>
              <w:t>Ivan Slak, obl. in stari st.</w:t>
            </w:r>
          </w:p>
        </w:tc>
      </w:tr>
      <w:tr w:rsidR="00C62C3F" w:rsidRPr="006A2FAA" w:rsidTr="005F2F77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C62C3F" w:rsidRDefault="00C62C3F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:rsidR="00C62C3F" w:rsidRPr="000A0FBD" w:rsidRDefault="00C62C3F" w:rsidP="00853391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7. 4</w:t>
            </w:r>
            <w:r w:rsidRPr="0036456F">
              <w:rPr>
                <w:b/>
                <w:sz w:val="32"/>
                <w:szCs w:val="34"/>
              </w:rPr>
              <w:t>.</w:t>
            </w:r>
            <w:r>
              <w:rPr>
                <w:b/>
                <w:sz w:val="32"/>
                <w:szCs w:val="34"/>
              </w:rPr>
              <w:t xml:space="preserve"> 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C62C3F" w:rsidRDefault="00C62C3F" w:rsidP="00A36BD3">
            <w:pPr>
              <w:rPr>
                <w:sz w:val="4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24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</w:t>
            </w:r>
          </w:p>
          <w:p w:rsidR="00C62C3F" w:rsidRPr="00CF5B47" w:rsidRDefault="00C62C3F" w:rsidP="009F3AF6">
            <w:pPr>
              <w:spacing w:line="216" w:lineRule="auto"/>
              <w:rPr>
                <w:b/>
                <w:sz w:val="2"/>
                <w:szCs w:val="32"/>
              </w:rPr>
            </w:pPr>
            <w:r>
              <w:rPr>
                <w:sz w:val="4"/>
                <w:szCs w:val="32"/>
              </w:rPr>
              <w:t xml:space="preserve">              </w:t>
            </w:r>
            <w:r>
              <w:rPr>
                <w:b/>
                <w:sz w:val="40"/>
                <w:szCs w:val="32"/>
              </w:rPr>
              <w:t>8</w:t>
            </w:r>
            <w:r w:rsidRPr="00CF5B47">
              <w:rPr>
                <w:b/>
                <w:sz w:val="40"/>
                <w:szCs w:val="32"/>
              </w:rPr>
              <w:t>.00</w:t>
            </w:r>
          </w:p>
          <w:p w:rsidR="00C62C3F" w:rsidRPr="00CF5B47" w:rsidRDefault="00C62C3F" w:rsidP="009F3AF6">
            <w:pPr>
              <w:spacing w:line="216" w:lineRule="auto"/>
              <w:rPr>
                <w:b/>
                <w:sz w:val="40"/>
                <w:szCs w:val="32"/>
              </w:rPr>
            </w:pPr>
            <w:r w:rsidRPr="00CF5B47">
              <w:rPr>
                <w:b/>
                <w:sz w:val="40"/>
                <w:szCs w:val="32"/>
              </w:rPr>
              <w:t>10.00</w:t>
            </w:r>
          </w:p>
        </w:tc>
        <w:tc>
          <w:tcPr>
            <w:tcW w:w="6379" w:type="dxa"/>
            <w:shd w:val="clear" w:color="auto" w:fill="FFFFFF" w:themeFill="background1"/>
          </w:tcPr>
          <w:p w:rsidR="00C62C3F" w:rsidRPr="00C62C3F" w:rsidRDefault="00C62C3F" w:rsidP="00D91E68">
            <w:pPr>
              <w:rPr>
                <w:sz w:val="40"/>
                <w:szCs w:val="40"/>
              </w:rPr>
            </w:pPr>
            <w:r w:rsidRPr="00C62C3F">
              <w:rPr>
                <w:sz w:val="40"/>
                <w:szCs w:val="40"/>
              </w:rPr>
              <w:t>za žive in rajne farane</w:t>
            </w:r>
          </w:p>
          <w:p w:rsidR="00C62C3F" w:rsidRPr="00C62C3F" w:rsidRDefault="00C62C3F" w:rsidP="00D91E68">
            <w:pPr>
              <w:spacing w:line="216" w:lineRule="auto"/>
              <w:rPr>
                <w:sz w:val="40"/>
                <w:szCs w:val="40"/>
              </w:rPr>
            </w:pPr>
            <w:r w:rsidRPr="00C62C3F">
              <w:rPr>
                <w:sz w:val="40"/>
                <w:szCs w:val="40"/>
              </w:rPr>
              <w:t>Frančiška Zupančič, obl.</w:t>
            </w:r>
          </w:p>
        </w:tc>
      </w:tr>
    </w:tbl>
    <w:p w:rsidR="00097C9C" w:rsidRPr="00076E94" w:rsidRDefault="00097C9C" w:rsidP="007E696C">
      <w:pPr>
        <w:pStyle w:val="Brezrazmikov"/>
        <w:rPr>
          <w:b/>
          <w:sz w:val="2"/>
        </w:rPr>
      </w:pPr>
    </w:p>
    <w:p w:rsidR="00097C9C" w:rsidRPr="005F47B5" w:rsidRDefault="00097C9C" w:rsidP="007E696C">
      <w:pPr>
        <w:pStyle w:val="Brezrazmikov"/>
        <w:rPr>
          <w:b/>
          <w:sz w:val="4"/>
        </w:rPr>
      </w:pPr>
    </w:p>
    <w:p w:rsidR="00097C9C" w:rsidRDefault="00097C9C" w:rsidP="007E696C">
      <w:pPr>
        <w:pStyle w:val="Brezrazmikov"/>
        <w:rPr>
          <w:b/>
          <w:sz w:val="4"/>
        </w:rPr>
      </w:pPr>
    </w:p>
    <w:sectPr w:rsidR="00097C9C" w:rsidSect="00BC04C2">
      <w:pgSz w:w="11906" w:h="16838"/>
      <w:pgMar w:top="284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D7139"/>
    <w:multiLevelType w:val="hybridMultilevel"/>
    <w:tmpl w:val="B92A207A"/>
    <w:lvl w:ilvl="0" w:tplc="C8F4B148">
      <w:start w:val="20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17864"/>
    <w:multiLevelType w:val="hybridMultilevel"/>
    <w:tmpl w:val="07186B86"/>
    <w:lvl w:ilvl="0" w:tplc="D0BC40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"/>
  </w:num>
  <w:num w:numId="5">
    <w:abstractNumId w:val="1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0"/>
  </w:num>
  <w:num w:numId="13">
    <w:abstractNumId w:val="18"/>
  </w:num>
  <w:num w:numId="14">
    <w:abstractNumId w:val="5"/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5"/>
  </w:num>
  <w:num w:numId="20">
    <w:abstractNumId w:val="20"/>
  </w:num>
  <w:num w:numId="21">
    <w:abstractNumId w:val="12"/>
  </w:num>
  <w:num w:numId="22">
    <w:abstractNumId w:val="21"/>
  </w:num>
  <w:num w:numId="23">
    <w:abstractNumId w:val="19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4A04"/>
    <w:rsid w:val="00004C17"/>
    <w:rsid w:val="00006886"/>
    <w:rsid w:val="00006B91"/>
    <w:rsid w:val="00006FB7"/>
    <w:rsid w:val="000073FA"/>
    <w:rsid w:val="00007C54"/>
    <w:rsid w:val="00007F47"/>
    <w:rsid w:val="000105F2"/>
    <w:rsid w:val="00012221"/>
    <w:rsid w:val="000122F8"/>
    <w:rsid w:val="00012523"/>
    <w:rsid w:val="00012555"/>
    <w:rsid w:val="00012DFB"/>
    <w:rsid w:val="0001350A"/>
    <w:rsid w:val="00013FC1"/>
    <w:rsid w:val="00014F7B"/>
    <w:rsid w:val="000159AD"/>
    <w:rsid w:val="00015A35"/>
    <w:rsid w:val="00015AFC"/>
    <w:rsid w:val="00015C24"/>
    <w:rsid w:val="000167B5"/>
    <w:rsid w:val="000167E9"/>
    <w:rsid w:val="00016FA0"/>
    <w:rsid w:val="00016FDE"/>
    <w:rsid w:val="000205D9"/>
    <w:rsid w:val="000210C3"/>
    <w:rsid w:val="000212B7"/>
    <w:rsid w:val="00021502"/>
    <w:rsid w:val="00021718"/>
    <w:rsid w:val="00021972"/>
    <w:rsid w:val="00021EDC"/>
    <w:rsid w:val="000222BC"/>
    <w:rsid w:val="00022316"/>
    <w:rsid w:val="0002242C"/>
    <w:rsid w:val="000224C7"/>
    <w:rsid w:val="0002256D"/>
    <w:rsid w:val="000225E9"/>
    <w:rsid w:val="00023CB3"/>
    <w:rsid w:val="00025AC7"/>
    <w:rsid w:val="000262EA"/>
    <w:rsid w:val="000267DB"/>
    <w:rsid w:val="000268C0"/>
    <w:rsid w:val="00027021"/>
    <w:rsid w:val="0003016A"/>
    <w:rsid w:val="00030B2A"/>
    <w:rsid w:val="0003169D"/>
    <w:rsid w:val="000327EC"/>
    <w:rsid w:val="00032C9C"/>
    <w:rsid w:val="00033403"/>
    <w:rsid w:val="00033426"/>
    <w:rsid w:val="000334BA"/>
    <w:rsid w:val="000345B2"/>
    <w:rsid w:val="000347D9"/>
    <w:rsid w:val="000349A9"/>
    <w:rsid w:val="00034FF3"/>
    <w:rsid w:val="00035336"/>
    <w:rsid w:val="00036194"/>
    <w:rsid w:val="00036E3C"/>
    <w:rsid w:val="00037417"/>
    <w:rsid w:val="0003754A"/>
    <w:rsid w:val="00037663"/>
    <w:rsid w:val="0004011C"/>
    <w:rsid w:val="0004042C"/>
    <w:rsid w:val="00040495"/>
    <w:rsid w:val="00042241"/>
    <w:rsid w:val="000431E2"/>
    <w:rsid w:val="00043356"/>
    <w:rsid w:val="00043E4D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1FFD"/>
    <w:rsid w:val="00052115"/>
    <w:rsid w:val="00052870"/>
    <w:rsid w:val="00052D66"/>
    <w:rsid w:val="00053DAA"/>
    <w:rsid w:val="0005499F"/>
    <w:rsid w:val="00055399"/>
    <w:rsid w:val="000555BF"/>
    <w:rsid w:val="000555F2"/>
    <w:rsid w:val="00055739"/>
    <w:rsid w:val="00055AA2"/>
    <w:rsid w:val="00055C09"/>
    <w:rsid w:val="000561E7"/>
    <w:rsid w:val="00056AFF"/>
    <w:rsid w:val="00056C6E"/>
    <w:rsid w:val="00056D2C"/>
    <w:rsid w:val="000574E1"/>
    <w:rsid w:val="00057E1D"/>
    <w:rsid w:val="00060917"/>
    <w:rsid w:val="00060B53"/>
    <w:rsid w:val="00060E2C"/>
    <w:rsid w:val="0006104C"/>
    <w:rsid w:val="00061913"/>
    <w:rsid w:val="00061F85"/>
    <w:rsid w:val="000625FA"/>
    <w:rsid w:val="00063071"/>
    <w:rsid w:val="000632C7"/>
    <w:rsid w:val="00063598"/>
    <w:rsid w:val="00064CFD"/>
    <w:rsid w:val="0006564C"/>
    <w:rsid w:val="0006590C"/>
    <w:rsid w:val="00065B4A"/>
    <w:rsid w:val="00066A82"/>
    <w:rsid w:val="000672C6"/>
    <w:rsid w:val="0006754A"/>
    <w:rsid w:val="00067C7B"/>
    <w:rsid w:val="0007001E"/>
    <w:rsid w:val="00071058"/>
    <w:rsid w:val="00071AFE"/>
    <w:rsid w:val="00071E1C"/>
    <w:rsid w:val="00072074"/>
    <w:rsid w:val="000725C8"/>
    <w:rsid w:val="00072A98"/>
    <w:rsid w:val="00073C50"/>
    <w:rsid w:val="0007433B"/>
    <w:rsid w:val="000752B1"/>
    <w:rsid w:val="00075DE4"/>
    <w:rsid w:val="0007642E"/>
    <w:rsid w:val="000766FD"/>
    <w:rsid w:val="00076BE5"/>
    <w:rsid w:val="00076E94"/>
    <w:rsid w:val="0007717A"/>
    <w:rsid w:val="00080923"/>
    <w:rsid w:val="00080F15"/>
    <w:rsid w:val="000814D4"/>
    <w:rsid w:val="00081819"/>
    <w:rsid w:val="0008191F"/>
    <w:rsid w:val="000819FD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0DFF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728E"/>
    <w:rsid w:val="000974AE"/>
    <w:rsid w:val="00097B44"/>
    <w:rsid w:val="00097C9C"/>
    <w:rsid w:val="00097ED2"/>
    <w:rsid w:val="000A0557"/>
    <w:rsid w:val="000A0831"/>
    <w:rsid w:val="000A0FBD"/>
    <w:rsid w:val="000A1682"/>
    <w:rsid w:val="000A16AB"/>
    <w:rsid w:val="000A1F1B"/>
    <w:rsid w:val="000A219F"/>
    <w:rsid w:val="000A2758"/>
    <w:rsid w:val="000A27E0"/>
    <w:rsid w:val="000A31F6"/>
    <w:rsid w:val="000A32AB"/>
    <w:rsid w:val="000A3A6F"/>
    <w:rsid w:val="000A4579"/>
    <w:rsid w:val="000A5FAD"/>
    <w:rsid w:val="000A61BC"/>
    <w:rsid w:val="000A6968"/>
    <w:rsid w:val="000A6A40"/>
    <w:rsid w:val="000A7D2B"/>
    <w:rsid w:val="000A7F35"/>
    <w:rsid w:val="000B00B4"/>
    <w:rsid w:val="000B0223"/>
    <w:rsid w:val="000B0E03"/>
    <w:rsid w:val="000B18D9"/>
    <w:rsid w:val="000B194B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157"/>
    <w:rsid w:val="000B5945"/>
    <w:rsid w:val="000B5DA4"/>
    <w:rsid w:val="000B6E32"/>
    <w:rsid w:val="000B6F97"/>
    <w:rsid w:val="000B7123"/>
    <w:rsid w:val="000C0610"/>
    <w:rsid w:val="000C0949"/>
    <w:rsid w:val="000C1518"/>
    <w:rsid w:val="000C1CA0"/>
    <w:rsid w:val="000C23CD"/>
    <w:rsid w:val="000C2812"/>
    <w:rsid w:val="000C34E6"/>
    <w:rsid w:val="000C3953"/>
    <w:rsid w:val="000C3F3D"/>
    <w:rsid w:val="000C426A"/>
    <w:rsid w:val="000C55DF"/>
    <w:rsid w:val="000C5ABE"/>
    <w:rsid w:val="000C626D"/>
    <w:rsid w:val="000C67BA"/>
    <w:rsid w:val="000C68B6"/>
    <w:rsid w:val="000C6A24"/>
    <w:rsid w:val="000C74CD"/>
    <w:rsid w:val="000C76F6"/>
    <w:rsid w:val="000C7DE6"/>
    <w:rsid w:val="000D004A"/>
    <w:rsid w:val="000D0455"/>
    <w:rsid w:val="000D05F1"/>
    <w:rsid w:val="000D1A1B"/>
    <w:rsid w:val="000D218D"/>
    <w:rsid w:val="000D21C9"/>
    <w:rsid w:val="000D21E3"/>
    <w:rsid w:val="000D2D07"/>
    <w:rsid w:val="000D34EF"/>
    <w:rsid w:val="000D3518"/>
    <w:rsid w:val="000D3E8B"/>
    <w:rsid w:val="000D43E4"/>
    <w:rsid w:val="000D6B1A"/>
    <w:rsid w:val="000D6C71"/>
    <w:rsid w:val="000D720E"/>
    <w:rsid w:val="000D7C82"/>
    <w:rsid w:val="000D7CBD"/>
    <w:rsid w:val="000E116E"/>
    <w:rsid w:val="000E3B8D"/>
    <w:rsid w:val="000E461F"/>
    <w:rsid w:val="000E4833"/>
    <w:rsid w:val="000E4DFD"/>
    <w:rsid w:val="000E5926"/>
    <w:rsid w:val="000E5D17"/>
    <w:rsid w:val="000E68CA"/>
    <w:rsid w:val="000E6A49"/>
    <w:rsid w:val="000E6AED"/>
    <w:rsid w:val="000F0003"/>
    <w:rsid w:val="000F127F"/>
    <w:rsid w:val="000F14A3"/>
    <w:rsid w:val="000F14DA"/>
    <w:rsid w:val="000F1DF6"/>
    <w:rsid w:val="000F2738"/>
    <w:rsid w:val="000F40E5"/>
    <w:rsid w:val="000F40EB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81C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708"/>
    <w:rsid w:val="00110E34"/>
    <w:rsid w:val="00112D78"/>
    <w:rsid w:val="001130B2"/>
    <w:rsid w:val="00113E1C"/>
    <w:rsid w:val="001140B5"/>
    <w:rsid w:val="00114C50"/>
    <w:rsid w:val="00114DEC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0613"/>
    <w:rsid w:val="001310FB"/>
    <w:rsid w:val="0013177B"/>
    <w:rsid w:val="00131C18"/>
    <w:rsid w:val="00132399"/>
    <w:rsid w:val="001326A8"/>
    <w:rsid w:val="00132949"/>
    <w:rsid w:val="00132B35"/>
    <w:rsid w:val="0013339E"/>
    <w:rsid w:val="001339DE"/>
    <w:rsid w:val="00133F6E"/>
    <w:rsid w:val="001348C5"/>
    <w:rsid w:val="00134E5A"/>
    <w:rsid w:val="00134F46"/>
    <w:rsid w:val="001350F0"/>
    <w:rsid w:val="001359BB"/>
    <w:rsid w:val="00135A25"/>
    <w:rsid w:val="00135F64"/>
    <w:rsid w:val="00136FE4"/>
    <w:rsid w:val="0013734F"/>
    <w:rsid w:val="00137D3D"/>
    <w:rsid w:val="00140511"/>
    <w:rsid w:val="00140D54"/>
    <w:rsid w:val="00140DCD"/>
    <w:rsid w:val="0014139E"/>
    <w:rsid w:val="001424FD"/>
    <w:rsid w:val="00142CAF"/>
    <w:rsid w:val="001434FE"/>
    <w:rsid w:val="001436B5"/>
    <w:rsid w:val="00143BBC"/>
    <w:rsid w:val="001449E0"/>
    <w:rsid w:val="00144B6C"/>
    <w:rsid w:val="00145B5E"/>
    <w:rsid w:val="00145C29"/>
    <w:rsid w:val="00146231"/>
    <w:rsid w:val="0014625D"/>
    <w:rsid w:val="0014647B"/>
    <w:rsid w:val="001465A2"/>
    <w:rsid w:val="00146AE7"/>
    <w:rsid w:val="00146AE8"/>
    <w:rsid w:val="00146BBA"/>
    <w:rsid w:val="00146D12"/>
    <w:rsid w:val="001500B6"/>
    <w:rsid w:val="00150FAE"/>
    <w:rsid w:val="00151506"/>
    <w:rsid w:val="00151797"/>
    <w:rsid w:val="00151E1A"/>
    <w:rsid w:val="00151FFA"/>
    <w:rsid w:val="00153414"/>
    <w:rsid w:val="00153714"/>
    <w:rsid w:val="00153D07"/>
    <w:rsid w:val="00153D64"/>
    <w:rsid w:val="0015547C"/>
    <w:rsid w:val="001558A6"/>
    <w:rsid w:val="00155BCD"/>
    <w:rsid w:val="00156C5D"/>
    <w:rsid w:val="00157249"/>
    <w:rsid w:val="0015725E"/>
    <w:rsid w:val="001579D8"/>
    <w:rsid w:val="0016001B"/>
    <w:rsid w:val="00160059"/>
    <w:rsid w:val="0016025E"/>
    <w:rsid w:val="001605E7"/>
    <w:rsid w:val="00161567"/>
    <w:rsid w:val="00161DD3"/>
    <w:rsid w:val="00161F6F"/>
    <w:rsid w:val="0016231F"/>
    <w:rsid w:val="00162EAE"/>
    <w:rsid w:val="0016315D"/>
    <w:rsid w:val="001633A7"/>
    <w:rsid w:val="00163790"/>
    <w:rsid w:val="00163D00"/>
    <w:rsid w:val="001646AD"/>
    <w:rsid w:val="00164C51"/>
    <w:rsid w:val="00165423"/>
    <w:rsid w:val="00165D0D"/>
    <w:rsid w:val="00167B60"/>
    <w:rsid w:val="00167BA9"/>
    <w:rsid w:val="00167D06"/>
    <w:rsid w:val="00170943"/>
    <w:rsid w:val="00172F09"/>
    <w:rsid w:val="00173154"/>
    <w:rsid w:val="001739A7"/>
    <w:rsid w:val="00174292"/>
    <w:rsid w:val="001746D9"/>
    <w:rsid w:val="0017503E"/>
    <w:rsid w:val="00175BDA"/>
    <w:rsid w:val="001766FE"/>
    <w:rsid w:val="001776EC"/>
    <w:rsid w:val="00177A31"/>
    <w:rsid w:val="001804B4"/>
    <w:rsid w:val="00180949"/>
    <w:rsid w:val="0018147C"/>
    <w:rsid w:val="00182648"/>
    <w:rsid w:val="00183294"/>
    <w:rsid w:val="001836FB"/>
    <w:rsid w:val="00183ABA"/>
    <w:rsid w:val="0018422C"/>
    <w:rsid w:val="0018450A"/>
    <w:rsid w:val="00184960"/>
    <w:rsid w:val="0018561A"/>
    <w:rsid w:val="00185DA5"/>
    <w:rsid w:val="00185FEA"/>
    <w:rsid w:val="001868EB"/>
    <w:rsid w:val="00186D5D"/>
    <w:rsid w:val="001877B9"/>
    <w:rsid w:val="00187864"/>
    <w:rsid w:val="001902B3"/>
    <w:rsid w:val="0019065C"/>
    <w:rsid w:val="00191055"/>
    <w:rsid w:val="001914F8"/>
    <w:rsid w:val="00192174"/>
    <w:rsid w:val="0019290F"/>
    <w:rsid w:val="00192D0C"/>
    <w:rsid w:val="00193F61"/>
    <w:rsid w:val="001945E7"/>
    <w:rsid w:val="00194AFC"/>
    <w:rsid w:val="0019643A"/>
    <w:rsid w:val="00196A32"/>
    <w:rsid w:val="00196E4B"/>
    <w:rsid w:val="00196E64"/>
    <w:rsid w:val="00196F43"/>
    <w:rsid w:val="00197883"/>
    <w:rsid w:val="00197990"/>
    <w:rsid w:val="001A0DAB"/>
    <w:rsid w:val="001A0DBC"/>
    <w:rsid w:val="001A0E97"/>
    <w:rsid w:val="001A14DE"/>
    <w:rsid w:val="001A2BC7"/>
    <w:rsid w:val="001A3317"/>
    <w:rsid w:val="001A397B"/>
    <w:rsid w:val="001A4077"/>
    <w:rsid w:val="001A4870"/>
    <w:rsid w:val="001A4931"/>
    <w:rsid w:val="001A4FBD"/>
    <w:rsid w:val="001A50EA"/>
    <w:rsid w:val="001A541F"/>
    <w:rsid w:val="001A5628"/>
    <w:rsid w:val="001A6C8F"/>
    <w:rsid w:val="001A6FA7"/>
    <w:rsid w:val="001A702E"/>
    <w:rsid w:val="001A74DE"/>
    <w:rsid w:val="001A7DAC"/>
    <w:rsid w:val="001B0945"/>
    <w:rsid w:val="001B1351"/>
    <w:rsid w:val="001B19A8"/>
    <w:rsid w:val="001B1EEC"/>
    <w:rsid w:val="001B202A"/>
    <w:rsid w:val="001B236F"/>
    <w:rsid w:val="001B2712"/>
    <w:rsid w:val="001B383B"/>
    <w:rsid w:val="001B56BC"/>
    <w:rsid w:val="001B5892"/>
    <w:rsid w:val="001B60C5"/>
    <w:rsid w:val="001B6B55"/>
    <w:rsid w:val="001B6EED"/>
    <w:rsid w:val="001B75F4"/>
    <w:rsid w:val="001B7C04"/>
    <w:rsid w:val="001C0B58"/>
    <w:rsid w:val="001C0CCD"/>
    <w:rsid w:val="001C1528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65E9"/>
    <w:rsid w:val="001C6698"/>
    <w:rsid w:val="001C6763"/>
    <w:rsid w:val="001C75A1"/>
    <w:rsid w:val="001C7A89"/>
    <w:rsid w:val="001D0FD6"/>
    <w:rsid w:val="001D1276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838"/>
    <w:rsid w:val="001E0BC7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5C5C"/>
    <w:rsid w:val="001E65C3"/>
    <w:rsid w:val="001E70EC"/>
    <w:rsid w:val="001E7772"/>
    <w:rsid w:val="001E791A"/>
    <w:rsid w:val="001E7D80"/>
    <w:rsid w:val="001E7E23"/>
    <w:rsid w:val="001F08A3"/>
    <w:rsid w:val="001F124E"/>
    <w:rsid w:val="001F1348"/>
    <w:rsid w:val="001F163F"/>
    <w:rsid w:val="001F1F06"/>
    <w:rsid w:val="001F1FEE"/>
    <w:rsid w:val="001F23DD"/>
    <w:rsid w:val="001F25D1"/>
    <w:rsid w:val="001F28B6"/>
    <w:rsid w:val="001F323A"/>
    <w:rsid w:val="001F3698"/>
    <w:rsid w:val="001F3B83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100"/>
    <w:rsid w:val="002013E8"/>
    <w:rsid w:val="00201C7D"/>
    <w:rsid w:val="002020C1"/>
    <w:rsid w:val="00203001"/>
    <w:rsid w:val="00203419"/>
    <w:rsid w:val="0020426C"/>
    <w:rsid w:val="00204C79"/>
    <w:rsid w:val="00206960"/>
    <w:rsid w:val="00206BD5"/>
    <w:rsid w:val="00206C89"/>
    <w:rsid w:val="00210B85"/>
    <w:rsid w:val="002112D3"/>
    <w:rsid w:val="002117E2"/>
    <w:rsid w:val="00211B26"/>
    <w:rsid w:val="00212638"/>
    <w:rsid w:val="0021279C"/>
    <w:rsid w:val="00213213"/>
    <w:rsid w:val="00214487"/>
    <w:rsid w:val="002156C2"/>
    <w:rsid w:val="00215969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25E"/>
    <w:rsid w:val="00222510"/>
    <w:rsid w:val="002226B0"/>
    <w:rsid w:val="00223030"/>
    <w:rsid w:val="0022329A"/>
    <w:rsid w:val="00223520"/>
    <w:rsid w:val="00223892"/>
    <w:rsid w:val="00223907"/>
    <w:rsid w:val="00223A3B"/>
    <w:rsid w:val="00223E05"/>
    <w:rsid w:val="00224942"/>
    <w:rsid w:val="0022553E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266"/>
    <w:rsid w:val="00235462"/>
    <w:rsid w:val="00235A21"/>
    <w:rsid w:val="002366F6"/>
    <w:rsid w:val="00236DA7"/>
    <w:rsid w:val="0023705D"/>
    <w:rsid w:val="002371CF"/>
    <w:rsid w:val="00237652"/>
    <w:rsid w:val="00237A07"/>
    <w:rsid w:val="0024002A"/>
    <w:rsid w:val="002402D5"/>
    <w:rsid w:val="002405D0"/>
    <w:rsid w:val="00240F91"/>
    <w:rsid w:val="002422F6"/>
    <w:rsid w:val="0024270B"/>
    <w:rsid w:val="00242C25"/>
    <w:rsid w:val="00242CA2"/>
    <w:rsid w:val="002432D4"/>
    <w:rsid w:val="00244250"/>
    <w:rsid w:val="00245A7E"/>
    <w:rsid w:val="00246090"/>
    <w:rsid w:val="0024643C"/>
    <w:rsid w:val="00246C39"/>
    <w:rsid w:val="0024702C"/>
    <w:rsid w:val="00247893"/>
    <w:rsid w:val="00247C5B"/>
    <w:rsid w:val="00247CC1"/>
    <w:rsid w:val="00250354"/>
    <w:rsid w:val="002504E9"/>
    <w:rsid w:val="00251029"/>
    <w:rsid w:val="0025223A"/>
    <w:rsid w:val="00252373"/>
    <w:rsid w:val="002527E7"/>
    <w:rsid w:val="0025296B"/>
    <w:rsid w:val="00253242"/>
    <w:rsid w:val="0025371D"/>
    <w:rsid w:val="00253DF6"/>
    <w:rsid w:val="00253EAC"/>
    <w:rsid w:val="0025416F"/>
    <w:rsid w:val="00255665"/>
    <w:rsid w:val="00255883"/>
    <w:rsid w:val="0025596F"/>
    <w:rsid w:val="00255E4C"/>
    <w:rsid w:val="0025671F"/>
    <w:rsid w:val="00260049"/>
    <w:rsid w:val="00260EE3"/>
    <w:rsid w:val="00261128"/>
    <w:rsid w:val="002613D2"/>
    <w:rsid w:val="0026183B"/>
    <w:rsid w:val="00261B28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5A2D"/>
    <w:rsid w:val="002661FC"/>
    <w:rsid w:val="00266403"/>
    <w:rsid w:val="00267D5F"/>
    <w:rsid w:val="0027143E"/>
    <w:rsid w:val="0027216D"/>
    <w:rsid w:val="00272D69"/>
    <w:rsid w:val="002733F9"/>
    <w:rsid w:val="002765CA"/>
    <w:rsid w:val="00276CB0"/>
    <w:rsid w:val="00276FE2"/>
    <w:rsid w:val="002773E3"/>
    <w:rsid w:val="00277624"/>
    <w:rsid w:val="00277E06"/>
    <w:rsid w:val="00277E10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A59"/>
    <w:rsid w:val="00283F69"/>
    <w:rsid w:val="002842E8"/>
    <w:rsid w:val="00284465"/>
    <w:rsid w:val="0028450A"/>
    <w:rsid w:val="00284CDE"/>
    <w:rsid w:val="002851F8"/>
    <w:rsid w:val="002856CF"/>
    <w:rsid w:val="00285DED"/>
    <w:rsid w:val="00285F92"/>
    <w:rsid w:val="002908CA"/>
    <w:rsid w:val="00290DAB"/>
    <w:rsid w:val="00291D32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96F91"/>
    <w:rsid w:val="002A0441"/>
    <w:rsid w:val="002A0BD5"/>
    <w:rsid w:val="002A0E5E"/>
    <w:rsid w:val="002A127B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510"/>
    <w:rsid w:val="002A599C"/>
    <w:rsid w:val="002A5DAA"/>
    <w:rsid w:val="002A6C29"/>
    <w:rsid w:val="002A731F"/>
    <w:rsid w:val="002A7338"/>
    <w:rsid w:val="002A73DC"/>
    <w:rsid w:val="002A7731"/>
    <w:rsid w:val="002B06C8"/>
    <w:rsid w:val="002B098D"/>
    <w:rsid w:val="002B1270"/>
    <w:rsid w:val="002B1350"/>
    <w:rsid w:val="002B1AE0"/>
    <w:rsid w:val="002B21C7"/>
    <w:rsid w:val="002B2E07"/>
    <w:rsid w:val="002B3CBB"/>
    <w:rsid w:val="002B3D22"/>
    <w:rsid w:val="002B4F80"/>
    <w:rsid w:val="002B5B90"/>
    <w:rsid w:val="002B6813"/>
    <w:rsid w:val="002B6B3A"/>
    <w:rsid w:val="002B730F"/>
    <w:rsid w:val="002B73A5"/>
    <w:rsid w:val="002C01B8"/>
    <w:rsid w:val="002C0F7B"/>
    <w:rsid w:val="002C2720"/>
    <w:rsid w:val="002C28B2"/>
    <w:rsid w:val="002C3054"/>
    <w:rsid w:val="002C3D06"/>
    <w:rsid w:val="002C4196"/>
    <w:rsid w:val="002C462B"/>
    <w:rsid w:val="002C4AA2"/>
    <w:rsid w:val="002C5197"/>
    <w:rsid w:val="002C56A0"/>
    <w:rsid w:val="002C5A5D"/>
    <w:rsid w:val="002C5D8E"/>
    <w:rsid w:val="002C66F3"/>
    <w:rsid w:val="002C74BC"/>
    <w:rsid w:val="002C791C"/>
    <w:rsid w:val="002D0562"/>
    <w:rsid w:val="002D063B"/>
    <w:rsid w:val="002D080E"/>
    <w:rsid w:val="002D0850"/>
    <w:rsid w:val="002D0CEE"/>
    <w:rsid w:val="002D0CF5"/>
    <w:rsid w:val="002D1085"/>
    <w:rsid w:val="002D10B5"/>
    <w:rsid w:val="002D140F"/>
    <w:rsid w:val="002D144D"/>
    <w:rsid w:val="002D1693"/>
    <w:rsid w:val="002D16C1"/>
    <w:rsid w:val="002D2A99"/>
    <w:rsid w:val="002D46BF"/>
    <w:rsid w:val="002D5274"/>
    <w:rsid w:val="002D7129"/>
    <w:rsid w:val="002D7E0A"/>
    <w:rsid w:val="002E0CD4"/>
    <w:rsid w:val="002E15B2"/>
    <w:rsid w:val="002E2012"/>
    <w:rsid w:val="002E249C"/>
    <w:rsid w:val="002E27D3"/>
    <w:rsid w:val="002E30BE"/>
    <w:rsid w:val="002E3B44"/>
    <w:rsid w:val="002E4165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E7FBD"/>
    <w:rsid w:val="002F044C"/>
    <w:rsid w:val="002F0582"/>
    <w:rsid w:val="002F18EA"/>
    <w:rsid w:val="002F1BC9"/>
    <w:rsid w:val="002F2DE9"/>
    <w:rsid w:val="002F30DE"/>
    <w:rsid w:val="002F33E2"/>
    <w:rsid w:val="002F33EB"/>
    <w:rsid w:val="002F3898"/>
    <w:rsid w:val="002F399D"/>
    <w:rsid w:val="002F3B69"/>
    <w:rsid w:val="002F4028"/>
    <w:rsid w:val="002F42DD"/>
    <w:rsid w:val="002F488E"/>
    <w:rsid w:val="002F4FAE"/>
    <w:rsid w:val="002F5E1A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2DAC"/>
    <w:rsid w:val="00303763"/>
    <w:rsid w:val="00304289"/>
    <w:rsid w:val="00304593"/>
    <w:rsid w:val="003053C5"/>
    <w:rsid w:val="00305410"/>
    <w:rsid w:val="003054D4"/>
    <w:rsid w:val="00306565"/>
    <w:rsid w:val="00306E7E"/>
    <w:rsid w:val="003070AC"/>
    <w:rsid w:val="0030722F"/>
    <w:rsid w:val="00307D32"/>
    <w:rsid w:val="00311340"/>
    <w:rsid w:val="00311D27"/>
    <w:rsid w:val="00311F08"/>
    <w:rsid w:val="003125C2"/>
    <w:rsid w:val="00313135"/>
    <w:rsid w:val="00313BFA"/>
    <w:rsid w:val="003141B2"/>
    <w:rsid w:val="003150FA"/>
    <w:rsid w:val="003165E2"/>
    <w:rsid w:val="00316AA6"/>
    <w:rsid w:val="00316DCF"/>
    <w:rsid w:val="00317394"/>
    <w:rsid w:val="00317D94"/>
    <w:rsid w:val="00317E5A"/>
    <w:rsid w:val="00320AC8"/>
    <w:rsid w:val="00322FB8"/>
    <w:rsid w:val="003233F9"/>
    <w:rsid w:val="00323605"/>
    <w:rsid w:val="00323830"/>
    <w:rsid w:val="00324623"/>
    <w:rsid w:val="0032475E"/>
    <w:rsid w:val="003247A1"/>
    <w:rsid w:val="00325293"/>
    <w:rsid w:val="003258AF"/>
    <w:rsid w:val="00325FEA"/>
    <w:rsid w:val="00326370"/>
    <w:rsid w:val="00327137"/>
    <w:rsid w:val="003272AF"/>
    <w:rsid w:val="003278B0"/>
    <w:rsid w:val="003301CC"/>
    <w:rsid w:val="00330A17"/>
    <w:rsid w:val="00330E14"/>
    <w:rsid w:val="00331189"/>
    <w:rsid w:val="00331613"/>
    <w:rsid w:val="00331CE5"/>
    <w:rsid w:val="00332A2F"/>
    <w:rsid w:val="00332D1B"/>
    <w:rsid w:val="003355D4"/>
    <w:rsid w:val="00335897"/>
    <w:rsid w:val="00335993"/>
    <w:rsid w:val="00336B64"/>
    <w:rsid w:val="00336BC5"/>
    <w:rsid w:val="003374FE"/>
    <w:rsid w:val="00340F7B"/>
    <w:rsid w:val="00343DF5"/>
    <w:rsid w:val="00344575"/>
    <w:rsid w:val="0034589F"/>
    <w:rsid w:val="00345C12"/>
    <w:rsid w:val="00345CD9"/>
    <w:rsid w:val="00345EDD"/>
    <w:rsid w:val="003461C2"/>
    <w:rsid w:val="00346214"/>
    <w:rsid w:val="00346397"/>
    <w:rsid w:val="0034710B"/>
    <w:rsid w:val="00347196"/>
    <w:rsid w:val="0035066B"/>
    <w:rsid w:val="003514E4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515D"/>
    <w:rsid w:val="003557CC"/>
    <w:rsid w:val="00355AC9"/>
    <w:rsid w:val="003560B1"/>
    <w:rsid w:val="00357C82"/>
    <w:rsid w:val="00357E34"/>
    <w:rsid w:val="003611FC"/>
    <w:rsid w:val="0036137D"/>
    <w:rsid w:val="00361609"/>
    <w:rsid w:val="0036184A"/>
    <w:rsid w:val="00362784"/>
    <w:rsid w:val="003627F9"/>
    <w:rsid w:val="00362D3C"/>
    <w:rsid w:val="003639FA"/>
    <w:rsid w:val="003641BE"/>
    <w:rsid w:val="0036456F"/>
    <w:rsid w:val="00364A2E"/>
    <w:rsid w:val="0036575E"/>
    <w:rsid w:val="00365DC0"/>
    <w:rsid w:val="003664DA"/>
    <w:rsid w:val="00366B11"/>
    <w:rsid w:val="00366F0A"/>
    <w:rsid w:val="00366F0E"/>
    <w:rsid w:val="00367178"/>
    <w:rsid w:val="0036788C"/>
    <w:rsid w:val="00367F82"/>
    <w:rsid w:val="003700CA"/>
    <w:rsid w:val="003710FA"/>
    <w:rsid w:val="00371A10"/>
    <w:rsid w:val="00371FC2"/>
    <w:rsid w:val="003721BF"/>
    <w:rsid w:val="00372AE8"/>
    <w:rsid w:val="003730CF"/>
    <w:rsid w:val="003732CD"/>
    <w:rsid w:val="00373504"/>
    <w:rsid w:val="00373CED"/>
    <w:rsid w:val="00373FCC"/>
    <w:rsid w:val="00374D9F"/>
    <w:rsid w:val="00375EBC"/>
    <w:rsid w:val="003760E0"/>
    <w:rsid w:val="003761D9"/>
    <w:rsid w:val="003763A7"/>
    <w:rsid w:val="00376B82"/>
    <w:rsid w:val="00377D73"/>
    <w:rsid w:val="00380926"/>
    <w:rsid w:val="00382230"/>
    <w:rsid w:val="0038260F"/>
    <w:rsid w:val="00382AA1"/>
    <w:rsid w:val="00382C09"/>
    <w:rsid w:val="0038323F"/>
    <w:rsid w:val="00383AB6"/>
    <w:rsid w:val="00384122"/>
    <w:rsid w:val="0038425D"/>
    <w:rsid w:val="00384E47"/>
    <w:rsid w:val="00384E86"/>
    <w:rsid w:val="00385D1A"/>
    <w:rsid w:val="003861C0"/>
    <w:rsid w:val="00387063"/>
    <w:rsid w:val="003878D6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1ED9"/>
    <w:rsid w:val="003A21D7"/>
    <w:rsid w:val="003A28F2"/>
    <w:rsid w:val="003A39D2"/>
    <w:rsid w:val="003A3A8B"/>
    <w:rsid w:val="003A5ADB"/>
    <w:rsid w:val="003A67D6"/>
    <w:rsid w:val="003A691F"/>
    <w:rsid w:val="003A7112"/>
    <w:rsid w:val="003A7130"/>
    <w:rsid w:val="003A7414"/>
    <w:rsid w:val="003A7613"/>
    <w:rsid w:val="003A7921"/>
    <w:rsid w:val="003A79C7"/>
    <w:rsid w:val="003B0043"/>
    <w:rsid w:val="003B133E"/>
    <w:rsid w:val="003B242A"/>
    <w:rsid w:val="003B2FE9"/>
    <w:rsid w:val="003B3850"/>
    <w:rsid w:val="003B515D"/>
    <w:rsid w:val="003B57E7"/>
    <w:rsid w:val="003B5CB6"/>
    <w:rsid w:val="003B6510"/>
    <w:rsid w:val="003B6A2A"/>
    <w:rsid w:val="003B6E00"/>
    <w:rsid w:val="003B7089"/>
    <w:rsid w:val="003B7526"/>
    <w:rsid w:val="003B78F3"/>
    <w:rsid w:val="003C07F2"/>
    <w:rsid w:val="003C0A7E"/>
    <w:rsid w:val="003C0B42"/>
    <w:rsid w:val="003C2AB0"/>
    <w:rsid w:val="003C3167"/>
    <w:rsid w:val="003C357E"/>
    <w:rsid w:val="003C4444"/>
    <w:rsid w:val="003C4AB6"/>
    <w:rsid w:val="003C4F53"/>
    <w:rsid w:val="003C5685"/>
    <w:rsid w:val="003C62ED"/>
    <w:rsid w:val="003C6F9F"/>
    <w:rsid w:val="003C748E"/>
    <w:rsid w:val="003D003E"/>
    <w:rsid w:val="003D006C"/>
    <w:rsid w:val="003D0354"/>
    <w:rsid w:val="003D080A"/>
    <w:rsid w:val="003D0A65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F7"/>
    <w:rsid w:val="003D470C"/>
    <w:rsid w:val="003D5AB0"/>
    <w:rsid w:val="003D5B80"/>
    <w:rsid w:val="003D68A1"/>
    <w:rsid w:val="003D6AAB"/>
    <w:rsid w:val="003D7247"/>
    <w:rsid w:val="003E00DF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733"/>
    <w:rsid w:val="003E5BDA"/>
    <w:rsid w:val="003E6A61"/>
    <w:rsid w:val="003E6DF5"/>
    <w:rsid w:val="003E73CC"/>
    <w:rsid w:val="003E7BFF"/>
    <w:rsid w:val="003F0176"/>
    <w:rsid w:val="003F0272"/>
    <w:rsid w:val="003F0339"/>
    <w:rsid w:val="003F0510"/>
    <w:rsid w:val="003F08D6"/>
    <w:rsid w:val="003F0AE6"/>
    <w:rsid w:val="003F1219"/>
    <w:rsid w:val="003F1D10"/>
    <w:rsid w:val="003F1EFF"/>
    <w:rsid w:val="003F255C"/>
    <w:rsid w:val="003F278F"/>
    <w:rsid w:val="003F27DD"/>
    <w:rsid w:val="003F3153"/>
    <w:rsid w:val="003F33A6"/>
    <w:rsid w:val="003F36F4"/>
    <w:rsid w:val="003F3774"/>
    <w:rsid w:val="003F4C10"/>
    <w:rsid w:val="003F69F9"/>
    <w:rsid w:val="004004FA"/>
    <w:rsid w:val="00400C4D"/>
    <w:rsid w:val="00401B1F"/>
    <w:rsid w:val="00401D12"/>
    <w:rsid w:val="00402B21"/>
    <w:rsid w:val="004030CC"/>
    <w:rsid w:val="00403574"/>
    <w:rsid w:val="00403781"/>
    <w:rsid w:val="00403A9D"/>
    <w:rsid w:val="00403AA3"/>
    <w:rsid w:val="00403CA1"/>
    <w:rsid w:val="0040481A"/>
    <w:rsid w:val="004056E4"/>
    <w:rsid w:val="00405871"/>
    <w:rsid w:val="00405A0F"/>
    <w:rsid w:val="00405B3B"/>
    <w:rsid w:val="00406719"/>
    <w:rsid w:val="00406C4B"/>
    <w:rsid w:val="00407003"/>
    <w:rsid w:val="00407624"/>
    <w:rsid w:val="00410139"/>
    <w:rsid w:val="0041018E"/>
    <w:rsid w:val="004114B2"/>
    <w:rsid w:val="00411ADF"/>
    <w:rsid w:val="00411F2E"/>
    <w:rsid w:val="004135C7"/>
    <w:rsid w:val="00413CAC"/>
    <w:rsid w:val="00413D9E"/>
    <w:rsid w:val="00415329"/>
    <w:rsid w:val="00415421"/>
    <w:rsid w:val="004167BE"/>
    <w:rsid w:val="00416992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4159"/>
    <w:rsid w:val="00424EBF"/>
    <w:rsid w:val="00425697"/>
    <w:rsid w:val="0042591B"/>
    <w:rsid w:val="00426276"/>
    <w:rsid w:val="00426B71"/>
    <w:rsid w:val="00427791"/>
    <w:rsid w:val="00427D64"/>
    <w:rsid w:val="00432792"/>
    <w:rsid w:val="00432F08"/>
    <w:rsid w:val="004334CB"/>
    <w:rsid w:val="004335CA"/>
    <w:rsid w:val="0043361C"/>
    <w:rsid w:val="00434691"/>
    <w:rsid w:val="00434B1F"/>
    <w:rsid w:val="0043647B"/>
    <w:rsid w:val="00436A81"/>
    <w:rsid w:val="00437013"/>
    <w:rsid w:val="00437026"/>
    <w:rsid w:val="00437BD3"/>
    <w:rsid w:val="0044031F"/>
    <w:rsid w:val="00440410"/>
    <w:rsid w:val="00441A0E"/>
    <w:rsid w:val="00441B45"/>
    <w:rsid w:val="0044201A"/>
    <w:rsid w:val="004434E7"/>
    <w:rsid w:val="00443927"/>
    <w:rsid w:val="00444B46"/>
    <w:rsid w:val="00444CD3"/>
    <w:rsid w:val="0044509F"/>
    <w:rsid w:val="0044521E"/>
    <w:rsid w:val="00445D10"/>
    <w:rsid w:val="0044621E"/>
    <w:rsid w:val="00446BAB"/>
    <w:rsid w:val="00447B76"/>
    <w:rsid w:val="0045022E"/>
    <w:rsid w:val="00450243"/>
    <w:rsid w:val="0045044F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58DA"/>
    <w:rsid w:val="00456021"/>
    <w:rsid w:val="0045641E"/>
    <w:rsid w:val="004567A1"/>
    <w:rsid w:val="00456E50"/>
    <w:rsid w:val="004573A7"/>
    <w:rsid w:val="0046013E"/>
    <w:rsid w:val="00460268"/>
    <w:rsid w:val="00460BBE"/>
    <w:rsid w:val="00461AD0"/>
    <w:rsid w:val="00461CD5"/>
    <w:rsid w:val="00462694"/>
    <w:rsid w:val="004627CB"/>
    <w:rsid w:val="00462944"/>
    <w:rsid w:val="004631E4"/>
    <w:rsid w:val="0046353D"/>
    <w:rsid w:val="004642E8"/>
    <w:rsid w:val="004647CE"/>
    <w:rsid w:val="00464CB4"/>
    <w:rsid w:val="00464EF0"/>
    <w:rsid w:val="004653D2"/>
    <w:rsid w:val="004655D3"/>
    <w:rsid w:val="00465C1F"/>
    <w:rsid w:val="00465DFE"/>
    <w:rsid w:val="004666FD"/>
    <w:rsid w:val="004668B4"/>
    <w:rsid w:val="00467338"/>
    <w:rsid w:val="00467583"/>
    <w:rsid w:val="004677C9"/>
    <w:rsid w:val="00467813"/>
    <w:rsid w:val="00467B16"/>
    <w:rsid w:val="004700EF"/>
    <w:rsid w:val="00470951"/>
    <w:rsid w:val="00470FF4"/>
    <w:rsid w:val="00471551"/>
    <w:rsid w:val="00471FCB"/>
    <w:rsid w:val="00472FB5"/>
    <w:rsid w:val="004739B2"/>
    <w:rsid w:val="00473A07"/>
    <w:rsid w:val="004741C0"/>
    <w:rsid w:val="0047494E"/>
    <w:rsid w:val="0047526A"/>
    <w:rsid w:val="004759AD"/>
    <w:rsid w:val="00475A1A"/>
    <w:rsid w:val="00475D9D"/>
    <w:rsid w:val="0047624D"/>
    <w:rsid w:val="0047659C"/>
    <w:rsid w:val="0047698A"/>
    <w:rsid w:val="004769C5"/>
    <w:rsid w:val="00476D70"/>
    <w:rsid w:val="00477D8A"/>
    <w:rsid w:val="00480D77"/>
    <w:rsid w:val="0048123A"/>
    <w:rsid w:val="0048239D"/>
    <w:rsid w:val="00482664"/>
    <w:rsid w:val="00482D9D"/>
    <w:rsid w:val="004830A0"/>
    <w:rsid w:val="004833C2"/>
    <w:rsid w:val="00483A2F"/>
    <w:rsid w:val="00483BAB"/>
    <w:rsid w:val="00483CFC"/>
    <w:rsid w:val="00485368"/>
    <w:rsid w:val="004853BF"/>
    <w:rsid w:val="00485CCC"/>
    <w:rsid w:val="00485D58"/>
    <w:rsid w:val="00485EA3"/>
    <w:rsid w:val="0048672D"/>
    <w:rsid w:val="00486822"/>
    <w:rsid w:val="0048737A"/>
    <w:rsid w:val="004876F0"/>
    <w:rsid w:val="004876FC"/>
    <w:rsid w:val="004877DB"/>
    <w:rsid w:val="00487DD0"/>
    <w:rsid w:val="0049032A"/>
    <w:rsid w:val="00490B4C"/>
    <w:rsid w:val="0049127F"/>
    <w:rsid w:val="00491B8E"/>
    <w:rsid w:val="00491D8A"/>
    <w:rsid w:val="00491DF6"/>
    <w:rsid w:val="00491F27"/>
    <w:rsid w:val="00492184"/>
    <w:rsid w:val="00492659"/>
    <w:rsid w:val="00492FE6"/>
    <w:rsid w:val="0049369E"/>
    <w:rsid w:val="00493D2B"/>
    <w:rsid w:val="004941A1"/>
    <w:rsid w:val="004943D2"/>
    <w:rsid w:val="00495025"/>
    <w:rsid w:val="004954E3"/>
    <w:rsid w:val="0049564B"/>
    <w:rsid w:val="004956FE"/>
    <w:rsid w:val="0049660C"/>
    <w:rsid w:val="00496A07"/>
    <w:rsid w:val="004972C9"/>
    <w:rsid w:val="004A0AF5"/>
    <w:rsid w:val="004A23AF"/>
    <w:rsid w:val="004A2741"/>
    <w:rsid w:val="004A3BCA"/>
    <w:rsid w:val="004A4473"/>
    <w:rsid w:val="004A4BFD"/>
    <w:rsid w:val="004A547C"/>
    <w:rsid w:val="004A6268"/>
    <w:rsid w:val="004A64E6"/>
    <w:rsid w:val="004A6E27"/>
    <w:rsid w:val="004A6F40"/>
    <w:rsid w:val="004A7962"/>
    <w:rsid w:val="004B038A"/>
    <w:rsid w:val="004B07AD"/>
    <w:rsid w:val="004B12E1"/>
    <w:rsid w:val="004B135D"/>
    <w:rsid w:val="004B285C"/>
    <w:rsid w:val="004B34D7"/>
    <w:rsid w:val="004B398A"/>
    <w:rsid w:val="004B3D80"/>
    <w:rsid w:val="004B40E0"/>
    <w:rsid w:val="004B435F"/>
    <w:rsid w:val="004B52B2"/>
    <w:rsid w:val="004B6ACB"/>
    <w:rsid w:val="004B6CDD"/>
    <w:rsid w:val="004B6DC7"/>
    <w:rsid w:val="004B7105"/>
    <w:rsid w:val="004B795F"/>
    <w:rsid w:val="004B7FCE"/>
    <w:rsid w:val="004C09B0"/>
    <w:rsid w:val="004C0D28"/>
    <w:rsid w:val="004C1762"/>
    <w:rsid w:val="004C1957"/>
    <w:rsid w:val="004C41D0"/>
    <w:rsid w:val="004C43E1"/>
    <w:rsid w:val="004C517F"/>
    <w:rsid w:val="004C5907"/>
    <w:rsid w:val="004C5957"/>
    <w:rsid w:val="004C5A4E"/>
    <w:rsid w:val="004C5C07"/>
    <w:rsid w:val="004C6DE3"/>
    <w:rsid w:val="004C6DF1"/>
    <w:rsid w:val="004C75E9"/>
    <w:rsid w:val="004C7649"/>
    <w:rsid w:val="004C7869"/>
    <w:rsid w:val="004D0FBF"/>
    <w:rsid w:val="004D25DA"/>
    <w:rsid w:val="004D2B61"/>
    <w:rsid w:val="004D3505"/>
    <w:rsid w:val="004D3AAF"/>
    <w:rsid w:val="004D3BDA"/>
    <w:rsid w:val="004D4AA3"/>
    <w:rsid w:val="004D562B"/>
    <w:rsid w:val="004D670C"/>
    <w:rsid w:val="004D6A18"/>
    <w:rsid w:val="004D6B14"/>
    <w:rsid w:val="004D6D9D"/>
    <w:rsid w:val="004D7539"/>
    <w:rsid w:val="004D76C7"/>
    <w:rsid w:val="004D76F6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32F"/>
    <w:rsid w:val="004F3E4A"/>
    <w:rsid w:val="004F44A4"/>
    <w:rsid w:val="004F4989"/>
    <w:rsid w:val="004F4C2E"/>
    <w:rsid w:val="004F6363"/>
    <w:rsid w:val="004F68C7"/>
    <w:rsid w:val="004F6C2F"/>
    <w:rsid w:val="004F7746"/>
    <w:rsid w:val="00500A25"/>
    <w:rsid w:val="00500C6E"/>
    <w:rsid w:val="005015CF"/>
    <w:rsid w:val="00501B9D"/>
    <w:rsid w:val="00501D5F"/>
    <w:rsid w:val="0050240C"/>
    <w:rsid w:val="00502873"/>
    <w:rsid w:val="0050315B"/>
    <w:rsid w:val="005038AB"/>
    <w:rsid w:val="00503D85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6D9"/>
    <w:rsid w:val="00507948"/>
    <w:rsid w:val="00510BBC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DD1"/>
    <w:rsid w:val="00517F55"/>
    <w:rsid w:val="0052029C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72C3"/>
    <w:rsid w:val="005272E0"/>
    <w:rsid w:val="005278FB"/>
    <w:rsid w:val="00527E65"/>
    <w:rsid w:val="00530057"/>
    <w:rsid w:val="005304CC"/>
    <w:rsid w:val="0053058B"/>
    <w:rsid w:val="00530690"/>
    <w:rsid w:val="005333DA"/>
    <w:rsid w:val="00533ABD"/>
    <w:rsid w:val="00533BD5"/>
    <w:rsid w:val="00534214"/>
    <w:rsid w:val="005344D4"/>
    <w:rsid w:val="00535165"/>
    <w:rsid w:val="0053572A"/>
    <w:rsid w:val="00535882"/>
    <w:rsid w:val="005367B0"/>
    <w:rsid w:val="00536D31"/>
    <w:rsid w:val="00537A84"/>
    <w:rsid w:val="00537B27"/>
    <w:rsid w:val="00537C60"/>
    <w:rsid w:val="00542E78"/>
    <w:rsid w:val="00543037"/>
    <w:rsid w:val="005436E9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169"/>
    <w:rsid w:val="00547893"/>
    <w:rsid w:val="00547A86"/>
    <w:rsid w:val="005502BA"/>
    <w:rsid w:val="00550752"/>
    <w:rsid w:val="00550E96"/>
    <w:rsid w:val="0055115F"/>
    <w:rsid w:val="005516ED"/>
    <w:rsid w:val="005517AA"/>
    <w:rsid w:val="00552B5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1A3"/>
    <w:rsid w:val="0056022A"/>
    <w:rsid w:val="00560C28"/>
    <w:rsid w:val="00560E86"/>
    <w:rsid w:val="00561CAA"/>
    <w:rsid w:val="005623D9"/>
    <w:rsid w:val="00562AAC"/>
    <w:rsid w:val="0056327A"/>
    <w:rsid w:val="00563726"/>
    <w:rsid w:val="00563EBE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366B"/>
    <w:rsid w:val="005749B2"/>
    <w:rsid w:val="00575327"/>
    <w:rsid w:val="005767CF"/>
    <w:rsid w:val="00576C9B"/>
    <w:rsid w:val="00577641"/>
    <w:rsid w:val="00577972"/>
    <w:rsid w:val="00577A47"/>
    <w:rsid w:val="00581216"/>
    <w:rsid w:val="00581777"/>
    <w:rsid w:val="005842DD"/>
    <w:rsid w:val="0058447E"/>
    <w:rsid w:val="00584EF5"/>
    <w:rsid w:val="005853C1"/>
    <w:rsid w:val="005854B0"/>
    <w:rsid w:val="005857F4"/>
    <w:rsid w:val="00585FC7"/>
    <w:rsid w:val="005862F8"/>
    <w:rsid w:val="00587440"/>
    <w:rsid w:val="0059171C"/>
    <w:rsid w:val="005917B4"/>
    <w:rsid w:val="00591801"/>
    <w:rsid w:val="005922D1"/>
    <w:rsid w:val="0059331D"/>
    <w:rsid w:val="00593B07"/>
    <w:rsid w:val="00596594"/>
    <w:rsid w:val="00596A84"/>
    <w:rsid w:val="005972F4"/>
    <w:rsid w:val="00597389"/>
    <w:rsid w:val="005973DC"/>
    <w:rsid w:val="00597D18"/>
    <w:rsid w:val="00597F4C"/>
    <w:rsid w:val="005A0C19"/>
    <w:rsid w:val="005A0D6B"/>
    <w:rsid w:val="005A11CA"/>
    <w:rsid w:val="005A1326"/>
    <w:rsid w:val="005A1427"/>
    <w:rsid w:val="005A160B"/>
    <w:rsid w:val="005A2378"/>
    <w:rsid w:val="005A29FB"/>
    <w:rsid w:val="005A2BCB"/>
    <w:rsid w:val="005A4710"/>
    <w:rsid w:val="005A4C7F"/>
    <w:rsid w:val="005A58FF"/>
    <w:rsid w:val="005A5D40"/>
    <w:rsid w:val="005A5D87"/>
    <w:rsid w:val="005A6E16"/>
    <w:rsid w:val="005B0533"/>
    <w:rsid w:val="005B05F2"/>
    <w:rsid w:val="005B07E1"/>
    <w:rsid w:val="005B0AE9"/>
    <w:rsid w:val="005B12D8"/>
    <w:rsid w:val="005B1501"/>
    <w:rsid w:val="005B26F1"/>
    <w:rsid w:val="005B338A"/>
    <w:rsid w:val="005B3B04"/>
    <w:rsid w:val="005B3D03"/>
    <w:rsid w:val="005B3F02"/>
    <w:rsid w:val="005B45C3"/>
    <w:rsid w:val="005B5984"/>
    <w:rsid w:val="005B59DD"/>
    <w:rsid w:val="005B5DB0"/>
    <w:rsid w:val="005B6718"/>
    <w:rsid w:val="005B6981"/>
    <w:rsid w:val="005B7314"/>
    <w:rsid w:val="005B786F"/>
    <w:rsid w:val="005C0721"/>
    <w:rsid w:val="005C0ACE"/>
    <w:rsid w:val="005C0E93"/>
    <w:rsid w:val="005C13A8"/>
    <w:rsid w:val="005C1423"/>
    <w:rsid w:val="005C178A"/>
    <w:rsid w:val="005C17E6"/>
    <w:rsid w:val="005C1E28"/>
    <w:rsid w:val="005C216E"/>
    <w:rsid w:val="005C259E"/>
    <w:rsid w:val="005C31B9"/>
    <w:rsid w:val="005C3A78"/>
    <w:rsid w:val="005C4386"/>
    <w:rsid w:val="005C49F5"/>
    <w:rsid w:val="005C5532"/>
    <w:rsid w:val="005C5B0C"/>
    <w:rsid w:val="005C63D3"/>
    <w:rsid w:val="005C6F31"/>
    <w:rsid w:val="005C761C"/>
    <w:rsid w:val="005C7D18"/>
    <w:rsid w:val="005C7F6C"/>
    <w:rsid w:val="005D028B"/>
    <w:rsid w:val="005D02CF"/>
    <w:rsid w:val="005D06DC"/>
    <w:rsid w:val="005D07A9"/>
    <w:rsid w:val="005D1B30"/>
    <w:rsid w:val="005D1BCD"/>
    <w:rsid w:val="005D27BC"/>
    <w:rsid w:val="005D2A1D"/>
    <w:rsid w:val="005D2E95"/>
    <w:rsid w:val="005D2FD3"/>
    <w:rsid w:val="005D3002"/>
    <w:rsid w:val="005D41D1"/>
    <w:rsid w:val="005D48C1"/>
    <w:rsid w:val="005D4CBC"/>
    <w:rsid w:val="005D4E0D"/>
    <w:rsid w:val="005D5236"/>
    <w:rsid w:val="005D57EA"/>
    <w:rsid w:val="005D58E0"/>
    <w:rsid w:val="005D6694"/>
    <w:rsid w:val="005D7501"/>
    <w:rsid w:val="005D758B"/>
    <w:rsid w:val="005D76B6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3220"/>
    <w:rsid w:val="005E427B"/>
    <w:rsid w:val="005E4522"/>
    <w:rsid w:val="005E563C"/>
    <w:rsid w:val="005E56F7"/>
    <w:rsid w:val="005E5F89"/>
    <w:rsid w:val="005E5FBE"/>
    <w:rsid w:val="005E61EB"/>
    <w:rsid w:val="005E669B"/>
    <w:rsid w:val="005E7F62"/>
    <w:rsid w:val="005F0610"/>
    <w:rsid w:val="005F0897"/>
    <w:rsid w:val="005F1202"/>
    <w:rsid w:val="005F1380"/>
    <w:rsid w:val="005F13AA"/>
    <w:rsid w:val="005F14AC"/>
    <w:rsid w:val="005F169F"/>
    <w:rsid w:val="005F1B2A"/>
    <w:rsid w:val="005F22A5"/>
    <w:rsid w:val="005F281F"/>
    <w:rsid w:val="005F2B5D"/>
    <w:rsid w:val="005F2D24"/>
    <w:rsid w:val="005F2F77"/>
    <w:rsid w:val="005F318C"/>
    <w:rsid w:val="005F31CC"/>
    <w:rsid w:val="005F3BFD"/>
    <w:rsid w:val="005F425A"/>
    <w:rsid w:val="005F436A"/>
    <w:rsid w:val="005F45C8"/>
    <w:rsid w:val="005F47B5"/>
    <w:rsid w:val="005F4A43"/>
    <w:rsid w:val="005F4BF2"/>
    <w:rsid w:val="005F4BFB"/>
    <w:rsid w:val="005F4C01"/>
    <w:rsid w:val="005F54AF"/>
    <w:rsid w:val="005F595E"/>
    <w:rsid w:val="005F5CA7"/>
    <w:rsid w:val="005F61DC"/>
    <w:rsid w:val="005F63A5"/>
    <w:rsid w:val="005F68FF"/>
    <w:rsid w:val="005F6C76"/>
    <w:rsid w:val="005F7DE6"/>
    <w:rsid w:val="005F7E33"/>
    <w:rsid w:val="006000EE"/>
    <w:rsid w:val="0060036C"/>
    <w:rsid w:val="00600BD7"/>
    <w:rsid w:val="006012E9"/>
    <w:rsid w:val="00601B61"/>
    <w:rsid w:val="00602B47"/>
    <w:rsid w:val="00603300"/>
    <w:rsid w:val="006036F1"/>
    <w:rsid w:val="00603F76"/>
    <w:rsid w:val="006043BD"/>
    <w:rsid w:val="00604755"/>
    <w:rsid w:val="00605152"/>
    <w:rsid w:val="00605A96"/>
    <w:rsid w:val="00605FB2"/>
    <w:rsid w:val="006066B1"/>
    <w:rsid w:val="00606A35"/>
    <w:rsid w:val="006070B4"/>
    <w:rsid w:val="0060741D"/>
    <w:rsid w:val="00610B48"/>
    <w:rsid w:val="00610C96"/>
    <w:rsid w:val="00611BF4"/>
    <w:rsid w:val="0061216E"/>
    <w:rsid w:val="00612725"/>
    <w:rsid w:val="00612B53"/>
    <w:rsid w:val="00612BD0"/>
    <w:rsid w:val="00612C51"/>
    <w:rsid w:val="00613411"/>
    <w:rsid w:val="00613882"/>
    <w:rsid w:val="00613A51"/>
    <w:rsid w:val="00613C3A"/>
    <w:rsid w:val="00613C8A"/>
    <w:rsid w:val="00613D48"/>
    <w:rsid w:val="00613FD8"/>
    <w:rsid w:val="00614338"/>
    <w:rsid w:val="0061457E"/>
    <w:rsid w:val="0061590E"/>
    <w:rsid w:val="00615960"/>
    <w:rsid w:val="00616527"/>
    <w:rsid w:val="00616998"/>
    <w:rsid w:val="00616BD3"/>
    <w:rsid w:val="00617F4E"/>
    <w:rsid w:val="00620121"/>
    <w:rsid w:val="00620149"/>
    <w:rsid w:val="0062035B"/>
    <w:rsid w:val="006209A8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4D21"/>
    <w:rsid w:val="0062516E"/>
    <w:rsid w:val="0062633F"/>
    <w:rsid w:val="0062799D"/>
    <w:rsid w:val="00630167"/>
    <w:rsid w:val="0063018D"/>
    <w:rsid w:val="00630199"/>
    <w:rsid w:val="00630D07"/>
    <w:rsid w:val="00632278"/>
    <w:rsid w:val="006322F4"/>
    <w:rsid w:val="00633417"/>
    <w:rsid w:val="0063463C"/>
    <w:rsid w:val="0063467B"/>
    <w:rsid w:val="006347A1"/>
    <w:rsid w:val="00636384"/>
    <w:rsid w:val="006364AA"/>
    <w:rsid w:val="00636DD8"/>
    <w:rsid w:val="00636EE2"/>
    <w:rsid w:val="00637EEB"/>
    <w:rsid w:val="00637FDF"/>
    <w:rsid w:val="006404A0"/>
    <w:rsid w:val="00641571"/>
    <w:rsid w:val="0064171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C16"/>
    <w:rsid w:val="00654E2B"/>
    <w:rsid w:val="006552A7"/>
    <w:rsid w:val="00655487"/>
    <w:rsid w:val="0065582A"/>
    <w:rsid w:val="00655EB4"/>
    <w:rsid w:val="006564EF"/>
    <w:rsid w:val="006572C8"/>
    <w:rsid w:val="0065772A"/>
    <w:rsid w:val="006577DB"/>
    <w:rsid w:val="006612A3"/>
    <w:rsid w:val="006612CC"/>
    <w:rsid w:val="006616EA"/>
    <w:rsid w:val="00661771"/>
    <w:rsid w:val="00661AF1"/>
    <w:rsid w:val="00661DBC"/>
    <w:rsid w:val="006624B9"/>
    <w:rsid w:val="00662B12"/>
    <w:rsid w:val="00662D0C"/>
    <w:rsid w:val="0066484F"/>
    <w:rsid w:val="00664C1E"/>
    <w:rsid w:val="00665859"/>
    <w:rsid w:val="00665E69"/>
    <w:rsid w:val="006666CB"/>
    <w:rsid w:val="00667B23"/>
    <w:rsid w:val="00667B5A"/>
    <w:rsid w:val="006706A2"/>
    <w:rsid w:val="00670A7D"/>
    <w:rsid w:val="0067123F"/>
    <w:rsid w:val="006715DA"/>
    <w:rsid w:val="00671EA0"/>
    <w:rsid w:val="00672BC9"/>
    <w:rsid w:val="0067391B"/>
    <w:rsid w:val="00673CDC"/>
    <w:rsid w:val="0067466D"/>
    <w:rsid w:val="00674DFD"/>
    <w:rsid w:val="00674F3C"/>
    <w:rsid w:val="00674F85"/>
    <w:rsid w:val="00674FD4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CBB"/>
    <w:rsid w:val="00680FF2"/>
    <w:rsid w:val="00681480"/>
    <w:rsid w:val="00681CC5"/>
    <w:rsid w:val="006827AB"/>
    <w:rsid w:val="00682BD0"/>
    <w:rsid w:val="00683378"/>
    <w:rsid w:val="006843DE"/>
    <w:rsid w:val="00685452"/>
    <w:rsid w:val="006861C4"/>
    <w:rsid w:val="00686443"/>
    <w:rsid w:val="00687566"/>
    <w:rsid w:val="0068788E"/>
    <w:rsid w:val="006879DA"/>
    <w:rsid w:val="00687D4C"/>
    <w:rsid w:val="00690048"/>
    <w:rsid w:val="006905BD"/>
    <w:rsid w:val="006906E8"/>
    <w:rsid w:val="00690993"/>
    <w:rsid w:val="0069148E"/>
    <w:rsid w:val="006914EA"/>
    <w:rsid w:val="006915EB"/>
    <w:rsid w:val="0069166D"/>
    <w:rsid w:val="00692902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B5C"/>
    <w:rsid w:val="006A2FAA"/>
    <w:rsid w:val="006A305C"/>
    <w:rsid w:val="006A30BF"/>
    <w:rsid w:val="006A3C0C"/>
    <w:rsid w:val="006A3F80"/>
    <w:rsid w:val="006A46B3"/>
    <w:rsid w:val="006A4ACF"/>
    <w:rsid w:val="006A57D6"/>
    <w:rsid w:val="006A58FB"/>
    <w:rsid w:val="006A5C7D"/>
    <w:rsid w:val="006A5E11"/>
    <w:rsid w:val="006A6570"/>
    <w:rsid w:val="006A6CB4"/>
    <w:rsid w:val="006A6F3A"/>
    <w:rsid w:val="006B029A"/>
    <w:rsid w:val="006B0B23"/>
    <w:rsid w:val="006B12FC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C34"/>
    <w:rsid w:val="006C0EEE"/>
    <w:rsid w:val="006C107D"/>
    <w:rsid w:val="006C2F2B"/>
    <w:rsid w:val="006C43FE"/>
    <w:rsid w:val="006C5174"/>
    <w:rsid w:val="006C53BC"/>
    <w:rsid w:val="006C550D"/>
    <w:rsid w:val="006C5CD0"/>
    <w:rsid w:val="006C6EBD"/>
    <w:rsid w:val="006C6F23"/>
    <w:rsid w:val="006C702C"/>
    <w:rsid w:val="006C77A2"/>
    <w:rsid w:val="006C7A95"/>
    <w:rsid w:val="006C7D0D"/>
    <w:rsid w:val="006D023B"/>
    <w:rsid w:val="006D166B"/>
    <w:rsid w:val="006D1939"/>
    <w:rsid w:val="006D1A02"/>
    <w:rsid w:val="006D1A39"/>
    <w:rsid w:val="006D235B"/>
    <w:rsid w:val="006D2857"/>
    <w:rsid w:val="006D2898"/>
    <w:rsid w:val="006D3032"/>
    <w:rsid w:val="006D33EA"/>
    <w:rsid w:val="006D3E90"/>
    <w:rsid w:val="006D4E9B"/>
    <w:rsid w:val="006D5145"/>
    <w:rsid w:val="006D5970"/>
    <w:rsid w:val="006D612A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0BF"/>
    <w:rsid w:val="006E01FB"/>
    <w:rsid w:val="006E072F"/>
    <w:rsid w:val="006E1626"/>
    <w:rsid w:val="006E3BAD"/>
    <w:rsid w:val="006E532C"/>
    <w:rsid w:val="006E6035"/>
    <w:rsid w:val="006E65BA"/>
    <w:rsid w:val="006E6F42"/>
    <w:rsid w:val="006E7343"/>
    <w:rsid w:val="006F0051"/>
    <w:rsid w:val="006F0738"/>
    <w:rsid w:val="006F1282"/>
    <w:rsid w:val="006F1955"/>
    <w:rsid w:val="006F2943"/>
    <w:rsid w:val="006F2C98"/>
    <w:rsid w:val="006F3574"/>
    <w:rsid w:val="006F4062"/>
    <w:rsid w:val="006F4711"/>
    <w:rsid w:val="006F4D62"/>
    <w:rsid w:val="006F58EA"/>
    <w:rsid w:val="006F6388"/>
    <w:rsid w:val="006F685E"/>
    <w:rsid w:val="006F72F2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87C"/>
    <w:rsid w:val="00704EA2"/>
    <w:rsid w:val="0070509D"/>
    <w:rsid w:val="00705BDC"/>
    <w:rsid w:val="00705EC0"/>
    <w:rsid w:val="00705F34"/>
    <w:rsid w:val="00706655"/>
    <w:rsid w:val="00706702"/>
    <w:rsid w:val="00706762"/>
    <w:rsid w:val="00707409"/>
    <w:rsid w:val="00707442"/>
    <w:rsid w:val="00707747"/>
    <w:rsid w:val="00707FD2"/>
    <w:rsid w:val="007100D6"/>
    <w:rsid w:val="00710D2D"/>
    <w:rsid w:val="00711F7B"/>
    <w:rsid w:val="00712BA1"/>
    <w:rsid w:val="00713BE2"/>
    <w:rsid w:val="00713E03"/>
    <w:rsid w:val="00714682"/>
    <w:rsid w:val="00714FF2"/>
    <w:rsid w:val="007157FF"/>
    <w:rsid w:val="00715B37"/>
    <w:rsid w:val="00715F35"/>
    <w:rsid w:val="00716100"/>
    <w:rsid w:val="007172A5"/>
    <w:rsid w:val="007177A7"/>
    <w:rsid w:val="00717B36"/>
    <w:rsid w:val="007202E0"/>
    <w:rsid w:val="00721153"/>
    <w:rsid w:val="00721344"/>
    <w:rsid w:val="0072168E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8AA"/>
    <w:rsid w:val="00732364"/>
    <w:rsid w:val="00733535"/>
    <w:rsid w:val="0073367D"/>
    <w:rsid w:val="00733F10"/>
    <w:rsid w:val="007346EB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1D1D"/>
    <w:rsid w:val="0074202E"/>
    <w:rsid w:val="00742712"/>
    <w:rsid w:val="00742A27"/>
    <w:rsid w:val="0074391E"/>
    <w:rsid w:val="00743C2D"/>
    <w:rsid w:val="00744510"/>
    <w:rsid w:val="00744CCE"/>
    <w:rsid w:val="007458F0"/>
    <w:rsid w:val="00745ADA"/>
    <w:rsid w:val="0074632B"/>
    <w:rsid w:val="00746D85"/>
    <w:rsid w:val="00746F33"/>
    <w:rsid w:val="00747CC4"/>
    <w:rsid w:val="00750776"/>
    <w:rsid w:val="00750826"/>
    <w:rsid w:val="00750B00"/>
    <w:rsid w:val="00750E9D"/>
    <w:rsid w:val="00751601"/>
    <w:rsid w:val="007517F3"/>
    <w:rsid w:val="007519F9"/>
    <w:rsid w:val="007522C1"/>
    <w:rsid w:val="00753F1E"/>
    <w:rsid w:val="007546F4"/>
    <w:rsid w:val="00754852"/>
    <w:rsid w:val="00755240"/>
    <w:rsid w:val="007555A5"/>
    <w:rsid w:val="00755B27"/>
    <w:rsid w:val="007561D0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2F39"/>
    <w:rsid w:val="00764396"/>
    <w:rsid w:val="007649DD"/>
    <w:rsid w:val="007656DE"/>
    <w:rsid w:val="00765A8B"/>
    <w:rsid w:val="007660E5"/>
    <w:rsid w:val="00766517"/>
    <w:rsid w:val="007674FC"/>
    <w:rsid w:val="007677D6"/>
    <w:rsid w:val="0076785D"/>
    <w:rsid w:val="00767E05"/>
    <w:rsid w:val="00767ED0"/>
    <w:rsid w:val="007720C4"/>
    <w:rsid w:val="00772133"/>
    <w:rsid w:val="0077291A"/>
    <w:rsid w:val="00773193"/>
    <w:rsid w:val="007733DB"/>
    <w:rsid w:val="007734FA"/>
    <w:rsid w:val="00774516"/>
    <w:rsid w:val="00776731"/>
    <w:rsid w:val="007767F1"/>
    <w:rsid w:val="0077755D"/>
    <w:rsid w:val="007801DB"/>
    <w:rsid w:val="0078067D"/>
    <w:rsid w:val="00780738"/>
    <w:rsid w:val="00780BA2"/>
    <w:rsid w:val="007815DE"/>
    <w:rsid w:val="00782163"/>
    <w:rsid w:val="0078253C"/>
    <w:rsid w:val="00782CEB"/>
    <w:rsid w:val="00782FE4"/>
    <w:rsid w:val="00783131"/>
    <w:rsid w:val="0078344E"/>
    <w:rsid w:val="0078374B"/>
    <w:rsid w:val="00783AE5"/>
    <w:rsid w:val="00783FA2"/>
    <w:rsid w:val="0078466E"/>
    <w:rsid w:val="00785B0B"/>
    <w:rsid w:val="007863AC"/>
    <w:rsid w:val="0078657D"/>
    <w:rsid w:val="00786D75"/>
    <w:rsid w:val="00786DFA"/>
    <w:rsid w:val="00786E7B"/>
    <w:rsid w:val="00790131"/>
    <w:rsid w:val="00790B32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1697"/>
    <w:rsid w:val="007A179A"/>
    <w:rsid w:val="007A2C23"/>
    <w:rsid w:val="007A3CB4"/>
    <w:rsid w:val="007A4A19"/>
    <w:rsid w:val="007A4DD6"/>
    <w:rsid w:val="007A5261"/>
    <w:rsid w:val="007A6B12"/>
    <w:rsid w:val="007A6FE4"/>
    <w:rsid w:val="007B1F61"/>
    <w:rsid w:val="007B2BD8"/>
    <w:rsid w:val="007B30B7"/>
    <w:rsid w:val="007B6DC3"/>
    <w:rsid w:val="007B773C"/>
    <w:rsid w:val="007B7AF2"/>
    <w:rsid w:val="007C06CB"/>
    <w:rsid w:val="007C070E"/>
    <w:rsid w:val="007C0F44"/>
    <w:rsid w:val="007C0FF5"/>
    <w:rsid w:val="007C160A"/>
    <w:rsid w:val="007C20C7"/>
    <w:rsid w:val="007C25E4"/>
    <w:rsid w:val="007C2B58"/>
    <w:rsid w:val="007C2E89"/>
    <w:rsid w:val="007C416E"/>
    <w:rsid w:val="007C447A"/>
    <w:rsid w:val="007C451C"/>
    <w:rsid w:val="007C54A8"/>
    <w:rsid w:val="007C54E2"/>
    <w:rsid w:val="007C5EEC"/>
    <w:rsid w:val="007C611E"/>
    <w:rsid w:val="007C6560"/>
    <w:rsid w:val="007C656F"/>
    <w:rsid w:val="007C677E"/>
    <w:rsid w:val="007C69CF"/>
    <w:rsid w:val="007C6AA0"/>
    <w:rsid w:val="007D170C"/>
    <w:rsid w:val="007D1BFA"/>
    <w:rsid w:val="007D1F37"/>
    <w:rsid w:val="007D27E3"/>
    <w:rsid w:val="007D2DF1"/>
    <w:rsid w:val="007D35BC"/>
    <w:rsid w:val="007D3B3A"/>
    <w:rsid w:val="007D3CF4"/>
    <w:rsid w:val="007D40A8"/>
    <w:rsid w:val="007D42EA"/>
    <w:rsid w:val="007D560D"/>
    <w:rsid w:val="007D5656"/>
    <w:rsid w:val="007D5CC1"/>
    <w:rsid w:val="007D5D96"/>
    <w:rsid w:val="007D5FED"/>
    <w:rsid w:val="007D6188"/>
    <w:rsid w:val="007D7040"/>
    <w:rsid w:val="007D7991"/>
    <w:rsid w:val="007D7BCC"/>
    <w:rsid w:val="007D7CBB"/>
    <w:rsid w:val="007D7D84"/>
    <w:rsid w:val="007D7FCF"/>
    <w:rsid w:val="007E0200"/>
    <w:rsid w:val="007E036F"/>
    <w:rsid w:val="007E0780"/>
    <w:rsid w:val="007E09F5"/>
    <w:rsid w:val="007E09F7"/>
    <w:rsid w:val="007E0AB3"/>
    <w:rsid w:val="007E0C6D"/>
    <w:rsid w:val="007E165A"/>
    <w:rsid w:val="007E1685"/>
    <w:rsid w:val="007E239C"/>
    <w:rsid w:val="007E2850"/>
    <w:rsid w:val="007E28A0"/>
    <w:rsid w:val="007E2E9C"/>
    <w:rsid w:val="007E30FE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0ED0"/>
    <w:rsid w:val="007F13DD"/>
    <w:rsid w:val="007F1E21"/>
    <w:rsid w:val="007F202A"/>
    <w:rsid w:val="007F20CE"/>
    <w:rsid w:val="007F25D9"/>
    <w:rsid w:val="007F25E9"/>
    <w:rsid w:val="007F29E2"/>
    <w:rsid w:val="007F37C1"/>
    <w:rsid w:val="007F3D54"/>
    <w:rsid w:val="007F4B62"/>
    <w:rsid w:val="007F4DB1"/>
    <w:rsid w:val="007F56BE"/>
    <w:rsid w:val="007F5908"/>
    <w:rsid w:val="007F5FC9"/>
    <w:rsid w:val="007F6046"/>
    <w:rsid w:val="007F68A5"/>
    <w:rsid w:val="007F740D"/>
    <w:rsid w:val="007F79A4"/>
    <w:rsid w:val="007F7CF2"/>
    <w:rsid w:val="007F7F48"/>
    <w:rsid w:val="00800913"/>
    <w:rsid w:val="00801118"/>
    <w:rsid w:val="00801DFE"/>
    <w:rsid w:val="00801E41"/>
    <w:rsid w:val="00802986"/>
    <w:rsid w:val="00802A21"/>
    <w:rsid w:val="00802EAD"/>
    <w:rsid w:val="008039F5"/>
    <w:rsid w:val="00803C50"/>
    <w:rsid w:val="00804CAC"/>
    <w:rsid w:val="00805394"/>
    <w:rsid w:val="0080621B"/>
    <w:rsid w:val="008066C5"/>
    <w:rsid w:val="00811856"/>
    <w:rsid w:val="00811B93"/>
    <w:rsid w:val="00811F32"/>
    <w:rsid w:val="00812225"/>
    <w:rsid w:val="00812BA7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09C1"/>
    <w:rsid w:val="008217DD"/>
    <w:rsid w:val="008225A1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977"/>
    <w:rsid w:val="00826C8C"/>
    <w:rsid w:val="008271A4"/>
    <w:rsid w:val="00827671"/>
    <w:rsid w:val="00827977"/>
    <w:rsid w:val="00830303"/>
    <w:rsid w:val="008328F0"/>
    <w:rsid w:val="00832FFF"/>
    <w:rsid w:val="008338B1"/>
    <w:rsid w:val="008339B4"/>
    <w:rsid w:val="008341FD"/>
    <w:rsid w:val="00835080"/>
    <w:rsid w:val="00835154"/>
    <w:rsid w:val="00835317"/>
    <w:rsid w:val="00835A56"/>
    <w:rsid w:val="008369F1"/>
    <w:rsid w:val="00836BB5"/>
    <w:rsid w:val="0084030C"/>
    <w:rsid w:val="00840501"/>
    <w:rsid w:val="00842167"/>
    <w:rsid w:val="0084227E"/>
    <w:rsid w:val="00842E22"/>
    <w:rsid w:val="00843E00"/>
    <w:rsid w:val="00843E87"/>
    <w:rsid w:val="00844557"/>
    <w:rsid w:val="00844E6C"/>
    <w:rsid w:val="008454E8"/>
    <w:rsid w:val="00845F9C"/>
    <w:rsid w:val="00846707"/>
    <w:rsid w:val="008467B5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3391"/>
    <w:rsid w:val="00854C66"/>
    <w:rsid w:val="00855606"/>
    <w:rsid w:val="00855C96"/>
    <w:rsid w:val="008562FF"/>
    <w:rsid w:val="008571BA"/>
    <w:rsid w:val="00857615"/>
    <w:rsid w:val="00857DDA"/>
    <w:rsid w:val="00857DFD"/>
    <w:rsid w:val="008606B3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4B2E"/>
    <w:rsid w:val="00865259"/>
    <w:rsid w:val="0086596A"/>
    <w:rsid w:val="00865ECD"/>
    <w:rsid w:val="00866838"/>
    <w:rsid w:val="00866D08"/>
    <w:rsid w:val="00866E40"/>
    <w:rsid w:val="00867BC9"/>
    <w:rsid w:val="00867C05"/>
    <w:rsid w:val="00867DEE"/>
    <w:rsid w:val="008706E6"/>
    <w:rsid w:val="00871A8D"/>
    <w:rsid w:val="00872066"/>
    <w:rsid w:val="00872128"/>
    <w:rsid w:val="00872161"/>
    <w:rsid w:val="00872CAB"/>
    <w:rsid w:val="00873AA6"/>
    <w:rsid w:val="00874061"/>
    <w:rsid w:val="00874E06"/>
    <w:rsid w:val="0087533A"/>
    <w:rsid w:val="00875901"/>
    <w:rsid w:val="00875CB5"/>
    <w:rsid w:val="00875E21"/>
    <w:rsid w:val="00875F7D"/>
    <w:rsid w:val="00877C71"/>
    <w:rsid w:val="0088031B"/>
    <w:rsid w:val="0088123E"/>
    <w:rsid w:val="0088158B"/>
    <w:rsid w:val="0088209E"/>
    <w:rsid w:val="0088210A"/>
    <w:rsid w:val="0088387C"/>
    <w:rsid w:val="00883C5F"/>
    <w:rsid w:val="0088423B"/>
    <w:rsid w:val="00884F5D"/>
    <w:rsid w:val="008854CC"/>
    <w:rsid w:val="00885835"/>
    <w:rsid w:val="00886780"/>
    <w:rsid w:val="00886804"/>
    <w:rsid w:val="00886E11"/>
    <w:rsid w:val="00886EBC"/>
    <w:rsid w:val="008870C8"/>
    <w:rsid w:val="008871D4"/>
    <w:rsid w:val="0088725F"/>
    <w:rsid w:val="0088764F"/>
    <w:rsid w:val="0089015B"/>
    <w:rsid w:val="00890664"/>
    <w:rsid w:val="00890A90"/>
    <w:rsid w:val="008917DA"/>
    <w:rsid w:val="00891B30"/>
    <w:rsid w:val="00892C37"/>
    <w:rsid w:val="0089332A"/>
    <w:rsid w:val="00893B67"/>
    <w:rsid w:val="00893CE8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378"/>
    <w:rsid w:val="008A5895"/>
    <w:rsid w:val="008A59CC"/>
    <w:rsid w:val="008A65D7"/>
    <w:rsid w:val="008A6FFC"/>
    <w:rsid w:val="008A756D"/>
    <w:rsid w:val="008A7AF3"/>
    <w:rsid w:val="008B013F"/>
    <w:rsid w:val="008B03A6"/>
    <w:rsid w:val="008B0B1C"/>
    <w:rsid w:val="008B183C"/>
    <w:rsid w:val="008B2750"/>
    <w:rsid w:val="008B27B6"/>
    <w:rsid w:val="008B2D78"/>
    <w:rsid w:val="008B3363"/>
    <w:rsid w:val="008B35C5"/>
    <w:rsid w:val="008B3D91"/>
    <w:rsid w:val="008B3E5A"/>
    <w:rsid w:val="008B4154"/>
    <w:rsid w:val="008B4ADC"/>
    <w:rsid w:val="008B4B98"/>
    <w:rsid w:val="008B5A3F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4E8"/>
    <w:rsid w:val="008C1930"/>
    <w:rsid w:val="008C329C"/>
    <w:rsid w:val="008C3D00"/>
    <w:rsid w:val="008C3F11"/>
    <w:rsid w:val="008C402B"/>
    <w:rsid w:val="008C409E"/>
    <w:rsid w:val="008C4F8D"/>
    <w:rsid w:val="008C56F4"/>
    <w:rsid w:val="008C5A08"/>
    <w:rsid w:val="008C6147"/>
    <w:rsid w:val="008C6309"/>
    <w:rsid w:val="008C640F"/>
    <w:rsid w:val="008C679E"/>
    <w:rsid w:val="008C68B1"/>
    <w:rsid w:val="008C68F8"/>
    <w:rsid w:val="008C6D89"/>
    <w:rsid w:val="008C74AD"/>
    <w:rsid w:val="008C77D1"/>
    <w:rsid w:val="008C7A64"/>
    <w:rsid w:val="008D027F"/>
    <w:rsid w:val="008D056F"/>
    <w:rsid w:val="008D12AD"/>
    <w:rsid w:val="008D26F5"/>
    <w:rsid w:val="008D2ACC"/>
    <w:rsid w:val="008D2F24"/>
    <w:rsid w:val="008D3BBA"/>
    <w:rsid w:val="008D41CB"/>
    <w:rsid w:val="008D4361"/>
    <w:rsid w:val="008D4410"/>
    <w:rsid w:val="008D4B07"/>
    <w:rsid w:val="008D53E4"/>
    <w:rsid w:val="008D63B1"/>
    <w:rsid w:val="008D6437"/>
    <w:rsid w:val="008D799F"/>
    <w:rsid w:val="008D7CC1"/>
    <w:rsid w:val="008D7D97"/>
    <w:rsid w:val="008D7FC9"/>
    <w:rsid w:val="008E00AD"/>
    <w:rsid w:val="008E0D0E"/>
    <w:rsid w:val="008E0E0B"/>
    <w:rsid w:val="008E1766"/>
    <w:rsid w:val="008E194E"/>
    <w:rsid w:val="008E1A08"/>
    <w:rsid w:val="008E1B48"/>
    <w:rsid w:val="008E2D25"/>
    <w:rsid w:val="008E37E1"/>
    <w:rsid w:val="008E44B7"/>
    <w:rsid w:val="008E46B9"/>
    <w:rsid w:val="008E4F8E"/>
    <w:rsid w:val="008E535B"/>
    <w:rsid w:val="008E5896"/>
    <w:rsid w:val="008E5B2E"/>
    <w:rsid w:val="008E5DCC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4E21"/>
    <w:rsid w:val="008F50F8"/>
    <w:rsid w:val="008F612C"/>
    <w:rsid w:val="008F64FD"/>
    <w:rsid w:val="008F66FB"/>
    <w:rsid w:val="008F70C8"/>
    <w:rsid w:val="008F7F75"/>
    <w:rsid w:val="00900B98"/>
    <w:rsid w:val="00902AA5"/>
    <w:rsid w:val="00902E9B"/>
    <w:rsid w:val="00903077"/>
    <w:rsid w:val="00903785"/>
    <w:rsid w:val="00905708"/>
    <w:rsid w:val="00905FF7"/>
    <w:rsid w:val="00907324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06F"/>
    <w:rsid w:val="009135C8"/>
    <w:rsid w:val="00914EEA"/>
    <w:rsid w:val="00914F4D"/>
    <w:rsid w:val="00915BFA"/>
    <w:rsid w:val="00916772"/>
    <w:rsid w:val="0091687C"/>
    <w:rsid w:val="00916B45"/>
    <w:rsid w:val="00916DCD"/>
    <w:rsid w:val="00916DE0"/>
    <w:rsid w:val="009170F4"/>
    <w:rsid w:val="0091720F"/>
    <w:rsid w:val="009212BA"/>
    <w:rsid w:val="00921CCF"/>
    <w:rsid w:val="00921DED"/>
    <w:rsid w:val="00922508"/>
    <w:rsid w:val="00922541"/>
    <w:rsid w:val="00922E8F"/>
    <w:rsid w:val="009230F6"/>
    <w:rsid w:val="009236C8"/>
    <w:rsid w:val="00923823"/>
    <w:rsid w:val="009239D4"/>
    <w:rsid w:val="00925172"/>
    <w:rsid w:val="0092528D"/>
    <w:rsid w:val="00925668"/>
    <w:rsid w:val="009260F2"/>
    <w:rsid w:val="00926F5A"/>
    <w:rsid w:val="0092756E"/>
    <w:rsid w:val="00931701"/>
    <w:rsid w:val="0093199B"/>
    <w:rsid w:val="00931B4E"/>
    <w:rsid w:val="00933210"/>
    <w:rsid w:val="00933813"/>
    <w:rsid w:val="0093460A"/>
    <w:rsid w:val="00934B9B"/>
    <w:rsid w:val="00935D4B"/>
    <w:rsid w:val="0093655D"/>
    <w:rsid w:val="0093663E"/>
    <w:rsid w:val="00936B40"/>
    <w:rsid w:val="00936C82"/>
    <w:rsid w:val="009404CC"/>
    <w:rsid w:val="00941A57"/>
    <w:rsid w:val="00941FF8"/>
    <w:rsid w:val="00942127"/>
    <w:rsid w:val="00942690"/>
    <w:rsid w:val="00942A2F"/>
    <w:rsid w:val="00943341"/>
    <w:rsid w:val="009441A8"/>
    <w:rsid w:val="00944369"/>
    <w:rsid w:val="009447B2"/>
    <w:rsid w:val="00944A7F"/>
    <w:rsid w:val="00944EE9"/>
    <w:rsid w:val="0094621D"/>
    <w:rsid w:val="00947F7F"/>
    <w:rsid w:val="00947FD5"/>
    <w:rsid w:val="00950E03"/>
    <w:rsid w:val="009513DB"/>
    <w:rsid w:val="00951520"/>
    <w:rsid w:val="009517CD"/>
    <w:rsid w:val="0095222D"/>
    <w:rsid w:val="0095235D"/>
    <w:rsid w:val="0095249D"/>
    <w:rsid w:val="00952537"/>
    <w:rsid w:val="00954B6C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2E7D"/>
    <w:rsid w:val="00962F79"/>
    <w:rsid w:val="009631B0"/>
    <w:rsid w:val="009632D0"/>
    <w:rsid w:val="0096402E"/>
    <w:rsid w:val="00964322"/>
    <w:rsid w:val="009645F5"/>
    <w:rsid w:val="00965260"/>
    <w:rsid w:val="0096563F"/>
    <w:rsid w:val="00965E32"/>
    <w:rsid w:val="00965FC4"/>
    <w:rsid w:val="00966485"/>
    <w:rsid w:val="00966C5C"/>
    <w:rsid w:val="009670AF"/>
    <w:rsid w:val="00967192"/>
    <w:rsid w:val="00967487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A0A"/>
    <w:rsid w:val="009822DE"/>
    <w:rsid w:val="009824D8"/>
    <w:rsid w:val="00983315"/>
    <w:rsid w:val="009835B3"/>
    <w:rsid w:val="00984571"/>
    <w:rsid w:val="009847AB"/>
    <w:rsid w:val="00984883"/>
    <w:rsid w:val="00984BAC"/>
    <w:rsid w:val="00984EC5"/>
    <w:rsid w:val="009859CE"/>
    <w:rsid w:val="0098623E"/>
    <w:rsid w:val="0098722F"/>
    <w:rsid w:val="009878A6"/>
    <w:rsid w:val="00987CB5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4B7B"/>
    <w:rsid w:val="00994F6D"/>
    <w:rsid w:val="00995B29"/>
    <w:rsid w:val="00996B96"/>
    <w:rsid w:val="00996BB6"/>
    <w:rsid w:val="00996D85"/>
    <w:rsid w:val="009A0CF8"/>
    <w:rsid w:val="009A11C3"/>
    <w:rsid w:val="009A1BCE"/>
    <w:rsid w:val="009A29C9"/>
    <w:rsid w:val="009A4519"/>
    <w:rsid w:val="009A4749"/>
    <w:rsid w:val="009A4F9C"/>
    <w:rsid w:val="009A5553"/>
    <w:rsid w:val="009A756A"/>
    <w:rsid w:val="009A7A36"/>
    <w:rsid w:val="009A7A44"/>
    <w:rsid w:val="009A7D43"/>
    <w:rsid w:val="009B07A7"/>
    <w:rsid w:val="009B0870"/>
    <w:rsid w:val="009B13A5"/>
    <w:rsid w:val="009B1F70"/>
    <w:rsid w:val="009B1FF7"/>
    <w:rsid w:val="009B2F32"/>
    <w:rsid w:val="009B318E"/>
    <w:rsid w:val="009B3686"/>
    <w:rsid w:val="009B4BDF"/>
    <w:rsid w:val="009B4F3D"/>
    <w:rsid w:val="009B57E1"/>
    <w:rsid w:val="009B60C9"/>
    <w:rsid w:val="009B6209"/>
    <w:rsid w:val="009C00C5"/>
    <w:rsid w:val="009C0BB7"/>
    <w:rsid w:val="009C1419"/>
    <w:rsid w:val="009C1905"/>
    <w:rsid w:val="009C1CB7"/>
    <w:rsid w:val="009C1FAD"/>
    <w:rsid w:val="009C204B"/>
    <w:rsid w:val="009C28BC"/>
    <w:rsid w:val="009C2944"/>
    <w:rsid w:val="009C2A62"/>
    <w:rsid w:val="009C2F4F"/>
    <w:rsid w:val="009C3184"/>
    <w:rsid w:val="009C3230"/>
    <w:rsid w:val="009C3C5B"/>
    <w:rsid w:val="009C3F50"/>
    <w:rsid w:val="009C629A"/>
    <w:rsid w:val="009C650C"/>
    <w:rsid w:val="009C7153"/>
    <w:rsid w:val="009C7C25"/>
    <w:rsid w:val="009D0288"/>
    <w:rsid w:val="009D0B7F"/>
    <w:rsid w:val="009D132E"/>
    <w:rsid w:val="009D17CE"/>
    <w:rsid w:val="009D1BA4"/>
    <w:rsid w:val="009D2307"/>
    <w:rsid w:val="009D2E88"/>
    <w:rsid w:val="009D3C44"/>
    <w:rsid w:val="009D3C86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32D5"/>
    <w:rsid w:val="009E402C"/>
    <w:rsid w:val="009E48D5"/>
    <w:rsid w:val="009E4BB8"/>
    <w:rsid w:val="009E4E7D"/>
    <w:rsid w:val="009E4F06"/>
    <w:rsid w:val="009E4F0A"/>
    <w:rsid w:val="009E514E"/>
    <w:rsid w:val="009E5796"/>
    <w:rsid w:val="009E6A5F"/>
    <w:rsid w:val="009E6BBD"/>
    <w:rsid w:val="009E7107"/>
    <w:rsid w:val="009F2857"/>
    <w:rsid w:val="009F2F36"/>
    <w:rsid w:val="009F3AF6"/>
    <w:rsid w:val="009F3F50"/>
    <w:rsid w:val="009F40A1"/>
    <w:rsid w:val="009F41ED"/>
    <w:rsid w:val="009F4282"/>
    <w:rsid w:val="009F5053"/>
    <w:rsid w:val="009F51A6"/>
    <w:rsid w:val="009F53C8"/>
    <w:rsid w:val="009F6A23"/>
    <w:rsid w:val="009F6B87"/>
    <w:rsid w:val="009F6F3F"/>
    <w:rsid w:val="009F792E"/>
    <w:rsid w:val="009F7F4F"/>
    <w:rsid w:val="00A0085D"/>
    <w:rsid w:val="00A01491"/>
    <w:rsid w:val="00A016DC"/>
    <w:rsid w:val="00A01A8E"/>
    <w:rsid w:val="00A01AFA"/>
    <w:rsid w:val="00A02184"/>
    <w:rsid w:val="00A02CF4"/>
    <w:rsid w:val="00A02DD0"/>
    <w:rsid w:val="00A03299"/>
    <w:rsid w:val="00A03641"/>
    <w:rsid w:val="00A03AD9"/>
    <w:rsid w:val="00A043EF"/>
    <w:rsid w:val="00A04572"/>
    <w:rsid w:val="00A05603"/>
    <w:rsid w:val="00A059AF"/>
    <w:rsid w:val="00A06364"/>
    <w:rsid w:val="00A07055"/>
    <w:rsid w:val="00A10085"/>
    <w:rsid w:val="00A110B3"/>
    <w:rsid w:val="00A11838"/>
    <w:rsid w:val="00A1223C"/>
    <w:rsid w:val="00A126A6"/>
    <w:rsid w:val="00A129AD"/>
    <w:rsid w:val="00A132F4"/>
    <w:rsid w:val="00A1381F"/>
    <w:rsid w:val="00A13A54"/>
    <w:rsid w:val="00A1403C"/>
    <w:rsid w:val="00A14376"/>
    <w:rsid w:val="00A14709"/>
    <w:rsid w:val="00A14FAB"/>
    <w:rsid w:val="00A155F0"/>
    <w:rsid w:val="00A15B59"/>
    <w:rsid w:val="00A15FFB"/>
    <w:rsid w:val="00A1618F"/>
    <w:rsid w:val="00A163E1"/>
    <w:rsid w:val="00A1701C"/>
    <w:rsid w:val="00A204CA"/>
    <w:rsid w:val="00A209B7"/>
    <w:rsid w:val="00A211C6"/>
    <w:rsid w:val="00A2137E"/>
    <w:rsid w:val="00A21BD1"/>
    <w:rsid w:val="00A23076"/>
    <w:rsid w:val="00A2314C"/>
    <w:rsid w:val="00A23464"/>
    <w:rsid w:val="00A24BD6"/>
    <w:rsid w:val="00A24E2D"/>
    <w:rsid w:val="00A26429"/>
    <w:rsid w:val="00A26847"/>
    <w:rsid w:val="00A26D01"/>
    <w:rsid w:val="00A27605"/>
    <w:rsid w:val="00A277ED"/>
    <w:rsid w:val="00A27D7B"/>
    <w:rsid w:val="00A27F71"/>
    <w:rsid w:val="00A32903"/>
    <w:rsid w:val="00A32B72"/>
    <w:rsid w:val="00A32BD4"/>
    <w:rsid w:val="00A32C38"/>
    <w:rsid w:val="00A34015"/>
    <w:rsid w:val="00A3421A"/>
    <w:rsid w:val="00A358AB"/>
    <w:rsid w:val="00A35F44"/>
    <w:rsid w:val="00A36BD3"/>
    <w:rsid w:val="00A36BEC"/>
    <w:rsid w:val="00A36D99"/>
    <w:rsid w:val="00A36E51"/>
    <w:rsid w:val="00A371E2"/>
    <w:rsid w:val="00A37E5F"/>
    <w:rsid w:val="00A40091"/>
    <w:rsid w:val="00A40687"/>
    <w:rsid w:val="00A40C20"/>
    <w:rsid w:val="00A40CBC"/>
    <w:rsid w:val="00A41861"/>
    <w:rsid w:val="00A41DC7"/>
    <w:rsid w:val="00A42440"/>
    <w:rsid w:val="00A42766"/>
    <w:rsid w:val="00A42884"/>
    <w:rsid w:val="00A42EE2"/>
    <w:rsid w:val="00A437E2"/>
    <w:rsid w:val="00A43984"/>
    <w:rsid w:val="00A43A1B"/>
    <w:rsid w:val="00A43C6F"/>
    <w:rsid w:val="00A44EA4"/>
    <w:rsid w:val="00A4537B"/>
    <w:rsid w:val="00A462ED"/>
    <w:rsid w:val="00A472F7"/>
    <w:rsid w:val="00A47377"/>
    <w:rsid w:val="00A50380"/>
    <w:rsid w:val="00A50BBE"/>
    <w:rsid w:val="00A510F3"/>
    <w:rsid w:val="00A51515"/>
    <w:rsid w:val="00A515DF"/>
    <w:rsid w:val="00A520CF"/>
    <w:rsid w:val="00A522B3"/>
    <w:rsid w:val="00A52905"/>
    <w:rsid w:val="00A53824"/>
    <w:rsid w:val="00A539B1"/>
    <w:rsid w:val="00A53C16"/>
    <w:rsid w:val="00A548D3"/>
    <w:rsid w:val="00A54F28"/>
    <w:rsid w:val="00A5526A"/>
    <w:rsid w:val="00A553D4"/>
    <w:rsid w:val="00A554C7"/>
    <w:rsid w:val="00A55827"/>
    <w:rsid w:val="00A55B4D"/>
    <w:rsid w:val="00A55F41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5E9F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4B34"/>
    <w:rsid w:val="00A768D5"/>
    <w:rsid w:val="00A77AE2"/>
    <w:rsid w:val="00A8021F"/>
    <w:rsid w:val="00A80966"/>
    <w:rsid w:val="00A81C1F"/>
    <w:rsid w:val="00A82E57"/>
    <w:rsid w:val="00A830E1"/>
    <w:rsid w:val="00A84C02"/>
    <w:rsid w:val="00A85488"/>
    <w:rsid w:val="00A8582E"/>
    <w:rsid w:val="00A8621D"/>
    <w:rsid w:val="00A868EF"/>
    <w:rsid w:val="00A8752A"/>
    <w:rsid w:val="00A875ED"/>
    <w:rsid w:val="00A877D5"/>
    <w:rsid w:val="00A908D3"/>
    <w:rsid w:val="00A90923"/>
    <w:rsid w:val="00A90B48"/>
    <w:rsid w:val="00A90F72"/>
    <w:rsid w:val="00A911AC"/>
    <w:rsid w:val="00A917EA"/>
    <w:rsid w:val="00A9214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87"/>
    <w:rsid w:val="00AA16B2"/>
    <w:rsid w:val="00AA1C5B"/>
    <w:rsid w:val="00AA2112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49D"/>
    <w:rsid w:val="00AA78FA"/>
    <w:rsid w:val="00AA7DEE"/>
    <w:rsid w:val="00AA7F6F"/>
    <w:rsid w:val="00AB0188"/>
    <w:rsid w:val="00AB0739"/>
    <w:rsid w:val="00AB0FB5"/>
    <w:rsid w:val="00AB1FD3"/>
    <w:rsid w:val="00AB40DC"/>
    <w:rsid w:val="00AB74B5"/>
    <w:rsid w:val="00AB762D"/>
    <w:rsid w:val="00AB7849"/>
    <w:rsid w:val="00AB7D5E"/>
    <w:rsid w:val="00AC0C8E"/>
    <w:rsid w:val="00AC0D2E"/>
    <w:rsid w:val="00AC1F4D"/>
    <w:rsid w:val="00AC307D"/>
    <w:rsid w:val="00AC4173"/>
    <w:rsid w:val="00AC44BE"/>
    <w:rsid w:val="00AC48D8"/>
    <w:rsid w:val="00AC4E4A"/>
    <w:rsid w:val="00AC5288"/>
    <w:rsid w:val="00AC53D1"/>
    <w:rsid w:val="00AC5B5F"/>
    <w:rsid w:val="00AC5E61"/>
    <w:rsid w:val="00AC68AA"/>
    <w:rsid w:val="00AC69ED"/>
    <w:rsid w:val="00AC74B8"/>
    <w:rsid w:val="00AD0ECC"/>
    <w:rsid w:val="00AD1400"/>
    <w:rsid w:val="00AD16A7"/>
    <w:rsid w:val="00AD1858"/>
    <w:rsid w:val="00AD19DB"/>
    <w:rsid w:val="00AD2076"/>
    <w:rsid w:val="00AD270A"/>
    <w:rsid w:val="00AD279D"/>
    <w:rsid w:val="00AD3725"/>
    <w:rsid w:val="00AD383C"/>
    <w:rsid w:val="00AD4679"/>
    <w:rsid w:val="00AD4987"/>
    <w:rsid w:val="00AD55D6"/>
    <w:rsid w:val="00AD5AE6"/>
    <w:rsid w:val="00AD615E"/>
    <w:rsid w:val="00AD6F1E"/>
    <w:rsid w:val="00AD744A"/>
    <w:rsid w:val="00AD7521"/>
    <w:rsid w:val="00AD7727"/>
    <w:rsid w:val="00AE001F"/>
    <w:rsid w:val="00AE025D"/>
    <w:rsid w:val="00AE1460"/>
    <w:rsid w:val="00AE2091"/>
    <w:rsid w:val="00AE2AFC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3A0"/>
    <w:rsid w:val="00AE75EE"/>
    <w:rsid w:val="00AE7697"/>
    <w:rsid w:val="00AE7F08"/>
    <w:rsid w:val="00AF04DA"/>
    <w:rsid w:val="00AF057C"/>
    <w:rsid w:val="00AF0624"/>
    <w:rsid w:val="00AF096F"/>
    <w:rsid w:val="00AF172C"/>
    <w:rsid w:val="00AF1822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50A6"/>
    <w:rsid w:val="00B05667"/>
    <w:rsid w:val="00B0609D"/>
    <w:rsid w:val="00B06711"/>
    <w:rsid w:val="00B06B42"/>
    <w:rsid w:val="00B07107"/>
    <w:rsid w:val="00B071B8"/>
    <w:rsid w:val="00B10E40"/>
    <w:rsid w:val="00B10E87"/>
    <w:rsid w:val="00B1116B"/>
    <w:rsid w:val="00B11AB8"/>
    <w:rsid w:val="00B11CE9"/>
    <w:rsid w:val="00B11E6B"/>
    <w:rsid w:val="00B12AF4"/>
    <w:rsid w:val="00B13A5D"/>
    <w:rsid w:val="00B1496A"/>
    <w:rsid w:val="00B15969"/>
    <w:rsid w:val="00B15BEE"/>
    <w:rsid w:val="00B160CF"/>
    <w:rsid w:val="00B1660A"/>
    <w:rsid w:val="00B16B66"/>
    <w:rsid w:val="00B16C37"/>
    <w:rsid w:val="00B20195"/>
    <w:rsid w:val="00B20923"/>
    <w:rsid w:val="00B213C1"/>
    <w:rsid w:val="00B21C71"/>
    <w:rsid w:val="00B21DC4"/>
    <w:rsid w:val="00B223EF"/>
    <w:rsid w:val="00B22B80"/>
    <w:rsid w:val="00B22E39"/>
    <w:rsid w:val="00B238B4"/>
    <w:rsid w:val="00B23F2D"/>
    <w:rsid w:val="00B248D2"/>
    <w:rsid w:val="00B24D43"/>
    <w:rsid w:val="00B253DD"/>
    <w:rsid w:val="00B259EE"/>
    <w:rsid w:val="00B25E56"/>
    <w:rsid w:val="00B25FAD"/>
    <w:rsid w:val="00B25FD3"/>
    <w:rsid w:val="00B26A12"/>
    <w:rsid w:val="00B3010D"/>
    <w:rsid w:val="00B30133"/>
    <w:rsid w:val="00B30D1F"/>
    <w:rsid w:val="00B31AF9"/>
    <w:rsid w:val="00B31CEA"/>
    <w:rsid w:val="00B31E79"/>
    <w:rsid w:val="00B3233B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37F7E"/>
    <w:rsid w:val="00B404C8"/>
    <w:rsid w:val="00B40553"/>
    <w:rsid w:val="00B4071B"/>
    <w:rsid w:val="00B40BFE"/>
    <w:rsid w:val="00B42163"/>
    <w:rsid w:val="00B4219B"/>
    <w:rsid w:val="00B423B1"/>
    <w:rsid w:val="00B4311A"/>
    <w:rsid w:val="00B4380E"/>
    <w:rsid w:val="00B43C51"/>
    <w:rsid w:val="00B43D4F"/>
    <w:rsid w:val="00B445CF"/>
    <w:rsid w:val="00B44A9F"/>
    <w:rsid w:val="00B45470"/>
    <w:rsid w:val="00B455B0"/>
    <w:rsid w:val="00B45A91"/>
    <w:rsid w:val="00B45F1B"/>
    <w:rsid w:val="00B46148"/>
    <w:rsid w:val="00B46337"/>
    <w:rsid w:val="00B465BF"/>
    <w:rsid w:val="00B46D98"/>
    <w:rsid w:val="00B47034"/>
    <w:rsid w:val="00B4786D"/>
    <w:rsid w:val="00B47BCD"/>
    <w:rsid w:val="00B50240"/>
    <w:rsid w:val="00B50702"/>
    <w:rsid w:val="00B50D5C"/>
    <w:rsid w:val="00B50F60"/>
    <w:rsid w:val="00B513DF"/>
    <w:rsid w:val="00B51C24"/>
    <w:rsid w:val="00B5322F"/>
    <w:rsid w:val="00B53CE9"/>
    <w:rsid w:val="00B54B50"/>
    <w:rsid w:val="00B557B8"/>
    <w:rsid w:val="00B5595F"/>
    <w:rsid w:val="00B55C67"/>
    <w:rsid w:val="00B55CEC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1405"/>
    <w:rsid w:val="00B61A4D"/>
    <w:rsid w:val="00B62133"/>
    <w:rsid w:val="00B623B3"/>
    <w:rsid w:val="00B6258E"/>
    <w:rsid w:val="00B62B03"/>
    <w:rsid w:val="00B6304F"/>
    <w:rsid w:val="00B63A05"/>
    <w:rsid w:val="00B63BFC"/>
    <w:rsid w:val="00B63DB3"/>
    <w:rsid w:val="00B6477F"/>
    <w:rsid w:val="00B647ED"/>
    <w:rsid w:val="00B648C4"/>
    <w:rsid w:val="00B64E26"/>
    <w:rsid w:val="00B6581E"/>
    <w:rsid w:val="00B65986"/>
    <w:rsid w:val="00B65A7D"/>
    <w:rsid w:val="00B65EB6"/>
    <w:rsid w:val="00B66085"/>
    <w:rsid w:val="00B662AD"/>
    <w:rsid w:val="00B67704"/>
    <w:rsid w:val="00B67943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2F15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0A2F"/>
    <w:rsid w:val="00B814CC"/>
    <w:rsid w:val="00B8168D"/>
    <w:rsid w:val="00B81D6F"/>
    <w:rsid w:val="00B81F5E"/>
    <w:rsid w:val="00B82392"/>
    <w:rsid w:val="00B82F86"/>
    <w:rsid w:val="00B83126"/>
    <w:rsid w:val="00B8393A"/>
    <w:rsid w:val="00B83A8E"/>
    <w:rsid w:val="00B842CB"/>
    <w:rsid w:val="00B84C6A"/>
    <w:rsid w:val="00B84E06"/>
    <w:rsid w:val="00B8538D"/>
    <w:rsid w:val="00B854D3"/>
    <w:rsid w:val="00B85D50"/>
    <w:rsid w:val="00B85E87"/>
    <w:rsid w:val="00B86B82"/>
    <w:rsid w:val="00B86F8C"/>
    <w:rsid w:val="00B86FEF"/>
    <w:rsid w:val="00B87221"/>
    <w:rsid w:val="00B87FF9"/>
    <w:rsid w:val="00B90681"/>
    <w:rsid w:val="00B90B4C"/>
    <w:rsid w:val="00B914D3"/>
    <w:rsid w:val="00B92556"/>
    <w:rsid w:val="00B92CEB"/>
    <w:rsid w:val="00B93072"/>
    <w:rsid w:val="00B93347"/>
    <w:rsid w:val="00B93FB4"/>
    <w:rsid w:val="00B93FE8"/>
    <w:rsid w:val="00B942C1"/>
    <w:rsid w:val="00B942CE"/>
    <w:rsid w:val="00B94B9C"/>
    <w:rsid w:val="00B952C1"/>
    <w:rsid w:val="00B958BB"/>
    <w:rsid w:val="00B960BD"/>
    <w:rsid w:val="00B9679B"/>
    <w:rsid w:val="00B9682F"/>
    <w:rsid w:val="00B96A64"/>
    <w:rsid w:val="00B9716A"/>
    <w:rsid w:val="00B97559"/>
    <w:rsid w:val="00B976C8"/>
    <w:rsid w:val="00B97E0C"/>
    <w:rsid w:val="00BA07AA"/>
    <w:rsid w:val="00BA0B22"/>
    <w:rsid w:val="00BA1B21"/>
    <w:rsid w:val="00BA3922"/>
    <w:rsid w:val="00BA41D8"/>
    <w:rsid w:val="00BA4512"/>
    <w:rsid w:val="00BA4D95"/>
    <w:rsid w:val="00BA4DEB"/>
    <w:rsid w:val="00BA5B59"/>
    <w:rsid w:val="00BA633C"/>
    <w:rsid w:val="00BA6E1A"/>
    <w:rsid w:val="00BA7167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3E6D"/>
    <w:rsid w:val="00BB41AA"/>
    <w:rsid w:val="00BB4441"/>
    <w:rsid w:val="00BB4E96"/>
    <w:rsid w:val="00BB5B64"/>
    <w:rsid w:val="00BB5DD8"/>
    <w:rsid w:val="00BB5F92"/>
    <w:rsid w:val="00BB6153"/>
    <w:rsid w:val="00BB6228"/>
    <w:rsid w:val="00BB6286"/>
    <w:rsid w:val="00BB66D4"/>
    <w:rsid w:val="00BB68F7"/>
    <w:rsid w:val="00BB6F97"/>
    <w:rsid w:val="00BB7879"/>
    <w:rsid w:val="00BB7CBB"/>
    <w:rsid w:val="00BC04C2"/>
    <w:rsid w:val="00BC0C62"/>
    <w:rsid w:val="00BC0F0F"/>
    <w:rsid w:val="00BC19E4"/>
    <w:rsid w:val="00BC1C71"/>
    <w:rsid w:val="00BC20EC"/>
    <w:rsid w:val="00BC2C8B"/>
    <w:rsid w:val="00BC3B28"/>
    <w:rsid w:val="00BC4114"/>
    <w:rsid w:val="00BC53FF"/>
    <w:rsid w:val="00BC592C"/>
    <w:rsid w:val="00BC6A10"/>
    <w:rsid w:val="00BC6BEA"/>
    <w:rsid w:val="00BC6F47"/>
    <w:rsid w:val="00BC6FE0"/>
    <w:rsid w:val="00BC7076"/>
    <w:rsid w:val="00BC744D"/>
    <w:rsid w:val="00BC7A1E"/>
    <w:rsid w:val="00BD09CD"/>
    <w:rsid w:val="00BD0C7F"/>
    <w:rsid w:val="00BD16A4"/>
    <w:rsid w:val="00BD1884"/>
    <w:rsid w:val="00BD36F2"/>
    <w:rsid w:val="00BD3A93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1DD3"/>
    <w:rsid w:val="00BE24DE"/>
    <w:rsid w:val="00BE31EC"/>
    <w:rsid w:val="00BE3802"/>
    <w:rsid w:val="00BE3821"/>
    <w:rsid w:val="00BE3E61"/>
    <w:rsid w:val="00BE45DC"/>
    <w:rsid w:val="00BE472A"/>
    <w:rsid w:val="00BE47C8"/>
    <w:rsid w:val="00BE4B2D"/>
    <w:rsid w:val="00BE5407"/>
    <w:rsid w:val="00BE6A4A"/>
    <w:rsid w:val="00BE6D51"/>
    <w:rsid w:val="00BE710B"/>
    <w:rsid w:val="00BE75F0"/>
    <w:rsid w:val="00BE7DF7"/>
    <w:rsid w:val="00BF068A"/>
    <w:rsid w:val="00BF16E6"/>
    <w:rsid w:val="00BF1FFC"/>
    <w:rsid w:val="00BF2376"/>
    <w:rsid w:val="00BF2B67"/>
    <w:rsid w:val="00BF3399"/>
    <w:rsid w:val="00BF3617"/>
    <w:rsid w:val="00BF3CF2"/>
    <w:rsid w:val="00BF4410"/>
    <w:rsid w:val="00BF4FFD"/>
    <w:rsid w:val="00BF5CA7"/>
    <w:rsid w:val="00BF5DF1"/>
    <w:rsid w:val="00BF6920"/>
    <w:rsid w:val="00BF6AB9"/>
    <w:rsid w:val="00BF6B04"/>
    <w:rsid w:val="00BF7476"/>
    <w:rsid w:val="00BF768C"/>
    <w:rsid w:val="00BF7DFF"/>
    <w:rsid w:val="00C001F1"/>
    <w:rsid w:val="00C0071D"/>
    <w:rsid w:val="00C00AB5"/>
    <w:rsid w:val="00C01332"/>
    <w:rsid w:val="00C01EFA"/>
    <w:rsid w:val="00C0271C"/>
    <w:rsid w:val="00C03CAB"/>
    <w:rsid w:val="00C048A5"/>
    <w:rsid w:val="00C04CCE"/>
    <w:rsid w:val="00C04DD1"/>
    <w:rsid w:val="00C051D2"/>
    <w:rsid w:val="00C0536D"/>
    <w:rsid w:val="00C07F3E"/>
    <w:rsid w:val="00C07FA7"/>
    <w:rsid w:val="00C10E78"/>
    <w:rsid w:val="00C116E3"/>
    <w:rsid w:val="00C11890"/>
    <w:rsid w:val="00C12259"/>
    <w:rsid w:val="00C12322"/>
    <w:rsid w:val="00C1253E"/>
    <w:rsid w:val="00C12F74"/>
    <w:rsid w:val="00C13AF4"/>
    <w:rsid w:val="00C13FEA"/>
    <w:rsid w:val="00C14758"/>
    <w:rsid w:val="00C14D5E"/>
    <w:rsid w:val="00C16858"/>
    <w:rsid w:val="00C16CE6"/>
    <w:rsid w:val="00C178F4"/>
    <w:rsid w:val="00C20383"/>
    <w:rsid w:val="00C20489"/>
    <w:rsid w:val="00C20D5A"/>
    <w:rsid w:val="00C22392"/>
    <w:rsid w:val="00C23639"/>
    <w:rsid w:val="00C24305"/>
    <w:rsid w:val="00C247D5"/>
    <w:rsid w:val="00C24CD6"/>
    <w:rsid w:val="00C24E64"/>
    <w:rsid w:val="00C25021"/>
    <w:rsid w:val="00C26BCF"/>
    <w:rsid w:val="00C2719F"/>
    <w:rsid w:val="00C27268"/>
    <w:rsid w:val="00C272F0"/>
    <w:rsid w:val="00C27AB4"/>
    <w:rsid w:val="00C27AF3"/>
    <w:rsid w:val="00C27B50"/>
    <w:rsid w:val="00C30177"/>
    <w:rsid w:val="00C305A2"/>
    <w:rsid w:val="00C30652"/>
    <w:rsid w:val="00C30857"/>
    <w:rsid w:val="00C309B9"/>
    <w:rsid w:val="00C310DC"/>
    <w:rsid w:val="00C319CF"/>
    <w:rsid w:val="00C31DF8"/>
    <w:rsid w:val="00C32035"/>
    <w:rsid w:val="00C3264A"/>
    <w:rsid w:val="00C327B7"/>
    <w:rsid w:val="00C32FA7"/>
    <w:rsid w:val="00C3510B"/>
    <w:rsid w:val="00C354DA"/>
    <w:rsid w:val="00C35A85"/>
    <w:rsid w:val="00C3632C"/>
    <w:rsid w:val="00C36C46"/>
    <w:rsid w:val="00C36D0C"/>
    <w:rsid w:val="00C36DB3"/>
    <w:rsid w:val="00C37007"/>
    <w:rsid w:val="00C37172"/>
    <w:rsid w:val="00C379BA"/>
    <w:rsid w:val="00C37B61"/>
    <w:rsid w:val="00C37EAF"/>
    <w:rsid w:val="00C40837"/>
    <w:rsid w:val="00C41BFF"/>
    <w:rsid w:val="00C41D05"/>
    <w:rsid w:val="00C41DE2"/>
    <w:rsid w:val="00C41EDF"/>
    <w:rsid w:val="00C427B4"/>
    <w:rsid w:val="00C436CE"/>
    <w:rsid w:val="00C455A2"/>
    <w:rsid w:val="00C45EB0"/>
    <w:rsid w:val="00C46934"/>
    <w:rsid w:val="00C47300"/>
    <w:rsid w:val="00C47D62"/>
    <w:rsid w:val="00C505F9"/>
    <w:rsid w:val="00C5095C"/>
    <w:rsid w:val="00C518E3"/>
    <w:rsid w:val="00C524E4"/>
    <w:rsid w:val="00C530E4"/>
    <w:rsid w:val="00C53248"/>
    <w:rsid w:val="00C5331D"/>
    <w:rsid w:val="00C53417"/>
    <w:rsid w:val="00C5358C"/>
    <w:rsid w:val="00C53BFD"/>
    <w:rsid w:val="00C53E1D"/>
    <w:rsid w:val="00C5403D"/>
    <w:rsid w:val="00C54AE2"/>
    <w:rsid w:val="00C55506"/>
    <w:rsid w:val="00C557A8"/>
    <w:rsid w:val="00C55B5D"/>
    <w:rsid w:val="00C55D63"/>
    <w:rsid w:val="00C5637C"/>
    <w:rsid w:val="00C569F4"/>
    <w:rsid w:val="00C56EF5"/>
    <w:rsid w:val="00C601EB"/>
    <w:rsid w:val="00C604B2"/>
    <w:rsid w:val="00C61188"/>
    <w:rsid w:val="00C62801"/>
    <w:rsid w:val="00C6294B"/>
    <w:rsid w:val="00C62C3F"/>
    <w:rsid w:val="00C634F0"/>
    <w:rsid w:val="00C63980"/>
    <w:rsid w:val="00C641B4"/>
    <w:rsid w:val="00C64306"/>
    <w:rsid w:val="00C6446B"/>
    <w:rsid w:val="00C644DF"/>
    <w:rsid w:val="00C649AD"/>
    <w:rsid w:val="00C651C9"/>
    <w:rsid w:val="00C655D3"/>
    <w:rsid w:val="00C66298"/>
    <w:rsid w:val="00C66520"/>
    <w:rsid w:val="00C6674F"/>
    <w:rsid w:val="00C66D41"/>
    <w:rsid w:val="00C6703F"/>
    <w:rsid w:val="00C67325"/>
    <w:rsid w:val="00C70819"/>
    <w:rsid w:val="00C70ED6"/>
    <w:rsid w:val="00C710EF"/>
    <w:rsid w:val="00C721D6"/>
    <w:rsid w:val="00C72491"/>
    <w:rsid w:val="00C72B08"/>
    <w:rsid w:val="00C72B70"/>
    <w:rsid w:val="00C730A5"/>
    <w:rsid w:val="00C7346E"/>
    <w:rsid w:val="00C73EDA"/>
    <w:rsid w:val="00C75CF6"/>
    <w:rsid w:val="00C75D64"/>
    <w:rsid w:val="00C75D70"/>
    <w:rsid w:val="00C75EF1"/>
    <w:rsid w:val="00C7702D"/>
    <w:rsid w:val="00C77BF5"/>
    <w:rsid w:val="00C80945"/>
    <w:rsid w:val="00C80B06"/>
    <w:rsid w:val="00C818BE"/>
    <w:rsid w:val="00C82877"/>
    <w:rsid w:val="00C82AB7"/>
    <w:rsid w:val="00C82CEF"/>
    <w:rsid w:val="00C82D32"/>
    <w:rsid w:val="00C84028"/>
    <w:rsid w:val="00C84705"/>
    <w:rsid w:val="00C85608"/>
    <w:rsid w:val="00C856B6"/>
    <w:rsid w:val="00C869F4"/>
    <w:rsid w:val="00C86ECF"/>
    <w:rsid w:val="00C91A80"/>
    <w:rsid w:val="00C922B1"/>
    <w:rsid w:val="00C92861"/>
    <w:rsid w:val="00C92C10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5B17"/>
    <w:rsid w:val="00CA6451"/>
    <w:rsid w:val="00CA7085"/>
    <w:rsid w:val="00CB0048"/>
    <w:rsid w:val="00CB09CA"/>
    <w:rsid w:val="00CB1490"/>
    <w:rsid w:val="00CB1E71"/>
    <w:rsid w:val="00CB23B1"/>
    <w:rsid w:val="00CB2414"/>
    <w:rsid w:val="00CB3C2F"/>
    <w:rsid w:val="00CB4149"/>
    <w:rsid w:val="00CB4415"/>
    <w:rsid w:val="00CB4C29"/>
    <w:rsid w:val="00CB4D50"/>
    <w:rsid w:val="00CB4D62"/>
    <w:rsid w:val="00CB521D"/>
    <w:rsid w:val="00CB5479"/>
    <w:rsid w:val="00CB643C"/>
    <w:rsid w:val="00CB6510"/>
    <w:rsid w:val="00CB6732"/>
    <w:rsid w:val="00CB6B74"/>
    <w:rsid w:val="00CB733A"/>
    <w:rsid w:val="00CB77CA"/>
    <w:rsid w:val="00CB789C"/>
    <w:rsid w:val="00CB78DF"/>
    <w:rsid w:val="00CC0051"/>
    <w:rsid w:val="00CC0169"/>
    <w:rsid w:val="00CC0C41"/>
    <w:rsid w:val="00CC3383"/>
    <w:rsid w:val="00CC3C12"/>
    <w:rsid w:val="00CC502D"/>
    <w:rsid w:val="00CC5084"/>
    <w:rsid w:val="00CC564D"/>
    <w:rsid w:val="00CC59CA"/>
    <w:rsid w:val="00CC5D49"/>
    <w:rsid w:val="00CC6272"/>
    <w:rsid w:val="00CC6F35"/>
    <w:rsid w:val="00CC7A45"/>
    <w:rsid w:val="00CC7E04"/>
    <w:rsid w:val="00CC7EB8"/>
    <w:rsid w:val="00CC7FD4"/>
    <w:rsid w:val="00CD019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602E"/>
    <w:rsid w:val="00CD6432"/>
    <w:rsid w:val="00CD6F1D"/>
    <w:rsid w:val="00CD7CCD"/>
    <w:rsid w:val="00CE0E31"/>
    <w:rsid w:val="00CE1B94"/>
    <w:rsid w:val="00CE1E07"/>
    <w:rsid w:val="00CE203A"/>
    <w:rsid w:val="00CE31E7"/>
    <w:rsid w:val="00CE34A1"/>
    <w:rsid w:val="00CE3738"/>
    <w:rsid w:val="00CE40ED"/>
    <w:rsid w:val="00CE45EA"/>
    <w:rsid w:val="00CE462F"/>
    <w:rsid w:val="00CE4B04"/>
    <w:rsid w:val="00CE4F58"/>
    <w:rsid w:val="00CE5B9A"/>
    <w:rsid w:val="00CE65F4"/>
    <w:rsid w:val="00CE7637"/>
    <w:rsid w:val="00CE76F2"/>
    <w:rsid w:val="00CE794F"/>
    <w:rsid w:val="00CF0D5A"/>
    <w:rsid w:val="00CF13C7"/>
    <w:rsid w:val="00CF2A27"/>
    <w:rsid w:val="00CF3CB1"/>
    <w:rsid w:val="00CF43AB"/>
    <w:rsid w:val="00CF4DE9"/>
    <w:rsid w:val="00CF5697"/>
    <w:rsid w:val="00CF5B47"/>
    <w:rsid w:val="00CF5F57"/>
    <w:rsid w:val="00CF64A3"/>
    <w:rsid w:val="00CF695E"/>
    <w:rsid w:val="00CF7387"/>
    <w:rsid w:val="00CF7650"/>
    <w:rsid w:val="00CF7B1E"/>
    <w:rsid w:val="00D00960"/>
    <w:rsid w:val="00D016B9"/>
    <w:rsid w:val="00D01BF5"/>
    <w:rsid w:val="00D01CFD"/>
    <w:rsid w:val="00D02B96"/>
    <w:rsid w:val="00D0325A"/>
    <w:rsid w:val="00D0356D"/>
    <w:rsid w:val="00D04007"/>
    <w:rsid w:val="00D04141"/>
    <w:rsid w:val="00D04538"/>
    <w:rsid w:val="00D04ED4"/>
    <w:rsid w:val="00D0502D"/>
    <w:rsid w:val="00D058B9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0823"/>
    <w:rsid w:val="00D11133"/>
    <w:rsid w:val="00D114C5"/>
    <w:rsid w:val="00D11E61"/>
    <w:rsid w:val="00D124B6"/>
    <w:rsid w:val="00D14967"/>
    <w:rsid w:val="00D14BF4"/>
    <w:rsid w:val="00D14E11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1975"/>
    <w:rsid w:val="00D219CD"/>
    <w:rsid w:val="00D21CD8"/>
    <w:rsid w:val="00D21F22"/>
    <w:rsid w:val="00D22201"/>
    <w:rsid w:val="00D225CF"/>
    <w:rsid w:val="00D229B7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3F6C"/>
    <w:rsid w:val="00D33FC8"/>
    <w:rsid w:val="00D3414C"/>
    <w:rsid w:val="00D344A0"/>
    <w:rsid w:val="00D3454E"/>
    <w:rsid w:val="00D352E6"/>
    <w:rsid w:val="00D353F7"/>
    <w:rsid w:val="00D35595"/>
    <w:rsid w:val="00D35C6A"/>
    <w:rsid w:val="00D36565"/>
    <w:rsid w:val="00D367F0"/>
    <w:rsid w:val="00D3781A"/>
    <w:rsid w:val="00D37B4B"/>
    <w:rsid w:val="00D4002C"/>
    <w:rsid w:val="00D41FAE"/>
    <w:rsid w:val="00D42488"/>
    <w:rsid w:val="00D42EF2"/>
    <w:rsid w:val="00D43918"/>
    <w:rsid w:val="00D450A1"/>
    <w:rsid w:val="00D453E9"/>
    <w:rsid w:val="00D45F85"/>
    <w:rsid w:val="00D46871"/>
    <w:rsid w:val="00D46E5B"/>
    <w:rsid w:val="00D47404"/>
    <w:rsid w:val="00D51F23"/>
    <w:rsid w:val="00D526DE"/>
    <w:rsid w:val="00D52C55"/>
    <w:rsid w:val="00D5318F"/>
    <w:rsid w:val="00D534A1"/>
    <w:rsid w:val="00D53B91"/>
    <w:rsid w:val="00D546BF"/>
    <w:rsid w:val="00D54B1A"/>
    <w:rsid w:val="00D54C96"/>
    <w:rsid w:val="00D555D6"/>
    <w:rsid w:val="00D558C2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785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2333"/>
    <w:rsid w:val="00D73045"/>
    <w:rsid w:val="00D735E8"/>
    <w:rsid w:val="00D737BD"/>
    <w:rsid w:val="00D73CF8"/>
    <w:rsid w:val="00D73F70"/>
    <w:rsid w:val="00D74941"/>
    <w:rsid w:val="00D74ADA"/>
    <w:rsid w:val="00D74CF4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59D4"/>
    <w:rsid w:val="00D867E1"/>
    <w:rsid w:val="00D86BD0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3ED8"/>
    <w:rsid w:val="00D95096"/>
    <w:rsid w:val="00D957F9"/>
    <w:rsid w:val="00D963CF"/>
    <w:rsid w:val="00D9701B"/>
    <w:rsid w:val="00D9720E"/>
    <w:rsid w:val="00DA0CEE"/>
    <w:rsid w:val="00DA0F70"/>
    <w:rsid w:val="00DA1423"/>
    <w:rsid w:val="00DA1908"/>
    <w:rsid w:val="00DA1F29"/>
    <w:rsid w:val="00DA1FBE"/>
    <w:rsid w:val="00DA23F5"/>
    <w:rsid w:val="00DA27DB"/>
    <w:rsid w:val="00DA2902"/>
    <w:rsid w:val="00DA3521"/>
    <w:rsid w:val="00DA4525"/>
    <w:rsid w:val="00DA4655"/>
    <w:rsid w:val="00DA5D1E"/>
    <w:rsid w:val="00DA606A"/>
    <w:rsid w:val="00DA61D7"/>
    <w:rsid w:val="00DA6789"/>
    <w:rsid w:val="00DA6DCF"/>
    <w:rsid w:val="00DA784D"/>
    <w:rsid w:val="00DA7BE6"/>
    <w:rsid w:val="00DB397D"/>
    <w:rsid w:val="00DB403B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764"/>
    <w:rsid w:val="00DC2A90"/>
    <w:rsid w:val="00DC2AC2"/>
    <w:rsid w:val="00DC3027"/>
    <w:rsid w:val="00DC3593"/>
    <w:rsid w:val="00DC38EF"/>
    <w:rsid w:val="00DC3ADD"/>
    <w:rsid w:val="00DC4220"/>
    <w:rsid w:val="00DC44E1"/>
    <w:rsid w:val="00DC4B66"/>
    <w:rsid w:val="00DC50D8"/>
    <w:rsid w:val="00DC5888"/>
    <w:rsid w:val="00DC5A4B"/>
    <w:rsid w:val="00DC5F94"/>
    <w:rsid w:val="00DC70B1"/>
    <w:rsid w:val="00DC752B"/>
    <w:rsid w:val="00DD03E5"/>
    <w:rsid w:val="00DD0983"/>
    <w:rsid w:val="00DD0C4F"/>
    <w:rsid w:val="00DD24CF"/>
    <w:rsid w:val="00DD261B"/>
    <w:rsid w:val="00DD34BF"/>
    <w:rsid w:val="00DD3939"/>
    <w:rsid w:val="00DD3C29"/>
    <w:rsid w:val="00DD3D71"/>
    <w:rsid w:val="00DD3EA0"/>
    <w:rsid w:val="00DD402B"/>
    <w:rsid w:val="00DD41ED"/>
    <w:rsid w:val="00DD41EE"/>
    <w:rsid w:val="00DD5558"/>
    <w:rsid w:val="00DD583B"/>
    <w:rsid w:val="00DD6067"/>
    <w:rsid w:val="00DD6196"/>
    <w:rsid w:val="00DE05A8"/>
    <w:rsid w:val="00DE39E9"/>
    <w:rsid w:val="00DE3C94"/>
    <w:rsid w:val="00DE41DF"/>
    <w:rsid w:val="00DE45D5"/>
    <w:rsid w:val="00DE462B"/>
    <w:rsid w:val="00DE4D55"/>
    <w:rsid w:val="00DE4F3A"/>
    <w:rsid w:val="00DE588A"/>
    <w:rsid w:val="00DE728B"/>
    <w:rsid w:val="00DE7318"/>
    <w:rsid w:val="00DF01A4"/>
    <w:rsid w:val="00DF029F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B75"/>
    <w:rsid w:val="00E00D74"/>
    <w:rsid w:val="00E010F7"/>
    <w:rsid w:val="00E0172E"/>
    <w:rsid w:val="00E01990"/>
    <w:rsid w:val="00E01E24"/>
    <w:rsid w:val="00E0283C"/>
    <w:rsid w:val="00E0477E"/>
    <w:rsid w:val="00E0540C"/>
    <w:rsid w:val="00E05762"/>
    <w:rsid w:val="00E0594B"/>
    <w:rsid w:val="00E0712A"/>
    <w:rsid w:val="00E07233"/>
    <w:rsid w:val="00E07446"/>
    <w:rsid w:val="00E07468"/>
    <w:rsid w:val="00E10AD1"/>
    <w:rsid w:val="00E10DF9"/>
    <w:rsid w:val="00E110C3"/>
    <w:rsid w:val="00E1162F"/>
    <w:rsid w:val="00E11773"/>
    <w:rsid w:val="00E11F78"/>
    <w:rsid w:val="00E14D14"/>
    <w:rsid w:val="00E14D52"/>
    <w:rsid w:val="00E1591C"/>
    <w:rsid w:val="00E165E3"/>
    <w:rsid w:val="00E167FE"/>
    <w:rsid w:val="00E16A73"/>
    <w:rsid w:val="00E17EAA"/>
    <w:rsid w:val="00E207D9"/>
    <w:rsid w:val="00E21E5F"/>
    <w:rsid w:val="00E21E8A"/>
    <w:rsid w:val="00E220D1"/>
    <w:rsid w:val="00E2224A"/>
    <w:rsid w:val="00E22738"/>
    <w:rsid w:val="00E227C3"/>
    <w:rsid w:val="00E2287D"/>
    <w:rsid w:val="00E24827"/>
    <w:rsid w:val="00E2521A"/>
    <w:rsid w:val="00E257BE"/>
    <w:rsid w:val="00E25887"/>
    <w:rsid w:val="00E25B01"/>
    <w:rsid w:val="00E2707F"/>
    <w:rsid w:val="00E27770"/>
    <w:rsid w:val="00E30068"/>
    <w:rsid w:val="00E309BF"/>
    <w:rsid w:val="00E30C78"/>
    <w:rsid w:val="00E32058"/>
    <w:rsid w:val="00E32224"/>
    <w:rsid w:val="00E324DC"/>
    <w:rsid w:val="00E328FF"/>
    <w:rsid w:val="00E33921"/>
    <w:rsid w:val="00E3568F"/>
    <w:rsid w:val="00E35E7C"/>
    <w:rsid w:val="00E35EB3"/>
    <w:rsid w:val="00E36F36"/>
    <w:rsid w:val="00E375E8"/>
    <w:rsid w:val="00E37C94"/>
    <w:rsid w:val="00E37D6F"/>
    <w:rsid w:val="00E37DA0"/>
    <w:rsid w:val="00E403A3"/>
    <w:rsid w:val="00E40B49"/>
    <w:rsid w:val="00E40BEF"/>
    <w:rsid w:val="00E40E81"/>
    <w:rsid w:val="00E410A3"/>
    <w:rsid w:val="00E41A51"/>
    <w:rsid w:val="00E42498"/>
    <w:rsid w:val="00E42746"/>
    <w:rsid w:val="00E42755"/>
    <w:rsid w:val="00E43104"/>
    <w:rsid w:val="00E43F84"/>
    <w:rsid w:val="00E44742"/>
    <w:rsid w:val="00E452A4"/>
    <w:rsid w:val="00E459D4"/>
    <w:rsid w:val="00E45A58"/>
    <w:rsid w:val="00E46C07"/>
    <w:rsid w:val="00E46EC1"/>
    <w:rsid w:val="00E4747D"/>
    <w:rsid w:val="00E50F09"/>
    <w:rsid w:val="00E511AD"/>
    <w:rsid w:val="00E516EF"/>
    <w:rsid w:val="00E51CC0"/>
    <w:rsid w:val="00E51E0E"/>
    <w:rsid w:val="00E52BBF"/>
    <w:rsid w:val="00E537F5"/>
    <w:rsid w:val="00E53B1C"/>
    <w:rsid w:val="00E53B4B"/>
    <w:rsid w:val="00E53C16"/>
    <w:rsid w:val="00E54630"/>
    <w:rsid w:val="00E546BD"/>
    <w:rsid w:val="00E54EA0"/>
    <w:rsid w:val="00E54F94"/>
    <w:rsid w:val="00E550A6"/>
    <w:rsid w:val="00E57A65"/>
    <w:rsid w:val="00E57A9D"/>
    <w:rsid w:val="00E57CA6"/>
    <w:rsid w:val="00E57E9D"/>
    <w:rsid w:val="00E60158"/>
    <w:rsid w:val="00E6085D"/>
    <w:rsid w:val="00E60E8E"/>
    <w:rsid w:val="00E6106B"/>
    <w:rsid w:val="00E61303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AE"/>
    <w:rsid w:val="00E67BCC"/>
    <w:rsid w:val="00E70060"/>
    <w:rsid w:val="00E702F1"/>
    <w:rsid w:val="00E70915"/>
    <w:rsid w:val="00E70918"/>
    <w:rsid w:val="00E71152"/>
    <w:rsid w:val="00E71202"/>
    <w:rsid w:val="00E726E6"/>
    <w:rsid w:val="00E73001"/>
    <w:rsid w:val="00E73AB3"/>
    <w:rsid w:val="00E73F16"/>
    <w:rsid w:val="00E744CC"/>
    <w:rsid w:val="00E7456F"/>
    <w:rsid w:val="00E748BC"/>
    <w:rsid w:val="00E7491B"/>
    <w:rsid w:val="00E74F77"/>
    <w:rsid w:val="00E75294"/>
    <w:rsid w:val="00E75D85"/>
    <w:rsid w:val="00E761C6"/>
    <w:rsid w:val="00E76701"/>
    <w:rsid w:val="00E770DE"/>
    <w:rsid w:val="00E771EA"/>
    <w:rsid w:val="00E77496"/>
    <w:rsid w:val="00E77C67"/>
    <w:rsid w:val="00E8063E"/>
    <w:rsid w:val="00E80C2B"/>
    <w:rsid w:val="00E80C6C"/>
    <w:rsid w:val="00E811DF"/>
    <w:rsid w:val="00E81A50"/>
    <w:rsid w:val="00E81F5B"/>
    <w:rsid w:val="00E82F93"/>
    <w:rsid w:val="00E83037"/>
    <w:rsid w:val="00E84032"/>
    <w:rsid w:val="00E84239"/>
    <w:rsid w:val="00E8497D"/>
    <w:rsid w:val="00E849F5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14E5"/>
    <w:rsid w:val="00EA3154"/>
    <w:rsid w:val="00EA3FCA"/>
    <w:rsid w:val="00EA4071"/>
    <w:rsid w:val="00EA42EF"/>
    <w:rsid w:val="00EA4D76"/>
    <w:rsid w:val="00EA5DEB"/>
    <w:rsid w:val="00EB01C3"/>
    <w:rsid w:val="00EB0788"/>
    <w:rsid w:val="00EB07E1"/>
    <w:rsid w:val="00EB0BD2"/>
    <w:rsid w:val="00EB1A3D"/>
    <w:rsid w:val="00EB1D41"/>
    <w:rsid w:val="00EB3C5B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307"/>
    <w:rsid w:val="00EB7759"/>
    <w:rsid w:val="00EC02E8"/>
    <w:rsid w:val="00EC040E"/>
    <w:rsid w:val="00EC0B06"/>
    <w:rsid w:val="00EC16D9"/>
    <w:rsid w:val="00EC1D4D"/>
    <w:rsid w:val="00EC2767"/>
    <w:rsid w:val="00EC2C80"/>
    <w:rsid w:val="00EC2D1E"/>
    <w:rsid w:val="00EC30B1"/>
    <w:rsid w:val="00EC3D1E"/>
    <w:rsid w:val="00EC4159"/>
    <w:rsid w:val="00EC429C"/>
    <w:rsid w:val="00EC52D6"/>
    <w:rsid w:val="00EC5B0E"/>
    <w:rsid w:val="00EC6645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1D49"/>
    <w:rsid w:val="00ED209F"/>
    <w:rsid w:val="00ED255B"/>
    <w:rsid w:val="00ED32F9"/>
    <w:rsid w:val="00ED3E12"/>
    <w:rsid w:val="00ED4121"/>
    <w:rsid w:val="00ED4134"/>
    <w:rsid w:val="00ED4235"/>
    <w:rsid w:val="00ED68C5"/>
    <w:rsid w:val="00ED7554"/>
    <w:rsid w:val="00EE06CB"/>
    <w:rsid w:val="00EE0DCA"/>
    <w:rsid w:val="00EE0F5F"/>
    <w:rsid w:val="00EE12B5"/>
    <w:rsid w:val="00EE1579"/>
    <w:rsid w:val="00EE2758"/>
    <w:rsid w:val="00EE3BB0"/>
    <w:rsid w:val="00EE4035"/>
    <w:rsid w:val="00EE4119"/>
    <w:rsid w:val="00EE5738"/>
    <w:rsid w:val="00EE6785"/>
    <w:rsid w:val="00EE69FF"/>
    <w:rsid w:val="00EE6FBC"/>
    <w:rsid w:val="00EE7327"/>
    <w:rsid w:val="00EE78BC"/>
    <w:rsid w:val="00EF04A7"/>
    <w:rsid w:val="00EF0C6C"/>
    <w:rsid w:val="00EF1458"/>
    <w:rsid w:val="00EF1459"/>
    <w:rsid w:val="00EF16B6"/>
    <w:rsid w:val="00EF1C39"/>
    <w:rsid w:val="00EF26FE"/>
    <w:rsid w:val="00EF3617"/>
    <w:rsid w:val="00EF3763"/>
    <w:rsid w:val="00EF4C54"/>
    <w:rsid w:val="00EF5207"/>
    <w:rsid w:val="00EF5B8A"/>
    <w:rsid w:val="00EF60B6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2C7"/>
    <w:rsid w:val="00F11431"/>
    <w:rsid w:val="00F114FF"/>
    <w:rsid w:val="00F11760"/>
    <w:rsid w:val="00F11E72"/>
    <w:rsid w:val="00F12676"/>
    <w:rsid w:val="00F12A58"/>
    <w:rsid w:val="00F12B25"/>
    <w:rsid w:val="00F12BF1"/>
    <w:rsid w:val="00F1318E"/>
    <w:rsid w:val="00F138DB"/>
    <w:rsid w:val="00F13A39"/>
    <w:rsid w:val="00F13ACC"/>
    <w:rsid w:val="00F13CF2"/>
    <w:rsid w:val="00F13D67"/>
    <w:rsid w:val="00F13E9E"/>
    <w:rsid w:val="00F155FB"/>
    <w:rsid w:val="00F1581B"/>
    <w:rsid w:val="00F15D8B"/>
    <w:rsid w:val="00F15EC5"/>
    <w:rsid w:val="00F15F68"/>
    <w:rsid w:val="00F16593"/>
    <w:rsid w:val="00F166CB"/>
    <w:rsid w:val="00F16C42"/>
    <w:rsid w:val="00F17587"/>
    <w:rsid w:val="00F20538"/>
    <w:rsid w:val="00F207C9"/>
    <w:rsid w:val="00F20A82"/>
    <w:rsid w:val="00F212C5"/>
    <w:rsid w:val="00F21432"/>
    <w:rsid w:val="00F215BD"/>
    <w:rsid w:val="00F22CD2"/>
    <w:rsid w:val="00F22DEA"/>
    <w:rsid w:val="00F23EAD"/>
    <w:rsid w:val="00F2400F"/>
    <w:rsid w:val="00F245E8"/>
    <w:rsid w:val="00F24F31"/>
    <w:rsid w:val="00F25E8F"/>
    <w:rsid w:val="00F26B49"/>
    <w:rsid w:val="00F26CC6"/>
    <w:rsid w:val="00F27DE7"/>
    <w:rsid w:val="00F3000E"/>
    <w:rsid w:val="00F308E1"/>
    <w:rsid w:val="00F3179F"/>
    <w:rsid w:val="00F32EF3"/>
    <w:rsid w:val="00F3361F"/>
    <w:rsid w:val="00F3521B"/>
    <w:rsid w:val="00F35500"/>
    <w:rsid w:val="00F356DA"/>
    <w:rsid w:val="00F36F0E"/>
    <w:rsid w:val="00F372F0"/>
    <w:rsid w:val="00F401A0"/>
    <w:rsid w:val="00F404F0"/>
    <w:rsid w:val="00F4058C"/>
    <w:rsid w:val="00F40D74"/>
    <w:rsid w:val="00F410DC"/>
    <w:rsid w:val="00F4124D"/>
    <w:rsid w:val="00F41423"/>
    <w:rsid w:val="00F41887"/>
    <w:rsid w:val="00F424CF"/>
    <w:rsid w:val="00F42593"/>
    <w:rsid w:val="00F42BD4"/>
    <w:rsid w:val="00F43978"/>
    <w:rsid w:val="00F43BBF"/>
    <w:rsid w:val="00F44702"/>
    <w:rsid w:val="00F447B5"/>
    <w:rsid w:val="00F44B87"/>
    <w:rsid w:val="00F4543A"/>
    <w:rsid w:val="00F45791"/>
    <w:rsid w:val="00F45E4F"/>
    <w:rsid w:val="00F467C5"/>
    <w:rsid w:val="00F502D4"/>
    <w:rsid w:val="00F502FC"/>
    <w:rsid w:val="00F5084A"/>
    <w:rsid w:val="00F5202A"/>
    <w:rsid w:val="00F52065"/>
    <w:rsid w:val="00F52B81"/>
    <w:rsid w:val="00F5308E"/>
    <w:rsid w:val="00F5332A"/>
    <w:rsid w:val="00F53985"/>
    <w:rsid w:val="00F55300"/>
    <w:rsid w:val="00F55854"/>
    <w:rsid w:val="00F55A36"/>
    <w:rsid w:val="00F5645F"/>
    <w:rsid w:val="00F56D89"/>
    <w:rsid w:val="00F57065"/>
    <w:rsid w:val="00F57990"/>
    <w:rsid w:val="00F601A8"/>
    <w:rsid w:val="00F602E5"/>
    <w:rsid w:val="00F6046D"/>
    <w:rsid w:val="00F60750"/>
    <w:rsid w:val="00F60C43"/>
    <w:rsid w:val="00F61276"/>
    <w:rsid w:val="00F61D7C"/>
    <w:rsid w:val="00F62A2A"/>
    <w:rsid w:val="00F6363C"/>
    <w:rsid w:val="00F63720"/>
    <w:rsid w:val="00F639EA"/>
    <w:rsid w:val="00F64A21"/>
    <w:rsid w:val="00F64B4F"/>
    <w:rsid w:val="00F65170"/>
    <w:rsid w:val="00F6528D"/>
    <w:rsid w:val="00F65867"/>
    <w:rsid w:val="00F658A7"/>
    <w:rsid w:val="00F65AFB"/>
    <w:rsid w:val="00F6680A"/>
    <w:rsid w:val="00F67547"/>
    <w:rsid w:val="00F67919"/>
    <w:rsid w:val="00F67CE6"/>
    <w:rsid w:val="00F70799"/>
    <w:rsid w:val="00F70C07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582"/>
    <w:rsid w:val="00F75B09"/>
    <w:rsid w:val="00F75DEE"/>
    <w:rsid w:val="00F75FC2"/>
    <w:rsid w:val="00F764F0"/>
    <w:rsid w:val="00F77277"/>
    <w:rsid w:val="00F77918"/>
    <w:rsid w:val="00F77DDC"/>
    <w:rsid w:val="00F807F8"/>
    <w:rsid w:val="00F80CE8"/>
    <w:rsid w:val="00F80E00"/>
    <w:rsid w:val="00F8152B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1F53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5F0"/>
    <w:rsid w:val="00F96849"/>
    <w:rsid w:val="00F968F2"/>
    <w:rsid w:val="00F96EB8"/>
    <w:rsid w:val="00F96EFB"/>
    <w:rsid w:val="00F97361"/>
    <w:rsid w:val="00F97610"/>
    <w:rsid w:val="00F97951"/>
    <w:rsid w:val="00FA05EB"/>
    <w:rsid w:val="00FA065B"/>
    <w:rsid w:val="00FA08CE"/>
    <w:rsid w:val="00FA0B80"/>
    <w:rsid w:val="00FA0C09"/>
    <w:rsid w:val="00FA138D"/>
    <w:rsid w:val="00FA4934"/>
    <w:rsid w:val="00FA4E03"/>
    <w:rsid w:val="00FA513A"/>
    <w:rsid w:val="00FA567F"/>
    <w:rsid w:val="00FA5AC0"/>
    <w:rsid w:val="00FA605B"/>
    <w:rsid w:val="00FA64B6"/>
    <w:rsid w:val="00FA65A8"/>
    <w:rsid w:val="00FA6E0F"/>
    <w:rsid w:val="00FA738A"/>
    <w:rsid w:val="00FB0A39"/>
    <w:rsid w:val="00FB0F5E"/>
    <w:rsid w:val="00FB20D9"/>
    <w:rsid w:val="00FB25CD"/>
    <w:rsid w:val="00FB2722"/>
    <w:rsid w:val="00FB27CA"/>
    <w:rsid w:val="00FB30CF"/>
    <w:rsid w:val="00FB3D04"/>
    <w:rsid w:val="00FB4095"/>
    <w:rsid w:val="00FB4238"/>
    <w:rsid w:val="00FB4AE1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207"/>
    <w:rsid w:val="00FC0B8E"/>
    <w:rsid w:val="00FC0F56"/>
    <w:rsid w:val="00FC15FC"/>
    <w:rsid w:val="00FC19B2"/>
    <w:rsid w:val="00FC1EAE"/>
    <w:rsid w:val="00FC1F79"/>
    <w:rsid w:val="00FC2384"/>
    <w:rsid w:val="00FC243B"/>
    <w:rsid w:val="00FC278B"/>
    <w:rsid w:val="00FC3529"/>
    <w:rsid w:val="00FC3566"/>
    <w:rsid w:val="00FC5048"/>
    <w:rsid w:val="00FC5275"/>
    <w:rsid w:val="00FC6441"/>
    <w:rsid w:val="00FC6612"/>
    <w:rsid w:val="00FC687C"/>
    <w:rsid w:val="00FC713B"/>
    <w:rsid w:val="00FD0439"/>
    <w:rsid w:val="00FD12A1"/>
    <w:rsid w:val="00FD18F7"/>
    <w:rsid w:val="00FD1F52"/>
    <w:rsid w:val="00FD2A3F"/>
    <w:rsid w:val="00FD3477"/>
    <w:rsid w:val="00FD3687"/>
    <w:rsid w:val="00FD463C"/>
    <w:rsid w:val="00FD53E7"/>
    <w:rsid w:val="00FD6F58"/>
    <w:rsid w:val="00FD7B80"/>
    <w:rsid w:val="00FD7F43"/>
    <w:rsid w:val="00FE0928"/>
    <w:rsid w:val="00FE0AA1"/>
    <w:rsid w:val="00FE39A2"/>
    <w:rsid w:val="00FE41BC"/>
    <w:rsid w:val="00FE455F"/>
    <w:rsid w:val="00FE532C"/>
    <w:rsid w:val="00FE7370"/>
    <w:rsid w:val="00FE745C"/>
    <w:rsid w:val="00FE7910"/>
    <w:rsid w:val="00FF181A"/>
    <w:rsid w:val="00FF1EDD"/>
    <w:rsid w:val="00FF399D"/>
    <w:rsid w:val="00FF3A09"/>
    <w:rsid w:val="00FF3E05"/>
    <w:rsid w:val="00FF5221"/>
    <w:rsid w:val="00FF5906"/>
    <w:rsid w:val="00FF60D2"/>
    <w:rsid w:val="00FF691F"/>
    <w:rsid w:val="00FF7067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4E8B6-6BAA-495A-9320-47B8938A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022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1238</cp:revision>
  <cp:lastPrinted>2024-03-30T09:42:00Z</cp:lastPrinted>
  <dcterms:created xsi:type="dcterms:W3CDTF">2021-07-16T11:39:00Z</dcterms:created>
  <dcterms:modified xsi:type="dcterms:W3CDTF">2024-03-30T19:36:00Z</dcterms:modified>
</cp:coreProperties>
</file>